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D85D0" w14:textId="77777777" w:rsidR="00DF08DE" w:rsidRDefault="009A49A0" w:rsidP="001613C0">
      <w:pPr>
        <w:spacing w:after="0" w:line="240" w:lineRule="auto"/>
        <w:jc w:val="center"/>
        <w:rPr>
          <w:b/>
          <w:sz w:val="32"/>
          <w:szCs w:val="32"/>
        </w:rPr>
      </w:pPr>
      <w:r w:rsidRPr="006D7105">
        <w:rPr>
          <w:b/>
          <w:sz w:val="32"/>
          <w:szCs w:val="32"/>
        </w:rPr>
        <w:t>HARMONOGRAM WSPARCIA</w:t>
      </w:r>
    </w:p>
    <w:p w14:paraId="67235E44" w14:textId="77777777" w:rsidR="00B21892" w:rsidRPr="006D7105" w:rsidRDefault="00B21892" w:rsidP="001613C0">
      <w:pPr>
        <w:spacing w:after="0" w:line="240" w:lineRule="auto"/>
        <w:jc w:val="center"/>
        <w:rPr>
          <w:b/>
          <w:sz w:val="32"/>
          <w:szCs w:val="32"/>
        </w:rPr>
      </w:pPr>
    </w:p>
    <w:p w14:paraId="52E45182" w14:textId="77777777" w:rsidR="009A49A0" w:rsidRPr="00F14FBA" w:rsidRDefault="009A49A0" w:rsidP="001613C0">
      <w:pPr>
        <w:spacing w:after="0" w:line="240" w:lineRule="auto"/>
        <w:jc w:val="center"/>
        <w:rPr>
          <w:b/>
          <w:sz w:val="28"/>
          <w:szCs w:val="28"/>
        </w:rPr>
      </w:pPr>
      <w:r w:rsidRPr="00F14FBA">
        <w:rPr>
          <w:b/>
          <w:sz w:val="28"/>
          <w:szCs w:val="28"/>
        </w:rPr>
        <w:t>ZADANIE 1. ZAJĘCIA DYDAKTYCZNO-WYRÓWNAWCZE W LO W GÓR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1715"/>
        <w:gridCol w:w="1880"/>
        <w:gridCol w:w="1397"/>
        <w:gridCol w:w="1305"/>
        <w:gridCol w:w="1833"/>
      </w:tblGrid>
      <w:tr w:rsidR="009A49A0" w14:paraId="0B5AADDE" w14:textId="77777777" w:rsidTr="009A49A0">
        <w:tc>
          <w:tcPr>
            <w:tcW w:w="0" w:type="auto"/>
          </w:tcPr>
          <w:p w14:paraId="1C17DD44" w14:textId="77777777" w:rsidR="009A49A0" w:rsidRDefault="009A49A0" w:rsidP="00161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A</w:t>
            </w:r>
          </w:p>
        </w:tc>
        <w:tc>
          <w:tcPr>
            <w:tcW w:w="0" w:type="auto"/>
          </w:tcPr>
          <w:p w14:paraId="5A9048E7" w14:textId="77777777" w:rsidR="009A49A0" w:rsidRDefault="009A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REALIZACJI</w:t>
            </w:r>
          </w:p>
        </w:tc>
        <w:tc>
          <w:tcPr>
            <w:tcW w:w="0" w:type="auto"/>
          </w:tcPr>
          <w:p w14:paraId="6C499F88" w14:textId="77777777" w:rsidR="009A49A0" w:rsidRDefault="009A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A REALIZACJI</w:t>
            </w:r>
          </w:p>
        </w:tc>
        <w:tc>
          <w:tcPr>
            <w:tcW w:w="0" w:type="auto"/>
          </w:tcPr>
          <w:p w14:paraId="5F7A0789" w14:textId="77777777" w:rsidR="009A49A0" w:rsidRDefault="009A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GODZIN</w:t>
            </w:r>
          </w:p>
        </w:tc>
        <w:tc>
          <w:tcPr>
            <w:tcW w:w="0" w:type="auto"/>
          </w:tcPr>
          <w:p w14:paraId="677FF898" w14:textId="77777777" w:rsidR="009A49A0" w:rsidRDefault="009A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 SALI</w:t>
            </w:r>
          </w:p>
        </w:tc>
        <w:tc>
          <w:tcPr>
            <w:tcW w:w="0" w:type="auto"/>
          </w:tcPr>
          <w:p w14:paraId="3370D9A7" w14:textId="77777777" w:rsidR="009A49A0" w:rsidRDefault="009A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E REALIZACJI</w:t>
            </w:r>
          </w:p>
        </w:tc>
      </w:tr>
      <w:tr w:rsidR="00CC49B8" w14:paraId="712548E9" w14:textId="77777777" w:rsidTr="009A49A0">
        <w:tc>
          <w:tcPr>
            <w:tcW w:w="0" w:type="auto"/>
          </w:tcPr>
          <w:p w14:paraId="30CCDB17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3DFDD919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19</w:t>
            </w:r>
          </w:p>
        </w:tc>
        <w:tc>
          <w:tcPr>
            <w:tcW w:w="0" w:type="auto"/>
          </w:tcPr>
          <w:p w14:paraId="4E7E6275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6193FC31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53ECDE7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556DD22F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111CE3D4" w14:textId="77777777" w:rsidTr="009A49A0">
        <w:tc>
          <w:tcPr>
            <w:tcW w:w="0" w:type="auto"/>
          </w:tcPr>
          <w:p w14:paraId="3E6B0BCE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2BB0ACBD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19</w:t>
            </w:r>
          </w:p>
        </w:tc>
        <w:tc>
          <w:tcPr>
            <w:tcW w:w="0" w:type="auto"/>
          </w:tcPr>
          <w:p w14:paraId="33DF8C67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221A18AC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E313C60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21E60A11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3E37CFE0" w14:textId="77777777" w:rsidTr="009A49A0">
        <w:tc>
          <w:tcPr>
            <w:tcW w:w="0" w:type="auto"/>
          </w:tcPr>
          <w:p w14:paraId="1C5CF198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B</w:t>
            </w:r>
          </w:p>
        </w:tc>
        <w:tc>
          <w:tcPr>
            <w:tcW w:w="0" w:type="auto"/>
          </w:tcPr>
          <w:p w14:paraId="34AD02D3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19</w:t>
            </w:r>
          </w:p>
        </w:tc>
        <w:tc>
          <w:tcPr>
            <w:tcW w:w="0" w:type="auto"/>
          </w:tcPr>
          <w:p w14:paraId="6C5231BD" w14:textId="77777777" w:rsidR="00CC49B8" w:rsidRDefault="00CC49B8" w:rsidP="0017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0" w:type="auto"/>
          </w:tcPr>
          <w:p w14:paraId="284B1EBE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4E714E5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10198609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5388C3C2" w14:textId="77777777" w:rsidTr="009A49A0">
        <w:tc>
          <w:tcPr>
            <w:tcW w:w="0" w:type="auto"/>
          </w:tcPr>
          <w:p w14:paraId="7E2E9E96" w14:textId="77777777" w:rsidR="00CC49B8" w:rsidRDefault="00CC49B8" w:rsidP="008B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5D86D501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19</w:t>
            </w:r>
          </w:p>
        </w:tc>
        <w:tc>
          <w:tcPr>
            <w:tcW w:w="0" w:type="auto"/>
          </w:tcPr>
          <w:p w14:paraId="18A67297" w14:textId="77777777" w:rsidR="00CC49B8" w:rsidRDefault="00CC49B8" w:rsidP="008B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4486BB8F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FD63955" w14:textId="77777777" w:rsidR="00CC49B8" w:rsidRDefault="00CC49B8" w:rsidP="008B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586270A8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79A3ED36" w14:textId="77777777" w:rsidTr="009A49A0">
        <w:tc>
          <w:tcPr>
            <w:tcW w:w="0" w:type="auto"/>
          </w:tcPr>
          <w:p w14:paraId="40CAC471" w14:textId="77777777" w:rsidR="00CC49B8" w:rsidRDefault="00CC49B8" w:rsidP="008B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3DDEEA28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19</w:t>
            </w:r>
          </w:p>
        </w:tc>
        <w:tc>
          <w:tcPr>
            <w:tcW w:w="0" w:type="auto"/>
          </w:tcPr>
          <w:p w14:paraId="2BC9E8D5" w14:textId="77777777" w:rsidR="00CC49B8" w:rsidRDefault="00CC49B8" w:rsidP="008B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7BF60738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87FF95D" w14:textId="77777777" w:rsidR="00CC49B8" w:rsidRDefault="00CC49B8" w:rsidP="008B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508E2EBD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5D6F1CD1" w14:textId="77777777" w:rsidTr="009A49A0">
        <w:tc>
          <w:tcPr>
            <w:tcW w:w="0" w:type="auto"/>
          </w:tcPr>
          <w:p w14:paraId="20D027AE" w14:textId="77777777" w:rsidR="00CC49B8" w:rsidRDefault="00CC49B8" w:rsidP="008B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B</w:t>
            </w:r>
          </w:p>
        </w:tc>
        <w:tc>
          <w:tcPr>
            <w:tcW w:w="0" w:type="auto"/>
          </w:tcPr>
          <w:p w14:paraId="6C8F09D0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19</w:t>
            </w:r>
          </w:p>
        </w:tc>
        <w:tc>
          <w:tcPr>
            <w:tcW w:w="0" w:type="auto"/>
          </w:tcPr>
          <w:p w14:paraId="467854F7" w14:textId="77777777" w:rsidR="00CC49B8" w:rsidRDefault="00CC49B8" w:rsidP="008B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0" w:type="auto"/>
          </w:tcPr>
          <w:p w14:paraId="116070DC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BD65554" w14:textId="77777777" w:rsidR="00CC49B8" w:rsidRDefault="00CC49B8" w:rsidP="008B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28945434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0363DE7A" w14:textId="77777777" w:rsidTr="009A49A0">
        <w:tc>
          <w:tcPr>
            <w:tcW w:w="0" w:type="auto"/>
          </w:tcPr>
          <w:p w14:paraId="0AB1542C" w14:textId="77777777" w:rsidR="00CC49B8" w:rsidRDefault="00CC49B8" w:rsidP="008B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4FF6D215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19</w:t>
            </w:r>
          </w:p>
        </w:tc>
        <w:tc>
          <w:tcPr>
            <w:tcW w:w="0" w:type="auto"/>
          </w:tcPr>
          <w:p w14:paraId="4AE64F03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007208B3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1C47001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580999F3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428C6AF2" w14:textId="77777777" w:rsidTr="009A49A0">
        <w:tc>
          <w:tcPr>
            <w:tcW w:w="0" w:type="auto"/>
          </w:tcPr>
          <w:p w14:paraId="295AAC5D" w14:textId="77777777" w:rsidR="00CC49B8" w:rsidRDefault="00CC49B8" w:rsidP="008B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16932E8D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19</w:t>
            </w:r>
          </w:p>
        </w:tc>
        <w:tc>
          <w:tcPr>
            <w:tcW w:w="0" w:type="auto"/>
          </w:tcPr>
          <w:p w14:paraId="276D84A2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2F85F12D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0821946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5A1068AC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5B4AFD86" w14:textId="77777777" w:rsidTr="009A49A0">
        <w:tc>
          <w:tcPr>
            <w:tcW w:w="0" w:type="auto"/>
          </w:tcPr>
          <w:p w14:paraId="1FEFA54D" w14:textId="77777777" w:rsidR="00CC49B8" w:rsidRDefault="00CC49B8" w:rsidP="008B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B</w:t>
            </w:r>
          </w:p>
        </w:tc>
        <w:tc>
          <w:tcPr>
            <w:tcW w:w="0" w:type="auto"/>
          </w:tcPr>
          <w:p w14:paraId="47A53737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19</w:t>
            </w:r>
          </w:p>
        </w:tc>
        <w:tc>
          <w:tcPr>
            <w:tcW w:w="0" w:type="auto"/>
          </w:tcPr>
          <w:p w14:paraId="28441452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0" w:type="auto"/>
          </w:tcPr>
          <w:p w14:paraId="56CC5160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75AA391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6B41EDC1" w14:textId="77777777" w:rsidR="00CC49B8" w:rsidRDefault="00CC49B8" w:rsidP="0017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1BF21C34" w14:textId="77777777" w:rsidTr="009A49A0">
        <w:tc>
          <w:tcPr>
            <w:tcW w:w="0" w:type="auto"/>
          </w:tcPr>
          <w:p w14:paraId="66ECD39F" w14:textId="77777777" w:rsidR="00CC49B8" w:rsidRDefault="00CC49B8" w:rsidP="008B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267F61B7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19</w:t>
            </w:r>
          </w:p>
        </w:tc>
        <w:tc>
          <w:tcPr>
            <w:tcW w:w="0" w:type="auto"/>
          </w:tcPr>
          <w:p w14:paraId="7FD472FB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144C0EA8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4DB0618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21859000" w14:textId="77777777" w:rsidR="00CC49B8" w:rsidRDefault="00CC49B8" w:rsidP="0017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5D120509" w14:textId="77777777" w:rsidTr="009A49A0">
        <w:tc>
          <w:tcPr>
            <w:tcW w:w="0" w:type="auto"/>
          </w:tcPr>
          <w:p w14:paraId="3230C651" w14:textId="77777777" w:rsidR="00CC49B8" w:rsidRDefault="00CC49B8" w:rsidP="008B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1434D996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19</w:t>
            </w:r>
          </w:p>
        </w:tc>
        <w:tc>
          <w:tcPr>
            <w:tcW w:w="0" w:type="auto"/>
          </w:tcPr>
          <w:p w14:paraId="4A8BFFE5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77E4DB11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1B50414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386A3222" w14:textId="77777777" w:rsidR="00CC49B8" w:rsidRDefault="00CC49B8" w:rsidP="0017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6AB3E32F" w14:textId="77777777" w:rsidTr="009A49A0">
        <w:tc>
          <w:tcPr>
            <w:tcW w:w="0" w:type="auto"/>
          </w:tcPr>
          <w:p w14:paraId="17581D70" w14:textId="77777777" w:rsidR="00CC49B8" w:rsidRDefault="00CC49B8" w:rsidP="008B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B</w:t>
            </w:r>
          </w:p>
        </w:tc>
        <w:tc>
          <w:tcPr>
            <w:tcW w:w="0" w:type="auto"/>
          </w:tcPr>
          <w:p w14:paraId="2A6E0C22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19</w:t>
            </w:r>
          </w:p>
        </w:tc>
        <w:tc>
          <w:tcPr>
            <w:tcW w:w="0" w:type="auto"/>
          </w:tcPr>
          <w:p w14:paraId="5AD441E7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0" w:type="auto"/>
          </w:tcPr>
          <w:p w14:paraId="1BF114AF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AB34848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1AE8A94E" w14:textId="77777777" w:rsidR="00CC49B8" w:rsidRDefault="00CC49B8" w:rsidP="0017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03359B68" w14:textId="77777777" w:rsidTr="009A49A0">
        <w:tc>
          <w:tcPr>
            <w:tcW w:w="0" w:type="auto"/>
          </w:tcPr>
          <w:p w14:paraId="121F77B7" w14:textId="77777777" w:rsidR="00CC49B8" w:rsidRDefault="00CC49B8" w:rsidP="008B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5C4061B3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19</w:t>
            </w:r>
          </w:p>
        </w:tc>
        <w:tc>
          <w:tcPr>
            <w:tcW w:w="0" w:type="auto"/>
          </w:tcPr>
          <w:p w14:paraId="2CF0EF0A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320F1266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7419CA3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7B22DAEC" w14:textId="77777777" w:rsidR="00CC49B8" w:rsidRDefault="00CC49B8" w:rsidP="0017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5C00ABAF" w14:textId="77777777" w:rsidTr="009A49A0">
        <w:tc>
          <w:tcPr>
            <w:tcW w:w="0" w:type="auto"/>
          </w:tcPr>
          <w:p w14:paraId="3A978813" w14:textId="77777777" w:rsidR="00CC49B8" w:rsidRDefault="00CC49B8" w:rsidP="008B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624C0995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19</w:t>
            </w:r>
          </w:p>
        </w:tc>
        <w:tc>
          <w:tcPr>
            <w:tcW w:w="0" w:type="auto"/>
          </w:tcPr>
          <w:p w14:paraId="1A189151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3B8B9164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4556F4F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0C9C1C91" w14:textId="77777777" w:rsidR="00CC49B8" w:rsidRDefault="00CC49B8" w:rsidP="0017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061C27CD" w14:textId="77777777" w:rsidTr="009A49A0">
        <w:tc>
          <w:tcPr>
            <w:tcW w:w="0" w:type="auto"/>
          </w:tcPr>
          <w:p w14:paraId="20C73D94" w14:textId="77777777" w:rsidR="00CC49B8" w:rsidRDefault="00CC49B8" w:rsidP="008B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B</w:t>
            </w:r>
          </w:p>
        </w:tc>
        <w:tc>
          <w:tcPr>
            <w:tcW w:w="0" w:type="auto"/>
          </w:tcPr>
          <w:p w14:paraId="16922AEA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19</w:t>
            </w:r>
          </w:p>
        </w:tc>
        <w:tc>
          <w:tcPr>
            <w:tcW w:w="0" w:type="auto"/>
          </w:tcPr>
          <w:p w14:paraId="008505D0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0" w:type="auto"/>
          </w:tcPr>
          <w:p w14:paraId="0A3CB5E3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61A7738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505C75B3" w14:textId="77777777" w:rsidR="00CC49B8" w:rsidRDefault="00CC49B8" w:rsidP="0017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03B542E9" w14:textId="77777777" w:rsidTr="009A49A0">
        <w:tc>
          <w:tcPr>
            <w:tcW w:w="0" w:type="auto"/>
          </w:tcPr>
          <w:p w14:paraId="012F99CD" w14:textId="77777777" w:rsidR="00CC49B8" w:rsidRDefault="00CC49B8" w:rsidP="008B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1A2BF50A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19</w:t>
            </w:r>
          </w:p>
        </w:tc>
        <w:tc>
          <w:tcPr>
            <w:tcW w:w="0" w:type="auto"/>
          </w:tcPr>
          <w:p w14:paraId="23643084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55A5F98D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B638441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13D594AC" w14:textId="77777777" w:rsidR="00CC49B8" w:rsidRDefault="00CC49B8" w:rsidP="00F14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3F3E2B67" w14:textId="77777777" w:rsidTr="009A49A0">
        <w:tc>
          <w:tcPr>
            <w:tcW w:w="0" w:type="auto"/>
          </w:tcPr>
          <w:p w14:paraId="5BD48F81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04921DCF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19</w:t>
            </w:r>
          </w:p>
        </w:tc>
        <w:tc>
          <w:tcPr>
            <w:tcW w:w="0" w:type="auto"/>
          </w:tcPr>
          <w:p w14:paraId="748E4EC9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127164E4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33839A6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3F085F56" w14:textId="77777777" w:rsidR="00CC49B8" w:rsidRDefault="00CC49B8" w:rsidP="00F14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28B1E565" w14:textId="77777777" w:rsidTr="009A49A0">
        <w:tc>
          <w:tcPr>
            <w:tcW w:w="0" w:type="auto"/>
          </w:tcPr>
          <w:p w14:paraId="4F13DAFE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47C5348A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19</w:t>
            </w:r>
          </w:p>
        </w:tc>
        <w:tc>
          <w:tcPr>
            <w:tcW w:w="0" w:type="auto"/>
          </w:tcPr>
          <w:p w14:paraId="737D6C0B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0" w:type="auto"/>
          </w:tcPr>
          <w:p w14:paraId="2DA6E100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6129257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41850F89" w14:textId="77777777" w:rsidR="00CC49B8" w:rsidRDefault="00CC49B8" w:rsidP="00F14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77207ADE" w14:textId="77777777" w:rsidTr="009A49A0">
        <w:tc>
          <w:tcPr>
            <w:tcW w:w="0" w:type="auto"/>
          </w:tcPr>
          <w:p w14:paraId="4BBA1960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B</w:t>
            </w:r>
          </w:p>
        </w:tc>
        <w:tc>
          <w:tcPr>
            <w:tcW w:w="0" w:type="auto"/>
          </w:tcPr>
          <w:p w14:paraId="3D6C4EDE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9</w:t>
            </w:r>
          </w:p>
        </w:tc>
        <w:tc>
          <w:tcPr>
            <w:tcW w:w="0" w:type="auto"/>
          </w:tcPr>
          <w:p w14:paraId="7F1A7010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344A18B7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9A2E48C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19268DF4" w14:textId="77777777" w:rsidR="00CC49B8" w:rsidRDefault="00CC49B8" w:rsidP="00F14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37606F2D" w14:textId="77777777" w:rsidTr="009A49A0">
        <w:tc>
          <w:tcPr>
            <w:tcW w:w="0" w:type="auto"/>
          </w:tcPr>
          <w:p w14:paraId="34167D73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5DD786B5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19</w:t>
            </w:r>
          </w:p>
        </w:tc>
        <w:tc>
          <w:tcPr>
            <w:tcW w:w="0" w:type="auto"/>
          </w:tcPr>
          <w:p w14:paraId="3057B71B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3018491F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EB9FA96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2FCF1B8B" w14:textId="77777777" w:rsidR="00CC49B8" w:rsidRDefault="00CC49B8" w:rsidP="00F14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31F554FF" w14:textId="77777777" w:rsidTr="009A49A0">
        <w:tc>
          <w:tcPr>
            <w:tcW w:w="0" w:type="auto"/>
          </w:tcPr>
          <w:p w14:paraId="0995D65C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544D4610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19</w:t>
            </w:r>
          </w:p>
        </w:tc>
        <w:tc>
          <w:tcPr>
            <w:tcW w:w="0" w:type="auto"/>
          </w:tcPr>
          <w:p w14:paraId="3385A7F5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0" w:type="auto"/>
          </w:tcPr>
          <w:p w14:paraId="29893B2C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0AFC04F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41714874" w14:textId="77777777" w:rsidR="00CC49B8" w:rsidRDefault="00CC49B8" w:rsidP="00F14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39327D31" w14:textId="77777777" w:rsidTr="009A49A0">
        <w:tc>
          <w:tcPr>
            <w:tcW w:w="0" w:type="auto"/>
          </w:tcPr>
          <w:p w14:paraId="2BCA7FB9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B</w:t>
            </w:r>
          </w:p>
        </w:tc>
        <w:tc>
          <w:tcPr>
            <w:tcW w:w="0" w:type="auto"/>
          </w:tcPr>
          <w:p w14:paraId="1292A1D2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9</w:t>
            </w:r>
          </w:p>
        </w:tc>
        <w:tc>
          <w:tcPr>
            <w:tcW w:w="0" w:type="auto"/>
          </w:tcPr>
          <w:p w14:paraId="1E569EF4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7C1CA9D0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2AB9316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3B369D04" w14:textId="77777777" w:rsidR="00CC49B8" w:rsidRDefault="00CC49B8" w:rsidP="00F14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501E17EF" w14:textId="77777777" w:rsidTr="009A49A0">
        <w:tc>
          <w:tcPr>
            <w:tcW w:w="0" w:type="auto"/>
          </w:tcPr>
          <w:p w14:paraId="60F9995D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627D7972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19</w:t>
            </w:r>
          </w:p>
        </w:tc>
        <w:tc>
          <w:tcPr>
            <w:tcW w:w="0" w:type="auto"/>
          </w:tcPr>
          <w:p w14:paraId="02A90381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28F80D5C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F253D51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62AE346D" w14:textId="77777777" w:rsidR="00CC49B8" w:rsidRDefault="00CC49B8" w:rsidP="00F14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625A46DE" w14:textId="77777777" w:rsidTr="009A49A0">
        <w:tc>
          <w:tcPr>
            <w:tcW w:w="0" w:type="auto"/>
          </w:tcPr>
          <w:p w14:paraId="2D88F99A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7ADC513F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9</w:t>
            </w:r>
          </w:p>
        </w:tc>
        <w:tc>
          <w:tcPr>
            <w:tcW w:w="0" w:type="auto"/>
          </w:tcPr>
          <w:p w14:paraId="7125E8F3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0" w:type="auto"/>
          </w:tcPr>
          <w:p w14:paraId="5666B746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D91E227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209DD753" w14:textId="77777777" w:rsidR="00CC49B8" w:rsidRDefault="00CC49B8" w:rsidP="00F14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257FED90" w14:textId="77777777" w:rsidTr="009A49A0">
        <w:tc>
          <w:tcPr>
            <w:tcW w:w="0" w:type="auto"/>
          </w:tcPr>
          <w:p w14:paraId="3C5DA9EF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B</w:t>
            </w:r>
          </w:p>
        </w:tc>
        <w:tc>
          <w:tcPr>
            <w:tcW w:w="0" w:type="auto"/>
          </w:tcPr>
          <w:p w14:paraId="704D1641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9</w:t>
            </w:r>
          </w:p>
        </w:tc>
        <w:tc>
          <w:tcPr>
            <w:tcW w:w="0" w:type="auto"/>
          </w:tcPr>
          <w:p w14:paraId="585BB30C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50F0C1E1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F4AAB81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2EA25ABE" w14:textId="77777777" w:rsidR="00CC49B8" w:rsidRDefault="00CC49B8" w:rsidP="00F14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CC49B8" w14:paraId="12689353" w14:textId="77777777" w:rsidTr="009A49A0">
        <w:tc>
          <w:tcPr>
            <w:tcW w:w="0" w:type="auto"/>
          </w:tcPr>
          <w:p w14:paraId="37C96C2E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4547E366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9</w:t>
            </w:r>
          </w:p>
        </w:tc>
        <w:tc>
          <w:tcPr>
            <w:tcW w:w="0" w:type="auto"/>
          </w:tcPr>
          <w:p w14:paraId="71EB8CDA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74878E5D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F6D79B4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75E2A1DD" w14:textId="77777777" w:rsidR="00CC49B8" w:rsidRDefault="00CC49B8" w:rsidP="00F14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8248D" w14:paraId="687D6159" w14:textId="77777777" w:rsidTr="009A49A0">
        <w:tc>
          <w:tcPr>
            <w:tcW w:w="0" w:type="auto"/>
          </w:tcPr>
          <w:p w14:paraId="50E88A54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040F94AE" w14:textId="77777777" w:rsidR="0098248D" w:rsidRDefault="00982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19</w:t>
            </w:r>
          </w:p>
        </w:tc>
        <w:tc>
          <w:tcPr>
            <w:tcW w:w="0" w:type="auto"/>
          </w:tcPr>
          <w:p w14:paraId="64C79AB8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588777EF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010E5A9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03477C6F" w14:textId="77777777" w:rsidR="0098248D" w:rsidRDefault="0098248D" w:rsidP="00F14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8248D" w14:paraId="692BA51C" w14:textId="77777777" w:rsidTr="00CC49B8">
        <w:trPr>
          <w:trHeight w:val="70"/>
        </w:trPr>
        <w:tc>
          <w:tcPr>
            <w:tcW w:w="0" w:type="auto"/>
          </w:tcPr>
          <w:p w14:paraId="2D0C87ED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54C74B7D" w14:textId="77777777" w:rsidR="0098248D" w:rsidRDefault="00982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19</w:t>
            </w:r>
          </w:p>
        </w:tc>
        <w:tc>
          <w:tcPr>
            <w:tcW w:w="0" w:type="auto"/>
          </w:tcPr>
          <w:p w14:paraId="7CA7E3AE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0" w:type="auto"/>
          </w:tcPr>
          <w:p w14:paraId="4FD69248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5B6A899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7B6EEA9E" w14:textId="77777777" w:rsidR="0098248D" w:rsidRDefault="0098248D" w:rsidP="00F14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8248D" w14:paraId="5B3849F5" w14:textId="77777777" w:rsidTr="009A49A0">
        <w:tc>
          <w:tcPr>
            <w:tcW w:w="0" w:type="auto"/>
          </w:tcPr>
          <w:p w14:paraId="4A6A0ACC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B</w:t>
            </w:r>
          </w:p>
        </w:tc>
        <w:tc>
          <w:tcPr>
            <w:tcW w:w="0" w:type="auto"/>
          </w:tcPr>
          <w:p w14:paraId="612D15F7" w14:textId="77777777" w:rsidR="0098248D" w:rsidRDefault="00982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19</w:t>
            </w:r>
          </w:p>
        </w:tc>
        <w:tc>
          <w:tcPr>
            <w:tcW w:w="0" w:type="auto"/>
          </w:tcPr>
          <w:p w14:paraId="19B0871D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243C29F8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322DF0B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5BD37B91" w14:textId="77777777" w:rsidR="0098248D" w:rsidRDefault="0098248D" w:rsidP="00F14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8248D" w14:paraId="56402B06" w14:textId="77777777" w:rsidTr="009A49A0">
        <w:tc>
          <w:tcPr>
            <w:tcW w:w="0" w:type="auto"/>
          </w:tcPr>
          <w:p w14:paraId="197A2581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B4</w:t>
            </w:r>
          </w:p>
        </w:tc>
        <w:tc>
          <w:tcPr>
            <w:tcW w:w="0" w:type="auto"/>
          </w:tcPr>
          <w:p w14:paraId="7DFD961C" w14:textId="77777777" w:rsidR="0098248D" w:rsidRDefault="00982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9</w:t>
            </w:r>
          </w:p>
        </w:tc>
        <w:tc>
          <w:tcPr>
            <w:tcW w:w="0" w:type="auto"/>
          </w:tcPr>
          <w:p w14:paraId="04749E9F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0" w:type="auto"/>
          </w:tcPr>
          <w:p w14:paraId="08F5E35A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C1F9FE7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44464133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8248D" w14:paraId="47B249C9" w14:textId="77777777" w:rsidTr="009A49A0">
        <w:tc>
          <w:tcPr>
            <w:tcW w:w="0" w:type="auto"/>
          </w:tcPr>
          <w:p w14:paraId="76BF7BCA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2AFCE2D4" w14:textId="77777777" w:rsidR="0098248D" w:rsidRDefault="0098248D" w:rsidP="0017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9</w:t>
            </w:r>
          </w:p>
        </w:tc>
        <w:tc>
          <w:tcPr>
            <w:tcW w:w="0" w:type="auto"/>
          </w:tcPr>
          <w:p w14:paraId="4296AEF7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29C30C4E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ABBC642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50B1951D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8248D" w14:paraId="4B752E20" w14:textId="77777777" w:rsidTr="009A49A0">
        <w:tc>
          <w:tcPr>
            <w:tcW w:w="0" w:type="auto"/>
          </w:tcPr>
          <w:p w14:paraId="1DC56C1A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B</w:t>
            </w:r>
          </w:p>
        </w:tc>
        <w:tc>
          <w:tcPr>
            <w:tcW w:w="0" w:type="auto"/>
          </w:tcPr>
          <w:p w14:paraId="39D0F13F" w14:textId="77777777" w:rsidR="0098248D" w:rsidRDefault="0098248D" w:rsidP="0017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9</w:t>
            </w:r>
          </w:p>
        </w:tc>
        <w:tc>
          <w:tcPr>
            <w:tcW w:w="0" w:type="auto"/>
          </w:tcPr>
          <w:p w14:paraId="1FC3C286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340A50D8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ACC30DC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567B18D9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8248D" w14:paraId="54B48A72" w14:textId="77777777" w:rsidTr="009A49A0">
        <w:tc>
          <w:tcPr>
            <w:tcW w:w="0" w:type="auto"/>
          </w:tcPr>
          <w:p w14:paraId="69774DAD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20EBCDB3" w14:textId="77777777" w:rsidR="0098248D" w:rsidRDefault="0098248D" w:rsidP="0017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9</w:t>
            </w:r>
          </w:p>
        </w:tc>
        <w:tc>
          <w:tcPr>
            <w:tcW w:w="0" w:type="auto"/>
          </w:tcPr>
          <w:p w14:paraId="113F1C6E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0" w:type="auto"/>
          </w:tcPr>
          <w:p w14:paraId="3D32579E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F580FF4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0068EF64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8248D" w14:paraId="1B0D8E80" w14:textId="77777777" w:rsidTr="009A49A0">
        <w:tc>
          <w:tcPr>
            <w:tcW w:w="0" w:type="auto"/>
          </w:tcPr>
          <w:p w14:paraId="2D301D52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29E195DA" w14:textId="77777777" w:rsidR="0098248D" w:rsidRDefault="0098248D" w:rsidP="0017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9</w:t>
            </w:r>
          </w:p>
        </w:tc>
        <w:tc>
          <w:tcPr>
            <w:tcW w:w="0" w:type="auto"/>
          </w:tcPr>
          <w:p w14:paraId="4E3E957A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51F93586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087251A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3BA744F7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8248D" w14:paraId="67767A88" w14:textId="77777777" w:rsidTr="009A49A0">
        <w:tc>
          <w:tcPr>
            <w:tcW w:w="0" w:type="auto"/>
          </w:tcPr>
          <w:p w14:paraId="72208503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B</w:t>
            </w:r>
          </w:p>
        </w:tc>
        <w:tc>
          <w:tcPr>
            <w:tcW w:w="0" w:type="auto"/>
          </w:tcPr>
          <w:p w14:paraId="649BACFD" w14:textId="77777777" w:rsidR="0098248D" w:rsidRDefault="0098248D" w:rsidP="00A23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9</w:t>
            </w:r>
          </w:p>
        </w:tc>
        <w:tc>
          <w:tcPr>
            <w:tcW w:w="0" w:type="auto"/>
          </w:tcPr>
          <w:p w14:paraId="43484B23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477766C4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AAE3A01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18F4192C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8248D" w14:paraId="08B99254" w14:textId="77777777" w:rsidTr="009A49A0">
        <w:tc>
          <w:tcPr>
            <w:tcW w:w="0" w:type="auto"/>
          </w:tcPr>
          <w:p w14:paraId="4747B389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24BF597A" w14:textId="77777777" w:rsidR="0098248D" w:rsidRDefault="0098248D" w:rsidP="00A23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19</w:t>
            </w:r>
          </w:p>
        </w:tc>
        <w:tc>
          <w:tcPr>
            <w:tcW w:w="0" w:type="auto"/>
          </w:tcPr>
          <w:p w14:paraId="5BD85477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0" w:type="auto"/>
          </w:tcPr>
          <w:p w14:paraId="152D4D72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600DDB1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6A458985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8248D" w14:paraId="0E3E0596" w14:textId="77777777" w:rsidTr="009A49A0">
        <w:tc>
          <w:tcPr>
            <w:tcW w:w="0" w:type="auto"/>
          </w:tcPr>
          <w:p w14:paraId="522F6047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7E8D73BB" w14:textId="77777777" w:rsidR="0098248D" w:rsidRDefault="0098248D" w:rsidP="00001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9</w:t>
            </w:r>
          </w:p>
        </w:tc>
        <w:tc>
          <w:tcPr>
            <w:tcW w:w="0" w:type="auto"/>
          </w:tcPr>
          <w:p w14:paraId="139DDB60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29F5B0E4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18FEB73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194885B4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8248D" w14:paraId="56AC15B2" w14:textId="77777777" w:rsidTr="009A49A0">
        <w:tc>
          <w:tcPr>
            <w:tcW w:w="0" w:type="auto"/>
          </w:tcPr>
          <w:p w14:paraId="7C6911FF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B</w:t>
            </w:r>
          </w:p>
        </w:tc>
        <w:tc>
          <w:tcPr>
            <w:tcW w:w="0" w:type="auto"/>
          </w:tcPr>
          <w:p w14:paraId="65E460EA" w14:textId="77777777" w:rsidR="0098248D" w:rsidRDefault="0098248D" w:rsidP="00001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9</w:t>
            </w:r>
          </w:p>
        </w:tc>
        <w:tc>
          <w:tcPr>
            <w:tcW w:w="0" w:type="auto"/>
          </w:tcPr>
          <w:p w14:paraId="0566E5D3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578B89F2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F37EEE5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3FD482D6" w14:textId="77777777" w:rsidR="0098248D" w:rsidRDefault="0098248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</w:tbl>
    <w:p w14:paraId="22C93238" w14:textId="77777777" w:rsidR="009A49A0" w:rsidRDefault="009A49A0">
      <w:pPr>
        <w:rPr>
          <w:sz w:val="28"/>
          <w:szCs w:val="28"/>
        </w:rPr>
      </w:pPr>
    </w:p>
    <w:p w14:paraId="1B985F0B" w14:textId="77777777" w:rsidR="00FA60A4" w:rsidRPr="00FA60A4" w:rsidRDefault="00FA60A4" w:rsidP="00FA60A4">
      <w:pPr>
        <w:jc w:val="center"/>
        <w:rPr>
          <w:b/>
          <w:sz w:val="28"/>
          <w:szCs w:val="28"/>
        </w:rPr>
      </w:pPr>
      <w:r w:rsidRPr="00F14FBA">
        <w:rPr>
          <w:b/>
          <w:sz w:val="28"/>
          <w:szCs w:val="28"/>
        </w:rPr>
        <w:t>ZADANIE 2. REALIZACJA INNOWACJI Z ZAKRESU KOMPUTY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1715"/>
        <w:gridCol w:w="1880"/>
        <w:gridCol w:w="1397"/>
        <w:gridCol w:w="1305"/>
        <w:gridCol w:w="1833"/>
      </w:tblGrid>
      <w:tr w:rsidR="00FA60A4" w14:paraId="6CE53B88" w14:textId="77777777" w:rsidTr="00293C02">
        <w:tc>
          <w:tcPr>
            <w:tcW w:w="0" w:type="auto"/>
          </w:tcPr>
          <w:p w14:paraId="3F82F486" w14:textId="77777777" w:rsidR="00FA60A4" w:rsidRDefault="00FA60A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A</w:t>
            </w:r>
          </w:p>
        </w:tc>
        <w:tc>
          <w:tcPr>
            <w:tcW w:w="0" w:type="auto"/>
          </w:tcPr>
          <w:p w14:paraId="1DEB961E" w14:textId="77777777" w:rsidR="00FA60A4" w:rsidRDefault="00FA60A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REALIZACJI</w:t>
            </w:r>
          </w:p>
        </w:tc>
        <w:tc>
          <w:tcPr>
            <w:tcW w:w="0" w:type="auto"/>
          </w:tcPr>
          <w:p w14:paraId="71EAC3C7" w14:textId="77777777" w:rsidR="00FA60A4" w:rsidRDefault="00FA60A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A REALIZACJI</w:t>
            </w:r>
          </w:p>
        </w:tc>
        <w:tc>
          <w:tcPr>
            <w:tcW w:w="0" w:type="auto"/>
          </w:tcPr>
          <w:p w14:paraId="5665A30D" w14:textId="77777777" w:rsidR="00FA60A4" w:rsidRDefault="00FA60A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GODZIN</w:t>
            </w:r>
          </w:p>
        </w:tc>
        <w:tc>
          <w:tcPr>
            <w:tcW w:w="0" w:type="auto"/>
          </w:tcPr>
          <w:p w14:paraId="142D0A02" w14:textId="77777777" w:rsidR="00FA60A4" w:rsidRDefault="00FA60A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 SALI</w:t>
            </w:r>
          </w:p>
        </w:tc>
        <w:tc>
          <w:tcPr>
            <w:tcW w:w="0" w:type="auto"/>
          </w:tcPr>
          <w:p w14:paraId="1EE5B1DD" w14:textId="77777777" w:rsidR="00FA60A4" w:rsidRDefault="00FA60A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E REALIZACJI</w:t>
            </w:r>
          </w:p>
        </w:tc>
      </w:tr>
      <w:tr w:rsidR="007C473C" w14:paraId="4209C8C3" w14:textId="77777777" w:rsidTr="00293C02">
        <w:tc>
          <w:tcPr>
            <w:tcW w:w="0" w:type="auto"/>
          </w:tcPr>
          <w:p w14:paraId="3129BEDA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298B8125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19</w:t>
            </w:r>
          </w:p>
        </w:tc>
        <w:tc>
          <w:tcPr>
            <w:tcW w:w="0" w:type="auto"/>
          </w:tcPr>
          <w:p w14:paraId="67E63B03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0672C260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B97A002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02E26358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28C8159E" w14:textId="77777777" w:rsidTr="00293C02">
        <w:tc>
          <w:tcPr>
            <w:tcW w:w="0" w:type="auto"/>
          </w:tcPr>
          <w:p w14:paraId="0C67B79D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01FBB331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19</w:t>
            </w:r>
          </w:p>
        </w:tc>
        <w:tc>
          <w:tcPr>
            <w:tcW w:w="0" w:type="auto"/>
          </w:tcPr>
          <w:p w14:paraId="30161846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5AADF51F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EA17FE0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74B39781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30404C20" w14:textId="77777777" w:rsidTr="00293C02">
        <w:tc>
          <w:tcPr>
            <w:tcW w:w="0" w:type="auto"/>
          </w:tcPr>
          <w:p w14:paraId="1EF21BA7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491B938F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19</w:t>
            </w:r>
          </w:p>
        </w:tc>
        <w:tc>
          <w:tcPr>
            <w:tcW w:w="0" w:type="auto"/>
          </w:tcPr>
          <w:p w14:paraId="41F8B023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7C8A0AB9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6CA5D82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2C721946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16E071EE" w14:textId="77777777" w:rsidTr="00293C02">
        <w:tc>
          <w:tcPr>
            <w:tcW w:w="0" w:type="auto"/>
          </w:tcPr>
          <w:p w14:paraId="2DB53C38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1CD40CF5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19</w:t>
            </w:r>
          </w:p>
        </w:tc>
        <w:tc>
          <w:tcPr>
            <w:tcW w:w="0" w:type="auto"/>
          </w:tcPr>
          <w:p w14:paraId="0E01D9F7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78138CBA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10ABE06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3428A8CC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77FA706A" w14:textId="77777777" w:rsidTr="00293C02">
        <w:tc>
          <w:tcPr>
            <w:tcW w:w="0" w:type="auto"/>
          </w:tcPr>
          <w:p w14:paraId="3B7F6671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2189D29F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19</w:t>
            </w:r>
          </w:p>
        </w:tc>
        <w:tc>
          <w:tcPr>
            <w:tcW w:w="0" w:type="auto"/>
          </w:tcPr>
          <w:p w14:paraId="3F61E1DF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29230620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FAEB27F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2C0286CF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209FCC9A" w14:textId="77777777" w:rsidTr="00293C02">
        <w:tc>
          <w:tcPr>
            <w:tcW w:w="0" w:type="auto"/>
          </w:tcPr>
          <w:p w14:paraId="5DB77BB5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6311A97E" w14:textId="77777777" w:rsidR="007C473C" w:rsidRDefault="00C5276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  <w:r w:rsidR="007C473C">
              <w:rPr>
                <w:sz w:val="28"/>
                <w:szCs w:val="28"/>
              </w:rPr>
              <w:t>9.19</w:t>
            </w:r>
          </w:p>
        </w:tc>
        <w:tc>
          <w:tcPr>
            <w:tcW w:w="0" w:type="auto"/>
          </w:tcPr>
          <w:p w14:paraId="37A01F57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14DF1AE9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E180900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0B1E3339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7A74BAA5" w14:textId="77777777" w:rsidTr="00293C02">
        <w:tc>
          <w:tcPr>
            <w:tcW w:w="0" w:type="auto"/>
          </w:tcPr>
          <w:p w14:paraId="2D7900F2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162604F4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19</w:t>
            </w:r>
          </w:p>
        </w:tc>
        <w:tc>
          <w:tcPr>
            <w:tcW w:w="0" w:type="auto"/>
          </w:tcPr>
          <w:p w14:paraId="4B98D197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40AD7C9A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A91E541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2A14C921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1D4426BE" w14:textId="77777777" w:rsidTr="00293C02">
        <w:tc>
          <w:tcPr>
            <w:tcW w:w="0" w:type="auto"/>
          </w:tcPr>
          <w:p w14:paraId="6B294CF7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2A7A97D8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19</w:t>
            </w:r>
          </w:p>
        </w:tc>
        <w:tc>
          <w:tcPr>
            <w:tcW w:w="0" w:type="auto"/>
          </w:tcPr>
          <w:p w14:paraId="3C1FF38A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30CEC635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796A744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399B7E2C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284CDC40" w14:textId="77777777" w:rsidTr="00293C02">
        <w:tc>
          <w:tcPr>
            <w:tcW w:w="0" w:type="auto"/>
          </w:tcPr>
          <w:p w14:paraId="5A8F08CF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3C51D979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19</w:t>
            </w:r>
          </w:p>
        </w:tc>
        <w:tc>
          <w:tcPr>
            <w:tcW w:w="0" w:type="auto"/>
          </w:tcPr>
          <w:p w14:paraId="2B10BC7E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3C1BF6D4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7D900AE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7AFBC8A2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12A68FDC" w14:textId="77777777" w:rsidTr="00293C02">
        <w:tc>
          <w:tcPr>
            <w:tcW w:w="0" w:type="auto"/>
          </w:tcPr>
          <w:p w14:paraId="27AA3E38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4921C24F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19</w:t>
            </w:r>
          </w:p>
        </w:tc>
        <w:tc>
          <w:tcPr>
            <w:tcW w:w="0" w:type="auto"/>
          </w:tcPr>
          <w:p w14:paraId="2F2833FB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345EF183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63F373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4A7F59D8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7C136708" w14:textId="77777777" w:rsidTr="00293C02">
        <w:tc>
          <w:tcPr>
            <w:tcW w:w="0" w:type="auto"/>
          </w:tcPr>
          <w:p w14:paraId="1AE99CFA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0F37E330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A405D">
              <w:rPr>
                <w:sz w:val="28"/>
                <w:szCs w:val="28"/>
              </w:rPr>
              <w:t>.10.19</w:t>
            </w:r>
          </w:p>
        </w:tc>
        <w:tc>
          <w:tcPr>
            <w:tcW w:w="0" w:type="auto"/>
          </w:tcPr>
          <w:p w14:paraId="6E135D09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77E50FBD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999AE09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07B66A29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2AEFBD01" w14:textId="77777777" w:rsidTr="00293C02">
        <w:tc>
          <w:tcPr>
            <w:tcW w:w="0" w:type="auto"/>
          </w:tcPr>
          <w:p w14:paraId="0F648A55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1F1B8C10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19</w:t>
            </w:r>
          </w:p>
        </w:tc>
        <w:tc>
          <w:tcPr>
            <w:tcW w:w="0" w:type="auto"/>
          </w:tcPr>
          <w:p w14:paraId="7ED90997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6751E681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C04DE6B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71D59CDD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56A786A8" w14:textId="77777777" w:rsidTr="00293C02">
        <w:tc>
          <w:tcPr>
            <w:tcW w:w="0" w:type="auto"/>
          </w:tcPr>
          <w:p w14:paraId="4A32866F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0F5C3D93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9</w:t>
            </w:r>
          </w:p>
        </w:tc>
        <w:tc>
          <w:tcPr>
            <w:tcW w:w="0" w:type="auto"/>
          </w:tcPr>
          <w:p w14:paraId="60B2DD6F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48E5CB88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2BE02F0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3E83858F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7EA84BD2" w14:textId="77777777" w:rsidTr="00293C02">
        <w:tc>
          <w:tcPr>
            <w:tcW w:w="0" w:type="auto"/>
          </w:tcPr>
          <w:p w14:paraId="73E5AE59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4D5E8BEF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19</w:t>
            </w:r>
          </w:p>
        </w:tc>
        <w:tc>
          <w:tcPr>
            <w:tcW w:w="0" w:type="auto"/>
          </w:tcPr>
          <w:p w14:paraId="3F2B368D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77D89A2F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B9FEA8B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50F5BEDF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1C09A233" w14:textId="77777777" w:rsidTr="00293C02">
        <w:tc>
          <w:tcPr>
            <w:tcW w:w="0" w:type="auto"/>
          </w:tcPr>
          <w:p w14:paraId="1971BD30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3B73A4B1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9</w:t>
            </w:r>
          </w:p>
        </w:tc>
        <w:tc>
          <w:tcPr>
            <w:tcW w:w="0" w:type="auto"/>
          </w:tcPr>
          <w:p w14:paraId="5E81F45D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3A887A5D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0CB0ED0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290410EA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4F52F699" w14:textId="77777777" w:rsidTr="00293C02">
        <w:tc>
          <w:tcPr>
            <w:tcW w:w="0" w:type="auto"/>
          </w:tcPr>
          <w:p w14:paraId="38A0330E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74D36039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9</w:t>
            </w:r>
          </w:p>
        </w:tc>
        <w:tc>
          <w:tcPr>
            <w:tcW w:w="0" w:type="auto"/>
          </w:tcPr>
          <w:p w14:paraId="6C1F5720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095E6089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4AA2FA1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0FF1EE63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30D94BC0" w14:textId="77777777" w:rsidTr="00293C02">
        <w:tc>
          <w:tcPr>
            <w:tcW w:w="0" w:type="auto"/>
          </w:tcPr>
          <w:p w14:paraId="3CCB32FC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5A6FBA7F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9</w:t>
            </w:r>
          </w:p>
        </w:tc>
        <w:tc>
          <w:tcPr>
            <w:tcW w:w="0" w:type="auto"/>
          </w:tcPr>
          <w:p w14:paraId="0B5288E2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785A0B68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17495A9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609E380E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0F0EE401" w14:textId="77777777" w:rsidTr="00293C02">
        <w:tc>
          <w:tcPr>
            <w:tcW w:w="0" w:type="auto"/>
          </w:tcPr>
          <w:p w14:paraId="1B3BD659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619AE6C0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19</w:t>
            </w:r>
          </w:p>
        </w:tc>
        <w:tc>
          <w:tcPr>
            <w:tcW w:w="0" w:type="auto"/>
          </w:tcPr>
          <w:p w14:paraId="0E934C76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43E9163F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0073E62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10F12B18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25DD0DE4" w14:textId="77777777" w:rsidTr="00293C02">
        <w:tc>
          <w:tcPr>
            <w:tcW w:w="0" w:type="auto"/>
          </w:tcPr>
          <w:p w14:paraId="494DBB40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46156BA1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19</w:t>
            </w:r>
          </w:p>
        </w:tc>
        <w:tc>
          <w:tcPr>
            <w:tcW w:w="0" w:type="auto"/>
          </w:tcPr>
          <w:p w14:paraId="3ECED01D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1F12AD19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A875347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2492914D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75E24669" w14:textId="77777777" w:rsidTr="00293C02">
        <w:tc>
          <w:tcPr>
            <w:tcW w:w="0" w:type="auto"/>
          </w:tcPr>
          <w:p w14:paraId="2C6AB248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B</w:t>
            </w:r>
          </w:p>
        </w:tc>
        <w:tc>
          <w:tcPr>
            <w:tcW w:w="0" w:type="auto"/>
          </w:tcPr>
          <w:p w14:paraId="14462E74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9</w:t>
            </w:r>
          </w:p>
        </w:tc>
        <w:tc>
          <w:tcPr>
            <w:tcW w:w="0" w:type="auto"/>
          </w:tcPr>
          <w:p w14:paraId="6370D7C1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7B11E91E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9291436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37F9669C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5FBC9302" w14:textId="77777777" w:rsidTr="00293C02">
        <w:tc>
          <w:tcPr>
            <w:tcW w:w="0" w:type="auto"/>
          </w:tcPr>
          <w:p w14:paraId="04B41EE3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0D119DF2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9</w:t>
            </w:r>
          </w:p>
        </w:tc>
        <w:tc>
          <w:tcPr>
            <w:tcW w:w="0" w:type="auto"/>
          </w:tcPr>
          <w:p w14:paraId="77E4F838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26137C19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48C9962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30E51753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39A1FAB3" w14:textId="77777777" w:rsidTr="00293C02">
        <w:tc>
          <w:tcPr>
            <w:tcW w:w="0" w:type="auto"/>
          </w:tcPr>
          <w:p w14:paraId="606094FB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7440588B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9</w:t>
            </w:r>
          </w:p>
        </w:tc>
        <w:tc>
          <w:tcPr>
            <w:tcW w:w="0" w:type="auto"/>
          </w:tcPr>
          <w:p w14:paraId="6391B3E5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67AF4B81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AF0829B" w14:textId="77777777" w:rsidR="007C473C" w:rsidRDefault="007C473C">
            <w:r w:rsidRPr="008E5916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07CF5FFC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2CEE9E35" w14:textId="77777777" w:rsidTr="00293C02">
        <w:tc>
          <w:tcPr>
            <w:tcW w:w="0" w:type="auto"/>
          </w:tcPr>
          <w:p w14:paraId="161B68B1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348C029A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9</w:t>
            </w:r>
          </w:p>
        </w:tc>
        <w:tc>
          <w:tcPr>
            <w:tcW w:w="0" w:type="auto"/>
          </w:tcPr>
          <w:p w14:paraId="7A4C9F8A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689169EA" w14:textId="77777777" w:rsidR="007C473C" w:rsidRDefault="007C473C">
            <w:r w:rsidRPr="00B23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D992EB8" w14:textId="77777777" w:rsidR="007C473C" w:rsidRDefault="007C473C">
            <w:r w:rsidRPr="008E5916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68A21438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6B13FD80" w14:textId="77777777" w:rsidTr="00293C02">
        <w:tc>
          <w:tcPr>
            <w:tcW w:w="0" w:type="auto"/>
          </w:tcPr>
          <w:p w14:paraId="59382661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5A2529E2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19</w:t>
            </w:r>
          </w:p>
        </w:tc>
        <w:tc>
          <w:tcPr>
            <w:tcW w:w="0" w:type="auto"/>
          </w:tcPr>
          <w:p w14:paraId="5EC4AA5A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39C82413" w14:textId="77777777" w:rsidR="007C473C" w:rsidRDefault="007C473C">
            <w:r w:rsidRPr="00B23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E1CBD86" w14:textId="77777777" w:rsidR="007C473C" w:rsidRDefault="007C473C">
            <w:r w:rsidRPr="008E5916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3F9FA89A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63420B3F" w14:textId="77777777" w:rsidTr="00293C02">
        <w:tc>
          <w:tcPr>
            <w:tcW w:w="0" w:type="auto"/>
          </w:tcPr>
          <w:p w14:paraId="78F1045E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51418781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9</w:t>
            </w:r>
          </w:p>
        </w:tc>
        <w:tc>
          <w:tcPr>
            <w:tcW w:w="0" w:type="auto"/>
          </w:tcPr>
          <w:p w14:paraId="59F8355B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2223C791" w14:textId="77777777" w:rsidR="007C473C" w:rsidRDefault="007C473C">
            <w:r w:rsidRPr="00B23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1ABC18B" w14:textId="77777777" w:rsidR="007C473C" w:rsidRDefault="007C473C">
            <w:r w:rsidRPr="008E5916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452CD05B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3E55FD8C" w14:textId="77777777" w:rsidTr="00293C02">
        <w:tc>
          <w:tcPr>
            <w:tcW w:w="0" w:type="auto"/>
          </w:tcPr>
          <w:p w14:paraId="77B66812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2BC361DE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19</w:t>
            </w:r>
          </w:p>
        </w:tc>
        <w:tc>
          <w:tcPr>
            <w:tcW w:w="0" w:type="auto"/>
          </w:tcPr>
          <w:p w14:paraId="018E47B6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4A61BE39" w14:textId="77777777" w:rsidR="007C473C" w:rsidRDefault="007C473C">
            <w:r w:rsidRPr="00B23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2CB77E3" w14:textId="77777777" w:rsidR="007C473C" w:rsidRDefault="007C473C">
            <w:r w:rsidRPr="008E5916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72C302F9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1A11FEE1" w14:textId="77777777" w:rsidTr="00293C02">
        <w:tc>
          <w:tcPr>
            <w:tcW w:w="0" w:type="auto"/>
          </w:tcPr>
          <w:p w14:paraId="03ECBDB4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2C364DB3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19</w:t>
            </w:r>
          </w:p>
        </w:tc>
        <w:tc>
          <w:tcPr>
            <w:tcW w:w="0" w:type="auto"/>
          </w:tcPr>
          <w:p w14:paraId="3A4FA56B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1C89C819" w14:textId="77777777" w:rsidR="007C473C" w:rsidRDefault="007C473C">
            <w:r w:rsidRPr="00B23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CCE32D5" w14:textId="77777777" w:rsidR="007C473C" w:rsidRDefault="007C473C">
            <w:r w:rsidRPr="008E5916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3D8107B8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7B7FC244" w14:textId="77777777" w:rsidTr="00293C02">
        <w:tc>
          <w:tcPr>
            <w:tcW w:w="0" w:type="auto"/>
          </w:tcPr>
          <w:p w14:paraId="3F6BB9D5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22C4EDC8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9</w:t>
            </w:r>
          </w:p>
        </w:tc>
        <w:tc>
          <w:tcPr>
            <w:tcW w:w="0" w:type="auto"/>
          </w:tcPr>
          <w:p w14:paraId="77E2DD7B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5557B0FE" w14:textId="77777777" w:rsidR="007C473C" w:rsidRDefault="007C473C">
            <w:r w:rsidRPr="00B23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02DDD1D" w14:textId="77777777" w:rsidR="007C473C" w:rsidRDefault="007C473C">
            <w:r w:rsidRPr="008E5916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1A885709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2C47276D" w14:textId="77777777" w:rsidTr="00293C02">
        <w:tc>
          <w:tcPr>
            <w:tcW w:w="0" w:type="auto"/>
          </w:tcPr>
          <w:p w14:paraId="6F4CAE46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6BC6B222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9</w:t>
            </w:r>
          </w:p>
        </w:tc>
        <w:tc>
          <w:tcPr>
            <w:tcW w:w="0" w:type="auto"/>
          </w:tcPr>
          <w:p w14:paraId="40ACA22F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39D6CB34" w14:textId="77777777" w:rsidR="007C473C" w:rsidRDefault="007C473C">
            <w:r w:rsidRPr="00B23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03E5379" w14:textId="77777777" w:rsidR="007C473C" w:rsidRDefault="007C473C">
            <w:r w:rsidRPr="008E5916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72150AAB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7DC751C5" w14:textId="77777777" w:rsidTr="00293C02">
        <w:tc>
          <w:tcPr>
            <w:tcW w:w="0" w:type="auto"/>
          </w:tcPr>
          <w:p w14:paraId="40C058A4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2E154F77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9</w:t>
            </w:r>
          </w:p>
        </w:tc>
        <w:tc>
          <w:tcPr>
            <w:tcW w:w="0" w:type="auto"/>
          </w:tcPr>
          <w:p w14:paraId="02965171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5BBEFAEB" w14:textId="77777777" w:rsidR="007C473C" w:rsidRDefault="007C473C">
            <w:r w:rsidRPr="00B23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8AD0348" w14:textId="77777777" w:rsidR="007C473C" w:rsidRDefault="007C473C">
            <w:r w:rsidRPr="008E5916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3063BFF1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768B085B" w14:textId="77777777" w:rsidTr="00293C02">
        <w:tc>
          <w:tcPr>
            <w:tcW w:w="0" w:type="auto"/>
          </w:tcPr>
          <w:p w14:paraId="6298EEDF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2010C80A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9</w:t>
            </w:r>
          </w:p>
        </w:tc>
        <w:tc>
          <w:tcPr>
            <w:tcW w:w="0" w:type="auto"/>
          </w:tcPr>
          <w:p w14:paraId="3ED6F81B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57F900CB" w14:textId="77777777" w:rsidR="007C473C" w:rsidRDefault="007C473C">
            <w:r w:rsidRPr="00B23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6A0558C" w14:textId="77777777" w:rsidR="007C473C" w:rsidRDefault="007C473C">
            <w:r w:rsidRPr="008E5916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4FFEA19E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</w:tbl>
    <w:p w14:paraId="4ECC82B8" w14:textId="77777777" w:rsidR="00FA60A4" w:rsidRDefault="00FA60A4">
      <w:pPr>
        <w:rPr>
          <w:sz w:val="28"/>
          <w:szCs w:val="28"/>
        </w:rPr>
      </w:pPr>
    </w:p>
    <w:p w14:paraId="16BFA9D5" w14:textId="77777777" w:rsidR="00B64462" w:rsidRPr="00B64462" w:rsidRDefault="00B64462" w:rsidP="00B64462">
      <w:pPr>
        <w:jc w:val="center"/>
        <w:rPr>
          <w:b/>
          <w:sz w:val="28"/>
          <w:szCs w:val="28"/>
        </w:rPr>
      </w:pPr>
      <w:r w:rsidRPr="00F14FBA">
        <w:rPr>
          <w:b/>
          <w:sz w:val="28"/>
          <w:szCs w:val="28"/>
        </w:rPr>
        <w:t>ZADANIE 3. REALIZACJA INNOWACJI Z ZAKRESU ROBOTY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1"/>
        <w:gridCol w:w="1528"/>
        <w:gridCol w:w="1693"/>
        <w:gridCol w:w="1334"/>
        <w:gridCol w:w="1497"/>
        <w:gridCol w:w="1529"/>
      </w:tblGrid>
      <w:tr w:rsidR="00B64462" w14:paraId="0B2B3989" w14:textId="77777777" w:rsidTr="00293C02">
        <w:tc>
          <w:tcPr>
            <w:tcW w:w="1535" w:type="dxa"/>
          </w:tcPr>
          <w:p w14:paraId="51E313D0" w14:textId="77777777" w:rsidR="00B64462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A</w:t>
            </w:r>
          </w:p>
        </w:tc>
        <w:tc>
          <w:tcPr>
            <w:tcW w:w="1535" w:type="dxa"/>
          </w:tcPr>
          <w:p w14:paraId="0F7BFEB0" w14:textId="77777777" w:rsidR="00B64462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REALIZACJI</w:t>
            </w:r>
          </w:p>
        </w:tc>
        <w:tc>
          <w:tcPr>
            <w:tcW w:w="1716" w:type="dxa"/>
          </w:tcPr>
          <w:p w14:paraId="22E65D89" w14:textId="77777777" w:rsidR="00B64462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A REALIZACJI</w:t>
            </w:r>
          </w:p>
        </w:tc>
        <w:tc>
          <w:tcPr>
            <w:tcW w:w="1354" w:type="dxa"/>
          </w:tcPr>
          <w:p w14:paraId="7A9F2210" w14:textId="77777777" w:rsidR="00B64462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GODZIN</w:t>
            </w:r>
          </w:p>
        </w:tc>
        <w:tc>
          <w:tcPr>
            <w:tcW w:w="1536" w:type="dxa"/>
          </w:tcPr>
          <w:p w14:paraId="45EAC316" w14:textId="77777777" w:rsidR="00B64462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 SALI</w:t>
            </w:r>
          </w:p>
        </w:tc>
        <w:tc>
          <w:tcPr>
            <w:tcW w:w="1536" w:type="dxa"/>
          </w:tcPr>
          <w:p w14:paraId="5A4B05D2" w14:textId="77777777" w:rsidR="00B64462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E REALIZACJI</w:t>
            </w:r>
          </w:p>
        </w:tc>
      </w:tr>
      <w:tr w:rsidR="00B64462" w14:paraId="19203620" w14:textId="77777777" w:rsidTr="00293C02">
        <w:tc>
          <w:tcPr>
            <w:tcW w:w="1535" w:type="dxa"/>
          </w:tcPr>
          <w:p w14:paraId="144AF3FF" w14:textId="77777777" w:rsidR="00B64462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1A7F2C18" w14:textId="77777777" w:rsidR="00B64462" w:rsidRDefault="00B64462" w:rsidP="00B64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19</w:t>
            </w:r>
          </w:p>
        </w:tc>
        <w:tc>
          <w:tcPr>
            <w:tcW w:w="1716" w:type="dxa"/>
          </w:tcPr>
          <w:p w14:paraId="1BCB5FE0" w14:textId="77777777" w:rsidR="00B64462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45-10:20</w:t>
            </w:r>
          </w:p>
        </w:tc>
        <w:tc>
          <w:tcPr>
            <w:tcW w:w="1354" w:type="dxa"/>
          </w:tcPr>
          <w:p w14:paraId="6429CEF8" w14:textId="77777777" w:rsidR="00B64462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32F5DB95" w14:textId="77777777" w:rsidR="00B64462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1CF5B4A7" w14:textId="77777777" w:rsidR="00B64462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25F838D6" w14:textId="77777777" w:rsidTr="00293C02">
        <w:tc>
          <w:tcPr>
            <w:tcW w:w="1535" w:type="dxa"/>
          </w:tcPr>
          <w:p w14:paraId="03C919BC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54ECE5F0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19</w:t>
            </w:r>
          </w:p>
        </w:tc>
        <w:tc>
          <w:tcPr>
            <w:tcW w:w="1716" w:type="dxa"/>
          </w:tcPr>
          <w:p w14:paraId="1F3DFB36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27DB03FC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834AB53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379D3B49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7296A7E7" w14:textId="77777777" w:rsidTr="00293C02">
        <w:tc>
          <w:tcPr>
            <w:tcW w:w="1535" w:type="dxa"/>
          </w:tcPr>
          <w:p w14:paraId="3EA93100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7BC99CDF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19</w:t>
            </w:r>
          </w:p>
        </w:tc>
        <w:tc>
          <w:tcPr>
            <w:tcW w:w="1716" w:type="dxa"/>
          </w:tcPr>
          <w:p w14:paraId="009408FB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4A29434D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C07AAB4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3D2C9681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3A792EE8" w14:textId="77777777" w:rsidTr="00293C02">
        <w:tc>
          <w:tcPr>
            <w:tcW w:w="1535" w:type="dxa"/>
          </w:tcPr>
          <w:p w14:paraId="18B44F58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58549159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19</w:t>
            </w:r>
          </w:p>
        </w:tc>
        <w:tc>
          <w:tcPr>
            <w:tcW w:w="1716" w:type="dxa"/>
          </w:tcPr>
          <w:p w14:paraId="3F58EDE1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51AAB5D1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D0DEE0B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3A71CAAD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4410B83E" w14:textId="77777777" w:rsidTr="00293C02">
        <w:tc>
          <w:tcPr>
            <w:tcW w:w="1535" w:type="dxa"/>
          </w:tcPr>
          <w:p w14:paraId="56094EE0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3E23C3FD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19</w:t>
            </w:r>
          </w:p>
        </w:tc>
        <w:tc>
          <w:tcPr>
            <w:tcW w:w="1716" w:type="dxa"/>
          </w:tcPr>
          <w:p w14:paraId="7D2287DD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30C32A03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A2F9154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1DE70DFF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7467FE19" w14:textId="77777777" w:rsidTr="00293C02">
        <w:tc>
          <w:tcPr>
            <w:tcW w:w="1535" w:type="dxa"/>
          </w:tcPr>
          <w:p w14:paraId="5078FCBD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4C84ACCF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19</w:t>
            </w:r>
          </w:p>
        </w:tc>
        <w:tc>
          <w:tcPr>
            <w:tcW w:w="1716" w:type="dxa"/>
          </w:tcPr>
          <w:p w14:paraId="18E66C59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5AD7626E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3E7F679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44E731A2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291F7CFE" w14:textId="77777777" w:rsidTr="00293C02">
        <w:tc>
          <w:tcPr>
            <w:tcW w:w="1535" w:type="dxa"/>
          </w:tcPr>
          <w:p w14:paraId="548BF4A6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18356FFB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19</w:t>
            </w:r>
          </w:p>
        </w:tc>
        <w:tc>
          <w:tcPr>
            <w:tcW w:w="1716" w:type="dxa"/>
          </w:tcPr>
          <w:p w14:paraId="5515A455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3A4E3AE7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6368A94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556F47BA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71D291A1" w14:textId="77777777" w:rsidTr="00293C02">
        <w:tc>
          <w:tcPr>
            <w:tcW w:w="1535" w:type="dxa"/>
          </w:tcPr>
          <w:p w14:paraId="380AEE9F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16711524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19</w:t>
            </w:r>
          </w:p>
        </w:tc>
        <w:tc>
          <w:tcPr>
            <w:tcW w:w="1716" w:type="dxa"/>
          </w:tcPr>
          <w:p w14:paraId="0B44D595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6AC25DE3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3D98C679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2902F736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399D3BF0" w14:textId="77777777" w:rsidTr="00293C02">
        <w:tc>
          <w:tcPr>
            <w:tcW w:w="1535" w:type="dxa"/>
          </w:tcPr>
          <w:p w14:paraId="3629C47A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7B6340E0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19</w:t>
            </w:r>
          </w:p>
        </w:tc>
        <w:tc>
          <w:tcPr>
            <w:tcW w:w="1716" w:type="dxa"/>
          </w:tcPr>
          <w:p w14:paraId="29BCD94C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4CE8FF44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195B88F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07D60C29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1AAE0396" w14:textId="77777777" w:rsidTr="00293C02">
        <w:tc>
          <w:tcPr>
            <w:tcW w:w="1535" w:type="dxa"/>
          </w:tcPr>
          <w:p w14:paraId="6011451F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1195956C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19</w:t>
            </w:r>
          </w:p>
        </w:tc>
        <w:tc>
          <w:tcPr>
            <w:tcW w:w="1716" w:type="dxa"/>
          </w:tcPr>
          <w:p w14:paraId="32921DF0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2A934187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E459A80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7F45251F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254D45B4" w14:textId="77777777" w:rsidTr="00293C02">
        <w:tc>
          <w:tcPr>
            <w:tcW w:w="1535" w:type="dxa"/>
          </w:tcPr>
          <w:p w14:paraId="20CC4592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5795AEBB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19</w:t>
            </w:r>
          </w:p>
        </w:tc>
        <w:tc>
          <w:tcPr>
            <w:tcW w:w="1716" w:type="dxa"/>
          </w:tcPr>
          <w:p w14:paraId="245D1AB8" w14:textId="77777777" w:rsidR="009A405D" w:rsidRPr="004E44FF" w:rsidRDefault="00293C02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22D6D611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6DF201F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58E005D9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546E3A34" w14:textId="77777777" w:rsidTr="00293C02">
        <w:tc>
          <w:tcPr>
            <w:tcW w:w="1535" w:type="dxa"/>
          </w:tcPr>
          <w:p w14:paraId="2077C523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2DD292C7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19</w:t>
            </w:r>
          </w:p>
        </w:tc>
        <w:tc>
          <w:tcPr>
            <w:tcW w:w="1716" w:type="dxa"/>
          </w:tcPr>
          <w:p w14:paraId="0255A594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2ABDC49B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D2C3DBC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35493475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19640D3B" w14:textId="77777777" w:rsidTr="00293C02">
        <w:tc>
          <w:tcPr>
            <w:tcW w:w="1535" w:type="dxa"/>
          </w:tcPr>
          <w:p w14:paraId="23BBC498" w14:textId="77777777" w:rsidR="009A405D" w:rsidRPr="00293C02" w:rsidRDefault="00293C02" w:rsidP="00293C02"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7571BDAD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9</w:t>
            </w:r>
          </w:p>
        </w:tc>
        <w:tc>
          <w:tcPr>
            <w:tcW w:w="1716" w:type="dxa"/>
          </w:tcPr>
          <w:p w14:paraId="27869A79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71E0DAE9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A3B1D5F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28E2A1C0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32EBA58F" w14:textId="77777777" w:rsidTr="00293C02">
        <w:tc>
          <w:tcPr>
            <w:tcW w:w="1535" w:type="dxa"/>
          </w:tcPr>
          <w:p w14:paraId="2E5C590A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27D0AED9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19</w:t>
            </w:r>
          </w:p>
        </w:tc>
        <w:tc>
          <w:tcPr>
            <w:tcW w:w="1716" w:type="dxa"/>
          </w:tcPr>
          <w:p w14:paraId="0BD088FC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5A23F054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FC7BCFB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1CA9A355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76F1C6B7" w14:textId="77777777" w:rsidTr="00293C02">
        <w:tc>
          <w:tcPr>
            <w:tcW w:w="1535" w:type="dxa"/>
          </w:tcPr>
          <w:p w14:paraId="153B22D6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18B434F3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9</w:t>
            </w:r>
          </w:p>
        </w:tc>
        <w:tc>
          <w:tcPr>
            <w:tcW w:w="1716" w:type="dxa"/>
          </w:tcPr>
          <w:p w14:paraId="54601383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04D95C24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1B07280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09254C6E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3118226C" w14:textId="77777777" w:rsidTr="00293C02">
        <w:tc>
          <w:tcPr>
            <w:tcW w:w="1535" w:type="dxa"/>
          </w:tcPr>
          <w:p w14:paraId="34614182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121AE8C7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19</w:t>
            </w:r>
          </w:p>
        </w:tc>
        <w:tc>
          <w:tcPr>
            <w:tcW w:w="1716" w:type="dxa"/>
          </w:tcPr>
          <w:p w14:paraId="2D60D7E3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7746DEC7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4DD64C9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6C7073D2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04243EF0" w14:textId="77777777" w:rsidTr="00293C02">
        <w:tc>
          <w:tcPr>
            <w:tcW w:w="1535" w:type="dxa"/>
          </w:tcPr>
          <w:p w14:paraId="05ED48B4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D</w:t>
            </w:r>
          </w:p>
        </w:tc>
        <w:tc>
          <w:tcPr>
            <w:tcW w:w="1535" w:type="dxa"/>
          </w:tcPr>
          <w:p w14:paraId="7B0ACF18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9</w:t>
            </w:r>
          </w:p>
        </w:tc>
        <w:tc>
          <w:tcPr>
            <w:tcW w:w="1716" w:type="dxa"/>
          </w:tcPr>
          <w:p w14:paraId="68B7C447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6CF1BBAC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0B99432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3A770C6B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34081D25" w14:textId="77777777" w:rsidTr="00293C02">
        <w:tc>
          <w:tcPr>
            <w:tcW w:w="1535" w:type="dxa"/>
          </w:tcPr>
          <w:p w14:paraId="7D8F3D66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7B336571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9</w:t>
            </w:r>
          </w:p>
        </w:tc>
        <w:tc>
          <w:tcPr>
            <w:tcW w:w="1716" w:type="dxa"/>
          </w:tcPr>
          <w:p w14:paraId="7DC795C2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6CC94177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FE15428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02669253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0F5A3BD0" w14:textId="77777777" w:rsidTr="00293C02">
        <w:tc>
          <w:tcPr>
            <w:tcW w:w="1535" w:type="dxa"/>
          </w:tcPr>
          <w:p w14:paraId="3652E79D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258C5458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19</w:t>
            </w:r>
          </w:p>
        </w:tc>
        <w:tc>
          <w:tcPr>
            <w:tcW w:w="1716" w:type="dxa"/>
          </w:tcPr>
          <w:p w14:paraId="138C7370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0E353D66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B811DE4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13647146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5BBAEF97" w14:textId="77777777" w:rsidTr="00293C02">
        <w:tc>
          <w:tcPr>
            <w:tcW w:w="1535" w:type="dxa"/>
          </w:tcPr>
          <w:p w14:paraId="13B54294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2BC7DB18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19</w:t>
            </w:r>
          </w:p>
        </w:tc>
        <w:tc>
          <w:tcPr>
            <w:tcW w:w="1716" w:type="dxa"/>
          </w:tcPr>
          <w:p w14:paraId="2D2CEB75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2F51A2C6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9DE5367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11328F95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1A1C456D" w14:textId="77777777" w:rsidTr="00293C02">
        <w:tc>
          <w:tcPr>
            <w:tcW w:w="1535" w:type="dxa"/>
          </w:tcPr>
          <w:p w14:paraId="2D8650FE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14DDF1A6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9</w:t>
            </w:r>
          </w:p>
        </w:tc>
        <w:tc>
          <w:tcPr>
            <w:tcW w:w="1716" w:type="dxa"/>
          </w:tcPr>
          <w:p w14:paraId="218C2AD3" w14:textId="77777777" w:rsidR="009A405D" w:rsidRPr="0083583F" w:rsidRDefault="009A405D" w:rsidP="00293C02">
            <w:pPr>
              <w:rPr>
                <w:sz w:val="28"/>
                <w:szCs w:val="28"/>
              </w:rPr>
            </w:pPr>
            <w:r w:rsidRPr="0083583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19539900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37215F41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16501AAE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1427F8C6" w14:textId="77777777" w:rsidTr="00293C02">
        <w:tc>
          <w:tcPr>
            <w:tcW w:w="1535" w:type="dxa"/>
          </w:tcPr>
          <w:p w14:paraId="49A033A0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21E9507A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9</w:t>
            </w:r>
          </w:p>
        </w:tc>
        <w:tc>
          <w:tcPr>
            <w:tcW w:w="1716" w:type="dxa"/>
          </w:tcPr>
          <w:p w14:paraId="0EC11983" w14:textId="77777777" w:rsidR="009A405D" w:rsidRPr="0083583F" w:rsidRDefault="009A405D" w:rsidP="00293C02">
            <w:pPr>
              <w:rPr>
                <w:sz w:val="28"/>
                <w:szCs w:val="28"/>
              </w:rPr>
            </w:pPr>
            <w:r w:rsidRPr="0083583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20FC6B1E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0EA61E0A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15DB2BB2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42BFCCE5" w14:textId="77777777" w:rsidTr="00293C02">
        <w:tc>
          <w:tcPr>
            <w:tcW w:w="1535" w:type="dxa"/>
          </w:tcPr>
          <w:p w14:paraId="5C7F84BE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23144B6F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9</w:t>
            </w:r>
          </w:p>
        </w:tc>
        <w:tc>
          <w:tcPr>
            <w:tcW w:w="1716" w:type="dxa"/>
          </w:tcPr>
          <w:p w14:paraId="5C9EB611" w14:textId="77777777" w:rsidR="009A405D" w:rsidRPr="0083583F" w:rsidRDefault="009A405D" w:rsidP="00293C02">
            <w:pPr>
              <w:rPr>
                <w:sz w:val="28"/>
                <w:szCs w:val="28"/>
              </w:rPr>
            </w:pPr>
            <w:r w:rsidRPr="0083583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4FBB94B9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A456248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02D865A3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45990120" w14:textId="77777777" w:rsidTr="00293C02">
        <w:tc>
          <w:tcPr>
            <w:tcW w:w="1535" w:type="dxa"/>
          </w:tcPr>
          <w:p w14:paraId="53244D40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32B47BD9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9</w:t>
            </w:r>
          </w:p>
        </w:tc>
        <w:tc>
          <w:tcPr>
            <w:tcW w:w="1716" w:type="dxa"/>
          </w:tcPr>
          <w:p w14:paraId="51000760" w14:textId="77777777" w:rsidR="009A405D" w:rsidRPr="0083583F" w:rsidRDefault="009A405D" w:rsidP="00293C02">
            <w:pPr>
              <w:rPr>
                <w:sz w:val="28"/>
                <w:szCs w:val="28"/>
              </w:rPr>
            </w:pPr>
            <w:r w:rsidRPr="0083583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0927DC06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930861B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35958EEE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458A2E10" w14:textId="77777777" w:rsidTr="00293C02">
        <w:tc>
          <w:tcPr>
            <w:tcW w:w="1535" w:type="dxa"/>
          </w:tcPr>
          <w:p w14:paraId="19CCF91A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677D1111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19</w:t>
            </w:r>
          </w:p>
        </w:tc>
        <w:tc>
          <w:tcPr>
            <w:tcW w:w="1716" w:type="dxa"/>
          </w:tcPr>
          <w:p w14:paraId="4404A2F9" w14:textId="77777777" w:rsidR="009A405D" w:rsidRPr="0083583F" w:rsidRDefault="009A405D" w:rsidP="00293C02">
            <w:pPr>
              <w:rPr>
                <w:sz w:val="28"/>
                <w:szCs w:val="28"/>
              </w:rPr>
            </w:pPr>
            <w:r w:rsidRPr="0083583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00ED1695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28809BA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57E9F5DE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69A14104" w14:textId="77777777" w:rsidTr="00293C02">
        <w:tc>
          <w:tcPr>
            <w:tcW w:w="1535" w:type="dxa"/>
          </w:tcPr>
          <w:p w14:paraId="6115E6E4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204792D2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9</w:t>
            </w:r>
          </w:p>
        </w:tc>
        <w:tc>
          <w:tcPr>
            <w:tcW w:w="1716" w:type="dxa"/>
          </w:tcPr>
          <w:p w14:paraId="74D83B88" w14:textId="77777777" w:rsidR="009A405D" w:rsidRPr="0083583F" w:rsidRDefault="009A405D" w:rsidP="00293C02">
            <w:pPr>
              <w:rPr>
                <w:sz w:val="28"/>
                <w:szCs w:val="28"/>
              </w:rPr>
            </w:pPr>
            <w:r w:rsidRPr="0083583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2670C7EB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FB2516B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06EA67EA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7EBD0710" w14:textId="77777777" w:rsidTr="00293C02">
        <w:tc>
          <w:tcPr>
            <w:tcW w:w="1535" w:type="dxa"/>
          </w:tcPr>
          <w:p w14:paraId="6A481B74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6B522BA5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19</w:t>
            </w:r>
          </w:p>
        </w:tc>
        <w:tc>
          <w:tcPr>
            <w:tcW w:w="1716" w:type="dxa"/>
          </w:tcPr>
          <w:p w14:paraId="4A615878" w14:textId="77777777" w:rsidR="009A405D" w:rsidRPr="0083583F" w:rsidRDefault="009A405D" w:rsidP="00293C02">
            <w:pPr>
              <w:rPr>
                <w:sz w:val="28"/>
                <w:szCs w:val="28"/>
              </w:rPr>
            </w:pPr>
            <w:r w:rsidRPr="0083583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138BD36E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63AE2A6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4C15E347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79970841" w14:textId="77777777" w:rsidTr="00293C02">
        <w:tc>
          <w:tcPr>
            <w:tcW w:w="1535" w:type="dxa"/>
          </w:tcPr>
          <w:p w14:paraId="34C4DCB6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7F53FB2B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19</w:t>
            </w:r>
          </w:p>
        </w:tc>
        <w:tc>
          <w:tcPr>
            <w:tcW w:w="1716" w:type="dxa"/>
          </w:tcPr>
          <w:p w14:paraId="53D7A4A5" w14:textId="77777777" w:rsidR="009A405D" w:rsidRPr="0083583F" w:rsidRDefault="009A405D" w:rsidP="00293C02">
            <w:pPr>
              <w:rPr>
                <w:sz w:val="28"/>
                <w:szCs w:val="28"/>
              </w:rPr>
            </w:pPr>
            <w:r w:rsidRPr="0083583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12D429E2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05771B4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65B205D7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22D7DCF7" w14:textId="77777777" w:rsidTr="00293C02">
        <w:tc>
          <w:tcPr>
            <w:tcW w:w="1535" w:type="dxa"/>
          </w:tcPr>
          <w:p w14:paraId="3224AF2F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4461646F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9</w:t>
            </w:r>
          </w:p>
        </w:tc>
        <w:tc>
          <w:tcPr>
            <w:tcW w:w="1716" w:type="dxa"/>
          </w:tcPr>
          <w:p w14:paraId="6756BF4D" w14:textId="77777777" w:rsidR="009A405D" w:rsidRPr="0083583F" w:rsidRDefault="009A405D" w:rsidP="00293C02">
            <w:pPr>
              <w:rPr>
                <w:sz w:val="28"/>
                <w:szCs w:val="28"/>
              </w:rPr>
            </w:pPr>
            <w:r w:rsidRPr="0083583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05F5EA08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61FEE73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520B9ECC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2A7B82D2" w14:textId="77777777" w:rsidTr="00293C02">
        <w:tc>
          <w:tcPr>
            <w:tcW w:w="1535" w:type="dxa"/>
          </w:tcPr>
          <w:p w14:paraId="4E44B5F0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3D049998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19</w:t>
            </w:r>
          </w:p>
        </w:tc>
        <w:tc>
          <w:tcPr>
            <w:tcW w:w="1716" w:type="dxa"/>
          </w:tcPr>
          <w:p w14:paraId="74853B26" w14:textId="77777777" w:rsidR="009A405D" w:rsidRPr="0083583F" w:rsidRDefault="009A405D" w:rsidP="00293C02">
            <w:pPr>
              <w:rPr>
                <w:sz w:val="28"/>
                <w:szCs w:val="28"/>
              </w:rPr>
            </w:pPr>
            <w:r w:rsidRPr="0083583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363B2654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63A325E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51AB0F6C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57A46CEF" w14:textId="77777777" w:rsidTr="00293C02">
        <w:tc>
          <w:tcPr>
            <w:tcW w:w="1535" w:type="dxa"/>
          </w:tcPr>
          <w:p w14:paraId="5F566AEF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115138F4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9</w:t>
            </w:r>
          </w:p>
        </w:tc>
        <w:tc>
          <w:tcPr>
            <w:tcW w:w="1716" w:type="dxa"/>
          </w:tcPr>
          <w:p w14:paraId="7402B238" w14:textId="77777777" w:rsidR="009A405D" w:rsidRPr="0083583F" w:rsidRDefault="009A405D" w:rsidP="00293C02">
            <w:pPr>
              <w:rPr>
                <w:sz w:val="28"/>
                <w:szCs w:val="28"/>
              </w:rPr>
            </w:pPr>
            <w:r w:rsidRPr="0083583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267BF66C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CA94C3F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05DF03E0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73B9FED4" w14:textId="77777777" w:rsidTr="00293C02">
        <w:tc>
          <w:tcPr>
            <w:tcW w:w="1535" w:type="dxa"/>
          </w:tcPr>
          <w:p w14:paraId="59F3EE61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7E0CEC1B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9</w:t>
            </w:r>
          </w:p>
        </w:tc>
        <w:tc>
          <w:tcPr>
            <w:tcW w:w="1716" w:type="dxa"/>
          </w:tcPr>
          <w:p w14:paraId="50CAC517" w14:textId="77777777" w:rsidR="009A405D" w:rsidRPr="0083583F" w:rsidRDefault="009A405D" w:rsidP="00293C02">
            <w:pPr>
              <w:rPr>
                <w:sz w:val="28"/>
                <w:szCs w:val="28"/>
              </w:rPr>
            </w:pPr>
            <w:r w:rsidRPr="0083583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0DF7D1CF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738AC7E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543E43C0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</w:tbl>
    <w:p w14:paraId="4172024D" w14:textId="77777777" w:rsidR="00B64462" w:rsidRDefault="00B64462">
      <w:pPr>
        <w:rPr>
          <w:sz w:val="28"/>
          <w:szCs w:val="28"/>
        </w:rPr>
      </w:pPr>
    </w:p>
    <w:p w14:paraId="4DCF2468" w14:textId="77777777" w:rsidR="00293C02" w:rsidRPr="00F14FBA" w:rsidRDefault="00293C02" w:rsidP="00293C02">
      <w:pPr>
        <w:jc w:val="center"/>
        <w:rPr>
          <w:b/>
          <w:sz w:val="28"/>
          <w:szCs w:val="28"/>
        </w:rPr>
      </w:pPr>
      <w:r w:rsidRPr="00F14FBA">
        <w:rPr>
          <w:b/>
          <w:sz w:val="28"/>
          <w:szCs w:val="28"/>
        </w:rPr>
        <w:t>ZADANIE 4. DODATKOWE ZAJĘCIA W FORMIE KÓŁ ZAINTERESOW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1"/>
        <w:gridCol w:w="1528"/>
        <w:gridCol w:w="1693"/>
        <w:gridCol w:w="1334"/>
        <w:gridCol w:w="1497"/>
        <w:gridCol w:w="1529"/>
      </w:tblGrid>
      <w:tr w:rsidR="00293C02" w14:paraId="2B8440C7" w14:textId="77777777" w:rsidTr="00293C02">
        <w:tc>
          <w:tcPr>
            <w:tcW w:w="1535" w:type="dxa"/>
          </w:tcPr>
          <w:p w14:paraId="1EB47ADB" w14:textId="77777777" w:rsidR="00293C02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A</w:t>
            </w:r>
          </w:p>
        </w:tc>
        <w:tc>
          <w:tcPr>
            <w:tcW w:w="1535" w:type="dxa"/>
          </w:tcPr>
          <w:p w14:paraId="0CD9EB91" w14:textId="77777777" w:rsidR="00293C02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REALIZACJI</w:t>
            </w:r>
          </w:p>
        </w:tc>
        <w:tc>
          <w:tcPr>
            <w:tcW w:w="1716" w:type="dxa"/>
          </w:tcPr>
          <w:p w14:paraId="1F2EE282" w14:textId="77777777" w:rsidR="00293C02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A REALIZACJI</w:t>
            </w:r>
          </w:p>
        </w:tc>
        <w:tc>
          <w:tcPr>
            <w:tcW w:w="1354" w:type="dxa"/>
          </w:tcPr>
          <w:p w14:paraId="64B45DFB" w14:textId="77777777" w:rsidR="00293C02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GODZIN</w:t>
            </w:r>
          </w:p>
        </w:tc>
        <w:tc>
          <w:tcPr>
            <w:tcW w:w="1536" w:type="dxa"/>
          </w:tcPr>
          <w:p w14:paraId="76864E55" w14:textId="77777777" w:rsidR="00293C02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 SALI</w:t>
            </w:r>
          </w:p>
        </w:tc>
        <w:tc>
          <w:tcPr>
            <w:tcW w:w="1536" w:type="dxa"/>
          </w:tcPr>
          <w:p w14:paraId="1977FF27" w14:textId="77777777" w:rsidR="00293C02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E REALIZACJI</w:t>
            </w:r>
          </w:p>
        </w:tc>
      </w:tr>
      <w:tr w:rsidR="00293C02" w14:paraId="6A7E6354" w14:textId="77777777" w:rsidTr="00293C02">
        <w:tc>
          <w:tcPr>
            <w:tcW w:w="1535" w:type="dxa"/>
          </w:tcPr>
          <w:p w14:paraId="0BB5E252" w14:textId="77777777" w:rsidR="00293C02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5BB816F7" w14:textId="77777777" w:rsidR="00293C02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19</w:t>
            </w:r>
          </w:p>
        </w:tc>
        <w:tc>
          <w:tcPr>
            <w:tcW w:w="1716" w:type="dxa"/>
          </w:tcPr>
          <w:p w14:paraId="4055DDE4" w14:textId="77777777" w:rsidR="00293C02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392E5DB4" w14:textId="77777777" w:rsidR="00293C02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2CD8F1E" w14:textId="77777777" w:rsidR="00293C02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62F84BBC" w14:textId="77777777" w:rsidR="00293C02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293C02" w14:paraId="63CEDE49" w14:textId="77777777" w:rsidTr="00293C02">
        <w:tc>
          <w:tcPr>
            <w:tcW w:w="1535" w:type="dxa"/>
          </w:tcPr>
          <w:p w14:paraId="0DB58D46" w14:textId="77777777" w:rsidR="00293C02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08F95E4C" w14:textId="77777777" w:rsidR="00293C02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19</w:t>
            </w:r>
          </w:p>
        </w:tc>
        <w:tc>
          <w:tcPr>
            <w:tcW w:w="1716" w:type="dxa"/>
          </w:tcPr>
          <w:p w14:paraId="61A32EFF" w14:textId="77777777" w:rsidR="00293C02" w:rsidRPr="004E44FF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4C4EDEFA" w14:textId="77777777" w:rsidR="00293C02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08CCFDB5" w14:textId="77777777" w:rsidR="00293C02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3B2DB6E9" w14:textId="77777777" w:rsidR="00293C02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105F31E3" w14:textId="77777777" w:rsidTr="00293C02">
        <w:tc>
          <w:tcPr>
            <w:tcW w:w="1535" w:type="dxa"/>
          </w:tcPr>
          <w:p w14:paraId="123287F7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3796C25B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19</w:t>
            </w:r>
          </w:p>
        </w:tc>
        <w:tc>
          <w:tcPr>
            <w:tcW w:w="1716" w:type="dxa"/>
          </w:tcPr>
          <w:p w14:paraId="2DAAFCAB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13ABFD45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8200F0A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10EDDDB5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58A8C9E4" w14:textId="77777777" w:rsidTr="00293C02">
        <w:tc>
          <w:tcPr>
            <w:tcW w:w="1535" w:type="dxa"/>
          </w:tcPr>
          <w:p w14:paraId="2F098FBB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1CDBD09A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19</w:t>
            </w:r>
          </w:p>
        </w:tc>
        <w:tc>
          <w:tcPr>
            <w:tcW w:w="1716" w:type="dxa"/>
          </w:tcPr>
          <w:p w14:paraId="37DE6B5A" w14:textId="77777777" w:rsidR="004833A0" w:rsidRPr="004E44FF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6AC93981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4AFF396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2D20A6B9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15519E27" w14:textId="77777777" w:rsidTr="00293C02">
        <w:tc>
          <w:tcPr>
            <w:tcW w:w="1535" w:type="dxa"/>
          </w:tcPr>
          <w:p w14:paraId="5E5622FE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29894B15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19</w:t>
            </w:r>
          </w:p>
        </w:tc>
        <w:tc>
          <w:tcPr>
            <w:tcW w:w="1716" w:type="dxa"/>
          </w:tcPr>
          <w:p w14:paraId="1312322F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3C1BE87A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5B25B07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765AD2B0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41B17980" w14:textId="77777777" w:rsidTr="00293C02">
        <w:tc>
          <w:tcPr>
            <w:tcW w:w="1535" w:type="dxa"/>
          </w:tcPr>
          <w:p w14:paraId="772D0D84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166C6882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19</w:t>
            </w:r>
          </w:p>
        </w:tc>
        <w:tc>
          <w:tcPr>
            <w:tcW w:w="1716" w:type="dxa"/>
          </w:tcPr>
          <w:p w14:paraId="57F1F7E6" w14:textId="77777777" w:rsidR="004833A0" w:rsidRPr="004E44FF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78C026FD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EA4C273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11C4B070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7DC53F3C" w14:textId="77777777" w:rsidTr="00293C02">
        <w:tc>
          <w:tcPr>
            <w:tcW w:w="1535" w:type="dxa"/>
          </w:tcPr>
          <w:p w14:paraId="508F01E9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19491C64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19</w:t>
            </w:r>
          </w:p>
        </w:tc>
        <w:tc>
          <w:tcPr>
            <w:tcW w:w="1716" w:type="dxa"/>
          </w:tcPr>
          <w:p w14:paraId="24D2EC84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4AC842AB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FB2753B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7C4853D6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275047DC" w14:textId="77777777" w:rsidTr="00293C02">
        <w:tc>
          <w:tcPr>
            <w:tcW w:w="1535" w:type="dxa"/>
          </w:tcPr>
          <w:p w14:paraId="1317E2CD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16648BA5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19</w:t>
            </w:r>
          </w:p>
        </w:tc>
        <w:tc>
          <w:tcPr>
            <w:tcW w:w="1716" w:type="dxa"/>
          </w:tcPr>
          <w:p w14:paraId="2A4E031F" w14:textId="77777777" w:rsidR="004833A0" w:rsidRPr="004E44FF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0DDA8F5C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4BA80C2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51EA5F21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75283EF2" w14:textId="77777777" w:rsidTr="00293C02">
        <w:tc>
          <w:tcPr>
            <w:tcW w:w="1535" w:type="dxa"/>
          </w:tcPr>
          <w:p w14:paraId="4DE198B7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62AC7D7E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19</w:t>
            </w:r>
          </w:p>
        </w:tc>
        <w:tc>
          <w:tcPr>
            <w:tcW w:w="1716" w:type="dxa"/>
          </w:tcPr>
          <w:p w14:paraId="0E5742E3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44ADB876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78A50F8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70512C95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6BCF4C47" w14:textId="77777777" w:rsidTr="00293C02">
        <w:tc>
          <w:tcPr>
            <w:tcW w:w="1535" w:type="dxa"/>
          </w:tcPr>
          <w:p w14:paraId="2403BCA2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3E6849ED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19</w:t>
            </w:r>
          </w:p>
        </w:tc>
        <w:tc>
          <w:tcPr>
            <w:tcW w:w="1716" w:type="dxa"/>
          </w:tcPr>
          <w:p w14:paraId="41E8CFFB" w14:textId="77777777" w:rsidR="004833A0" w:rsidRPr="004E44FF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1B7FA395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0AB344FA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1A69E6FE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2D1A15AD" w14:textId="77777777" w:rsidTr="00293C02">
        <w:tc>
          <w:tcPr>
            <w:tcW w:w="1535" w:type="dxa"/>
          </w:tcPr>
          <w:p w14:paraId="0AAE2DDE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57224AAE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19</w:t>
            </w:r>
          </w:p>
        </w:tc>
        <w:tc>
          <w:tcPr>
            <w:tcW w:w="1716" w:type="dxa"/>
          </w:tcPr>
          <w:p w14:paraId="5997D56B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30E34C67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AF6DFCA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0BF41018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34743E31" w14:textId="77777777" w:rsidTr="00293C02">
        <w:tc>
          <w:tcPr>
            <w:tcW w:w="1535" w:type="dxa"/>
          </w:tcPr>
          <w:p w14:paraId="5CBE6716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0F859DA6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19</w:t>
            </w:r>
          </w:p>
        </w:tc>
        <w:tc>
          <w:tcPr>
            <w:tcW w:w="1716" w:type="dxa"/>
          </w:tcPr>
          <w:p w14:paraId="13FD96F0" w14:textId="77777777" w:rsidR="004833A0" w:rsidRPr="004E44FF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0294406B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0C780A70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74351BB1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55F58F68" w14:textId="77777777" w:rsidTr="00293C02">
        <w:tc>
          <w:tcPr>
            <w:tcW w:w="1535" w:type="dxa"/>
          </w:tcPr>
          <w:p w14:paraId="6A82B3E4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A4</w:t>
            </w:r>
          </w:p>
        </w:tc>
        <w:tc>
          <w:tcPr>
            <w:tcW w:w="1535" w:type="dxa"/>
          </w:tcPr>
          <w:p w14:paraId="333C26B8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9</w:t>
            </w:r>
          </w:p>
        </w:tc>
        <w:tc>
          <w:tcPr>
            <w:tcW w:w="1716" w:type="dxa"/>
          </w:tcPr>
          <w:p w14:paraId="25A6221C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717747AA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08052724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48BB5696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075A1162" w14:textId="77777777" w:rsidTr="00293C02">
        <w:tc>
          <w:tcPr>
            <w:tcW w:w="1535" w:type="dxa"/>
          </w:tcPr>
          <w:p w14:paraId="488B7D98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2A5E10E1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19</w:t>
            </w:r>
          </w:p>
        </w:tc>
        <w:tc>
          <w:tcPr>
            <w:tcW w:w="1716" w:type="dxa"/>
          </w:tcPr>
          <w:p w14:paraId="75BA4759" w14:textId="77777777" w:rsidR="004833A0" w:rsidRPr="004E44FF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065029B5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C5CA858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19B31C86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13239D1B" w14:textId="77777777" w:rsidTr="00293C02">
        <w:tc>
          <w:tcPr>
            <w:tcW w:w="1535" w:type="dxa"/>
          </w:tcPr>
          <w:p w14:paraId="255981C5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75D419A3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9</w:t>
            </w:r>
          </w:p>
        </w:tc>
        <w:tc>
          <w:tcPr>
            <w:tcW w:w="1716" w:type="dxa"/>
          </w:tcPr>
          <w:p w14:paraId="64E86F75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4408D56A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1F00B4B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10EDF02D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2828CED9" w14:textId="77777777" w:rsidTr="00293C02">
        <w:tc>
          <w:tcPr>
            <w:tcW w:w="1535" w:type="dxa"/>
          </w:tcPr>
          <w:p w14:paraId="584ED578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6360536E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19</w:t>
            </w:r>
          </w:p>
        </w:tc>
        <w:tc>
          <w:tcPr>
            <w:tcW w:w="1716" w:type="dxa"/>
          </w:tcPr>
          <w:p w14:paraId="016D7FF3" w14:textId="77777777" w:rsidR="004833A0" w:rsidRPr="004E44FF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60D250B6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F6F423D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6A4D0795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083D1F4D" w14:textId="77777777" w:rsidTr="00293C02">
        <w:tc>
          <w:tcPr>
            <w:tcW w:w="1535" w:type="dxa"/>
          </w:tcPr>
          <w:p w14:paraId="40942E01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0FB5A7AB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9</w:t>
            </w:r>
          </w:p>
        </w:tc>
        <w:tc>
          <w:tcPr>
            <w:tcW w:w="1716" w:type="dxa"/>
          </w:tcPr>
          <w:p w14:paraId="46EE13A7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3674C0EA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3819A348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4A99C591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7572ECC3" w14:textId="77777777" w:rsidTr="00293C02">
        <w:tc>
          <w:tcPr>
            <w:tcW w:w="1535" w:type="dxa"/>
          </w:tcPr>
          <w:p w14:paraId="2BE6755C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43312097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9</w:t>
            </w:r>
          </w:p>
        </w:tc>
        <w:tc>
          <w:tcPr>
            <w:tcW w:w="1716" w:type="dxa"/>
          </w:tcPr>
          <w:p w14:paraId="4EBC1659" w14:textId="77777777" w:rsidR="004833A0" w:rsidRPr="004E44FF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20B237D7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014EEF8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6E20A550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60263595" w14:textId="77777777" w:rsidTr="00293C02">
        <w:tc>
          <w:tcPr>
            <w:tcW w:w="1535" w:type="dxa"/>
          </w:tcPr>
          <w:p w14:paraId="54F1FB09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62386E65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19</w:t>
            </w:r>
          </w:p>
        </w:tc>
        <w:tc>
          <w:tcPr>
            <w:tcW w:w="1716" w:type="dxa"/>
          </w:tcPr>
          <w:p w14:paraId="29F008A3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788816ED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7E46767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305FA413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382F3DCE" w14:textId="77777777" w:rsidTr="00293C02">
        <w:tc>
          <w:tcPr>
            <w:tcW w:w="1535" w:type="dxa"/>
          </w:tcPr>
          <w:p w14:paraId="34E27650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6EE1A517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19</w:t>
            </w:r>
          </w:p>
        </w:tc>
        <w:tc>
          <w:tcPr>
            <w:tcW w:w="1716" w:type="dxa"/>
          </w:tcPr>
          <w:p w14:paraId="61874EE0" w14:textId="77777777" w:rsidR="004833A0" w:rsidRPr="004E44FF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1EE9DA64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0C6C0134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2676D752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6D43E1A9" w14:textId="77777777" w:rsidTr="00293C02">
        <w:tc>
          <w:tcPr>
            <w:tcW w:w="1535" w:type="dxa"/>
          </w:tcPr>
          <w:p w14:paraId="0762D996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7642097C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9</w:t>
            </w:r>
          </w:p>
        </w:tc>
        <w:tc>
          <w:tcPr>
            <w:tcW w:w="1716" w:type="dxa"/>
          </w:tcPr>
          <w:p w14:paraId="5E72CA83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74CFF627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9232BF4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055A1E2A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00FB85F7" w14:textId="77777777" w:rsidTr="00293C02">
        <w:tc>
          <w:tcPr>
            <w:tcW w:w="1535" w:type="dxa"/>
          </w:tcPr>
          <w:p w14:paraId="6034F745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6AFEFB0A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9</w:t>
            </w:r>
          </w:p>
        </w:tc>
        <w:tc>
          <w:tcPr>
            <w:tcW w:w="1716" w:type="dxa"/>
          </w:tcPr>
          <w:p w14:paraId="52F19AD4" w14:textId="77777777" w:rsidR="004833A0" w:rsidRPr="004E44FF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19CD9BF2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FE46016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77472FA3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07702F1B" w14:textId="77777777" w:rsidTr="00293C02">
        <w:tc>
          <w:tcPr>
            <w:tcW w:w="1535" w:type="dxa"/>
          </w:tcPr>
          <w:p w14:paraId="4C4F110C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104DDBAB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9</w:t>
            </w:r>
          </w:p>
        </w:tc>
        <w:tc>
          <w:tcPr>
            <w:tcW w:w="1716" w:type="dxa"/>
          </w:tcPr>
          <w:p w14:paraId="15F0FA0D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58B590C6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87FE3C8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6D52400D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1A7DB982" w14:textId="77777777" w:rsidTr="00293C02">
        <w:tc>
          <w:tcPr>
            <w:tcW w:w="1535" w:type="dxa"/>
          </w:tcPr>
          <w:p w14:paraId="75CBE65D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2A516989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9</w:t>
            </w:r>
          </w:p>
        </w:tc>
        <w:tc>
          <w:tcPr>
            <w:tcW w:w="1716" w:type="dxa"/>
          </w:tcPr>
          <w:p w14:paraId="104A680B" w14:textId="77777777" w:rsidR="004833A0" w:rsidRPr="004E44FF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1186151D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FE4A5F7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61BFE9EB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792C8273" w14:textId="77777777" w:rsidTr="00293C02">
        <w:tc>
          <w:tcPr>
            <w:tcW w:w="1535" w:type="dxa"/>
          </w:tcPr>
          <w:p w14:paraId="64428199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6672AE76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19</w:t>
            </w:r>
          </w:p>
        </w:tc>
        <w:tc>
          <w:tcPr>
            <w:tcW w:w="1716" w:type="dxa"/>
          </w:tcPr>
          <w:p w14:paraId="589BC393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6AAACF04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35D4CCE2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3FC4BA51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3C544B72" w14:textId="77777777" w:rsidTr="00293C02">
        <w:tc>
          <w:tcPr>
            <w:tcW w:w="1535" w:type="dxa"/>
          </w:tcPr>
          <w:p w14:paraId="3B956B7E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6E498209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9</w:t>
            </w:r>
          </w:p>
        </w:tc>
        <w:tc>
          <w:tcPr>
            <w:tcW w:w="1716" w:type="dxa"/>
          </w:tcPr>
          <w:p w14:paraId="150E7521" w14:textId="77777777" w:rsidR="004833A0" w:rsidRPr="004E44FF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66B02F27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00DE5E7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003996A1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2A50D9AC" w14:textId="77777777" w:rsidTr="00293C02">
        <w:tc>
          <w:tcPr>
            <w:tcW w:w="1535" w:type="dxa"/>
          </w:tcPr>
          <w:p w14:paraId="08DF2DA9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74E754B4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19</w:t>
            </w:r>
          </w:p>
        </w:tc>
        <w:tc>
          <w:tcPr>
            <w:tcW w:w="1716" w:type="dxa"/>
          </w:tcPr>
          <w:p w14:paraId="69A972F3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24ABD455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EFD849D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0ED55CAC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1B200491" w14:textId="77777777" w:rsidTr="00293C02">
        <w:tc>
          <w:tcPr>
            <w:tcW w:w="1535" w:type="dxa"/>
          </w:tcPr>
          <w:p w14:paraId="7ABB753F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048DE2F5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19</w:t>
            </w:r>
          </w:p>
        </w:tc>
        <w:tc>
          <w:tcPr>
            <w:tcW w:w="1716" w:type="dxa"/>
          </w:tcPr>
          <w:p w14:paraId="5248883A" w14:textId="77777777" w:rsidR="004833A0" w:rsidRPr="004E44FF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439EEDE4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3190EFB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33609424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3EC0C86D" w14:textId="77777777" w:rsidTr="00293C02">
        <w:tc>
          <w:tcPr>
            <w:tcW w:w="1535" w:type="dxa"/>
          </w:tcPr>
          <w:p w14:paraId="365C0033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02806FFC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9</w:t>
            </w:r>
          </w:p>
        </w:tc>
        <w:tc>
          <w:tcPr>
            <w:tcW w:w="1716" w:type="dxa"/>
          </w:tcPr>
          <w:p w14:paraId="1454C6A7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1355BFAD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BA71382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33A43CE4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77E9C2E4" w14:textId="77777777" w:rsidTr="00293C02">
        <w:tc>
          <w:tcPr>
            <w:tcW w:w="1535" w:type="dxa"/>
          </w:tcPr>
          <w:p w14:paraId="04D5D006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199A222A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19</w:t>
            </w:r>
          </w:p>
        </w:tc>
        <w:tc>
          <w:tcPr>
            <w:tcW w:w="1716" w:type="dxa"/>
          </w:tcPr>
          <w:p w14:paraId="491D70A3" w14:textId="77777777" w:rsidR="004833A0" w:rsidRPr="004E44FF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0976ECB8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3263F79B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401EC7F4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03F931A4" w14:textId="77777777" w:rsidTr="00293C02">
        <w:tc>
          <w:tcPr>
            <w:tcW w:w="1535" w:type="dxa"/>
          </w:tcPr>
          <w:p w14:paraId="5DE68A34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7050E3F3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9</w:t>
            </w:r>
          </w:p>
        </w:tc>
        <w:tc>
          <w:tcPr>
            <w:tcW w:w="1716" w:type="dxa"/>
          </w:tcPr>
          <w:p w14:paraId="6A45D32B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13C2F60F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39666455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2823E447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2D6F6FAE" w14:textId="77777777" w:rsidTr="00293C02">
        <w:tc>
          <w:tcPr>
            <w:tcW w:w="1535" w:type="dxa"/>
          </w:tcPr>
          <w:p w14:paraId="09F21CC0" w14:textId="77777777" w:rsidR="004833A0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28459FC2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9</w:t>
            </w:r>
          </w:p>
        </w:tc>
        <w:tc>
          <w:tcPr>
            <w:tcW w:w="1716" w:type="dxa"/>
          </w:tcPr>
          <w:p w14:paraId="120E9D30" w14:textId="77777777" w:rsidR="004833A0" w:rsidRPr="004E44FF" w:rsidRDefault="004833A0" w:rsidP="003B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55B0E765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EA9E6ED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570D1F1D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</w:tbl>
    <w:p w14:paraId="271C3F61" w14:textId="77777777" w:rsidR="00293C02" w:rsidRDefault="00293C02">
      <w:pPr>
        <w:rPr>
          <w:sz w:val="28"/>
          <w:szCs w:val="28"/>
        </w:rPr>
      </w:pPr>
    </w:p>
    <w:p w14:paraId="01B82590" w14:textId="77777777" w:rsidR="009A49A0" w:rsidRPr="00AE0E60" w:rsidRDefault="00AE0E60" w:rsidP="00AE0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NIE 6. ZAJĘCIA REALIZUJĄCE PROGRAM „KLASA Z ECDL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5"/>
        <w:gridCol w:w="1523"/>
        <w:gridCol w:w="1687"/>
        <w:gridCol w:w="1317"/>
        <w:gridCol w:w="1518"/>
        <w:gridCol w:w="1512"/>
      </w:tblGrid>
      <w:tr w:rsidR="00AE0E60" w14:paraId="3D8FF0CC" w14:textId="77777777" w:rsidTr="00ED2BB6">
        <w:tc>
          <w:tcPr>
            <w:tcW w:w="1535" w:type="dxa"/>
          </w:tcPr>
          <w:p w14:paraId="1085B711" w14:textId="77777777" w:rsidR="00AE0E6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74CCD207" w14:textId="77777777" w:rsidR="00AE0E60" w:rsidRDefault="00AE0E6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19</w:t>
            </w:r>
          </w:p>
        </w:tc>
        <w:tc>
          <w:tcPr>
            <w:tcW w:w="1716" w:type="dxa"/>
          </w:tcPr>
          <w:p w14:paraId="70A258FE" w14:textId="77777777" w:rsidR="00AE0E60" w:rsidRDefault="00AE0E6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1F3CEB42" w14:textId="77777777" w:rsidR="00AE0E60" w:rsidRDefault="00AE0E6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F19F480" w14:textId="77777777" w:rsidR="00AE0E6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</w:t>
            </w:r>
            <w:r w:rsidR="00AE0E60">
              <w:rPr>
                <w:sz w:val="28"/>
                <w:szCs w:val="28"/>
              </w:rPr>
              <w:t>k.d</w:t>
            </w:r>
          </w:p>
        </w:tc>
        <w:tc>
          <w:tcPr>
            <w:tcW w:w="1536" w:type="dxa"/>
          </w:tcPr>
          <w:p w14:paraId="21C5D52D" w14:textId="77777777" w:rsidR="00AE0E60" w:rsidRDefault="00AE0E6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45C9C708" w14:textId="77777777" w:rsidTr="00ED2BB6">
        <w:tc>
          <w:tcPr>
            <w:tcW w:w="1535" w:type="dxa"/>
          </w:tcPr>
          <w:p w14:paraId="56158698" w14:textId="77777777" w:rsidR="004833A0" w:rsidRDefault="004833A0">
            <w:r w:rsidRPr="007E15B1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12D94FCF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19</w:t>
            </w:r>
          </w:p>
        </w:tc>
        <w:tc>
          <w:tcPr>
            <w:tcW w:w="1716" w:type="dxa"/>
          </w:tcPr>
          <w:p w14:paraId="35D782D4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27C2D58F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887A0EB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06354CA3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7CAA7E4F" w14:textId="77777777" w:rsidTr="00ED2BB6">
        <w:tc>
          <w:tcPr>
            <w:tcW w:w="1535" w:type="dxa"/>
          </w:tcPr>
          <w:p w14:paraId="68E55220" w14:textId="77777777" w:rsidR="004833A0" w:rsidRDefault="004833A0">
            <w:r w:rsidRPr="007E15B1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408C75C2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19</w:t>
            </w:r>
          </w:p>
        </w:tc>
        <w:tc>
          <w:tcPr>
            <w:tcW w:w="1716" w:type="dxa"/>
          </w:tcPr>
          <w:p w14:paraId="678E6F09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5E46AB1F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81FB1F5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52FADAD8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0AF8E444" w14:textId="77777777" w:rsidTr="00ED2BB6">
        <w:tc>
          <w:tcPr>
            <w:tcW w:w="1535" w:type="dxa"/>
          </w:tcPr>
          <w:p w14:paraId="33BCA7D8" w14:textId="77777777" w:rsidR="004833A0" w:rsidRDefault="004833A0">
            <w:r w:rsidRPr="007E15B1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677FC8C8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19</w:t>
            </w:r>
          </w:p>
        </w:tc>
        <w:tc>
          <w:tcPr>
            <w:tcW w:w="1716" w:type="dxa"/>
          </w:tcPr>
          <w:p w14:paraId="2C468D27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29A1EB9C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3D87C5D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6327DA91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52EA5CDB" w14:textId="77777777" w:rsidTr="00ED2BB6">
        <w:tc>
          <w:tcPr>
            <w:tcW w:w="1535" w:type="dxa"/>
          </w:tcPr>
          <w:p w14:paraId="0959B449" w14:textId="77777777" w:rsidR="004833A0" w:rsidRDefault="004833A0">
            <w:r w:rsidRPr="007E15B1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5166151B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19</w:t>
            </w:r>
          </w:p>
        </w:tc>
        <w:tc>
          <w:tcPr>
            <w:tcW w:w="1716" w:type="dxa"/>
          </w:tcPr>
          <w:p w14:paraId="54449CAD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673B79F4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FC26F10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112BA875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7AF6788A" w14:textId="77777777" w:rsidTr="00ED2BB6">
        <w:tc>
          <w:tcPr>
            <w:tcW w:w="1535" w:type="dxa"/>
          </w:tcPr>
          <w:p w14:paraId="03F91AEC" w14:textId="77777777" w:rsidR="004833A0" w:rsidRDefault="004833A0">
            <w:r w:rsidRPr="007E15B1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068A8FA7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19</w:t>
            </w:r>
          </w:p>
        </w:tc>
        <w:tc>
          <w:tcPr>
            <w:tcW w:w="1716" w:type="dxa"/>
          </w:tcPr>
          <w:p w14:paraId="0CB5AAD3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30671A20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E61FD50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103FCF0A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2B57BCEF" w14:textId="77777777" w:rsidTr="00ED2BB6">
        <w:tc>
          <w:tcPr>
            <w:tcW w:w="1535" w:type="dxa"/>
          </w:tcPr>
          <w:p w14:paraId="5C7B3207" w14:textId="77777777" w:rsidR="004833A0" w:rsidRDefault="004833A0">
            <w:r w:rsidRPr="007E15B1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7D3B25F5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19</w:t>
            </w:r>
          </w:p>
        </w:tc>
        <w:tc>
          <w:tcPr>
            <w:tcW w:w="1716" w:type="dxa"/>
          </w:tcPr>
          <w:p w14:paraId="612C2C07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76A1E47A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3BC717A7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5FE33AE8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24E62B19" w14:textId="77777777" w:rsidTr="00ED2BB6">
        <w:tc>
          <w:tcPr>
            <w:tcW w:w="1535" w:type="dxa"/>
          </w:tcPr>
          <w:p w14:paraId="5FF7F0D1" w14:textId="77777777" w:rsidR="004833A0" w:rsidRDefault="004833A0">
            <w:r w:rsidRPr="007E15B1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45DE7384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19</w:t>
            </w:r>
          </w:p>
        </w:tc>
        <w:tc>
          <w:tcPr>
            <w:tcW w:w="1716" w:type="dxa"/>
          </w:tcPr>
          <w:p w14:paraId="020276E2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33976D1B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34176B5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1173DCB1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7A558523" w14:textId="77777777" w:rsidTr="00ED2BB6">
        <w:tc>
          <w:tcPr>
            <w:tcW w:w="1535" w:type="dxa"/>
          </w:tcPr>
          <w:p w14:paraId="2D102BC9" w14:textId="77777777" w:rsidR="004833A0" w:rsidRDefault="004833A0">
            <w:r w:rsidRPr="007E15B1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606C7F5B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19</w:t>
            </w:r>
          </w:p>
        </w:tc>
        <w:tc>
          <w:tcPr>
            <w:tcW w:w="1716" w:type="dxa"/>
          </w:tcPr>
          <w:p w14:paraId="3D5EAEE2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7467F25C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2C9A097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1C22B3B9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39D051C0" w14:textId="77777777" w:rsidTr="00ED2BB6">
        <w:tc>
          <w:tcPr>
            <w:tcW w:w="1535" w:type="dxa"/>
          </w:tcPr>
          <w:p w14:paraId="3DE1941D" w14:textId="77777777" w:rsidR="004833A0" w:rsidRDefault="004833A0">
            <w:r w:rsidRPr="007E15B1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11FBF4E1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19</w:t>
            </w:r>
          </w:p>
        </w:tc>
        <w:tc>
          <w:tcPr>
            <w:tcW w:w="1716" w:type="dxa"/>
          </w:tcPr>
          <w:p w14:paraId="09EE1523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0DAD9870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7BDC76B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26983FB2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5FAE8ED4" w14:textId="77777777" w:rsidTr="00ED2BB6">
        <w:tc>
          <w:tcPr>
            <w:tcW w:w="1535" w:type="dxa"/>
          </w:tcPr>
          <w:p w14:paraId="07DD1489" w14:textId="77777777" w:rsidR="004833A0" w:rsidRDefault="004833A0">
            <w:r w:rsidRPr="007E15B1">
              <w:rPr>
                <w:sz w:val="28"/>
                <w:szCs w:val="28"/>
              </w:rPr>
              <w:lastRenderedPageBreak/>
              <w:t>Gr.1</w:t>
            </w:r>
          </w:p>
        </w:tc>
        <w:tc>
          <w:tcPr>
            <w:tcW w:w="1535" w:type="dxa"/>
          </w:tcPr>
          <w:p w14:paraId="476980D2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9</w:t>
            </w:r>
          </w:p>
        </w:tc>
        <w:tc>
          <w:tcPr>
            <w:tcW w:w="1716" w:type="dxa"/>
          </w:tcPr>
          <w:p w14:paraId="357FC2D8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0162A80C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0D58417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5A3934E1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572B21A2" w14:textId="77777777" w:rsidTr="00ED2BB6">
        <w:tc>
          <w:tcPr>
            <w:tcW w:w="1535" w:type="dxa"/>
          </w:tcPr>
          <w:p w14:paraId="46AA34DB" w14:textId="77777777" w:rsidR="004833A0" w:rsidRDefault="004833A0">
            <w:r w:rsidRPr="007E15B1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0ABA873C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9</w:t>
            </w:r>
          </w:p>
        </w:tc>
        <w:tc>
          <w:tcPr>
            <w:tcW w:w="1716" w:type="dxa"/>
          </w:tcPr>
          <w:p w14:paraId="30E2BBD3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054C5BE2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D6D927D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4F99B7C0" w14:textId="77777777" w:rsidR="004833A0" w:rsidRDefault="004833A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4635DD74" w14:textId="77777777" w:rsidTr="00ED2BB6">
        <w:tc>
          <w:tcPr>
            <w:tcW w:w="1535" w:type="dxa"/>
          </w:tcPr>
          <w:p w14:paraId="2CB6185F" w14:textId="77777777" w:rsidR="004833A0" w:rsidRDefault="004833A0">
            <w:r w:rsidRPr="007E15B1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60D1CA27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9</w:t>
            </w:r>
          </w:p>
        </w:tc>
        <w:tc>
          <w:tcPr>
            <w:tcW w:w="1716" w:type="dxa"/>
          </w:tcPr>
          <w:p w14:paraId="6B452B9B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57A6D9A9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36F90814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0AB7BF63" w14:textId="77777777" w:rsidR="004833A0" w:rsidRDefault="004833A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5BDAC2F2" w14:textId="77777777" w:rsidTr="00ED2BB6">
        <w:tc>
          <w:tcPr>
            <w:tcW w:w="1535" w:type="dxa"/>
          </w:tcPr>
          <w:p w14:paraId="1B7D9697" w14:textId="77777777" w:rsidR="004833A0" w:rsidRDefault="004833A0">
            <w:r w:rsidRPr="009C1DC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3C06E477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19</w:t>
            </w:r>
          </w:p>
        </w:tc>
        <w:tc>
          <w:tcPr>
            <w:tcW w:w="1716" w:type="dxa"/>
          </w:tcPr>
          <w:p w14:paraId="6F777940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55738C27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CD49067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11B4B043" w14:textId="77777777" w:rsidR="004833A0" w:rsidRDefault="004833A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75E9423B" w14:textId="77777777" w:rsidTr="00ED2BB6">
        <w:tc>
          <w:tcPr>
            <w:tcW w:w="1535" w:type="dxa"/>
          </w:tcPr>
          <w:p w14:paraId="72759820" w14:textId="77777777" w:rsidR="004833A0" w:rsidRDefault="004833A0">
            <w:r w:rsidRPr="009C1DC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2459F824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9</w:t>
            </w:r>
          </w:p>
        </w:tc>
        <w:tc>
          <w:tcPr>
            <w:tcW w:w="1716" w:type="dxa"/>
          </w:tcPr>
          <w:p w14:paraId="2A9141F0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219B6B42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26E7900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4324CD6A" w14:textId="77777777" w:rsidR="004833A0" w:rsidRDefault="004833A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6A5CB94A" w14:textId="77777777" w:rsidTr="00ED2BB6">
        <w:tc>
          <w:tcPr>
            <w:tcW w:w="1535" w:type="dxa"/>
          </w:tcPr>
          <w:p w14:paraId="109ED2C3" w14:textId="77777777" w:rsidR="004833A0" w:rsidRDefault="004833A0">
            <w:r w:rsidRPr="009C1DC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38084A19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9</w:t>
            </w:r>
          </w:p>
        </w:tc>
        <w:tc>
          <w:tcPr>
            <w:tcW w:w="1716" w:type="dxa"/>
          </w:tcPr>
          <w:p w14:paraId="310F70F5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386D329B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03B48B6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0D61573F" w14:textId="77777777" w:rsidR="004833A0" w:rsidRDefault="004833A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00E4272B" w14:textId="77777777" w:rsidTr="00ED2BB6">
        <w:tc>
          <w:tcPr>
            <w:tcW w:w="1535" w:type="dxa"/>
          </w:tcPr>
          <w:p w14:paraId="023D4EF0" w14:textId="77777777" w:rsidR="004833A0" w:rsidRDefault="004833A0">
            <w:r w:rsidRPr="009C1DC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0509F4C1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19</w:t>
            </w:r>
          </w:p>
        </w:tc>
        <w:tc>
          <w:tcPr>
            <w:tcW w:w="1716" w:type="dxa"/>
          </w:tcPr>
          <w:p w14:paraId="69FF3FFE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0046E6BC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3B0E5AF7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30C49711" w14:textId="77777777" w:rsidR="004833A0" w:rsidRDefault="004833A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542CE404" w14:textId="77777777" w:rsidTr="00ED2BB6">
        <w:tc>
          <w:tcPr>
            <w:tcW w:w="1535" w:type="dxa"/>
          </w:tcPr>
          <w:p w14:paraId="4BBF54BE" w14:textId="77777777" w:rsidR="004833A0" w:rsidRDefault="004833A0">
            <w:r w:rsidRPr="009C1DC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0622D8BE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19</w:t>
            </w:r>
          </w:p>
        </w:tc>
        <w:tc>
          <w:tcPr>
            <w:tcW w:w="1716" w:type="dxa"/>
          </w:tcPr>
          <w:p w14:paraId="01E19631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464B8CDF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B683442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47A9B260" w14:textId="77777777" w:rsidR="004833A0" w:rsidRDefault="004833A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391D4230" w14:textId="77777777" w:rsidTr="00ED2BB6">
        <w:tc>
          <w:tcPr>
            <w:tcW w:w="1535" w:type="dxa"/>
          </w:tcPr>
          <w:p w14:paraId="593450CF" w14:textId="77777777" w:rsidR="004833A0" w:rsidRDefault="004833A0">
            <w:r w:rsidRPr="009C1DC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470CE97E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9</w:t>
            </w:r>
          </w:p>
        </w:tc>
        <w:tc>
          <w:tcPr>
            <w:tcW w:w="1716" w:type="dxa"/>
          </w:tcPr>
          <w:p w14:paraId="55666DE0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559201D1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D5C87CA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41D23A8E" w14:textId="77777777" w:rsidR="004833A0" w:rsidRDefault="004833A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7AC6FA11" w14:textId="77777777" w:rsidTr="00ED2BB6">
        <w:tc>
          <w:tcPr>
            <w:tcW w:w="1535" w:type="dxa"/>
          </w:tcPr>
          <w:p w14:paraId="3280F4CB" w14:textId="77777777" w:rsidR="004833A0" w:rsidRDefault="004833A0">
            <w:r w:rsidRPr="009C1DC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183BE2EB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9</w:t>
            </w:r>
          </w:p>
        </w:tc>
        <w:tc>
          <w:tcPr>
            <w:tcW w:w="1716" w:type="dxa"/>
          </w:tcPr>
          <w:p w14:paraId="4C7D1CAC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76C1E160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06F0197D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440E7C65" w14:textId="77777777" w:rsidR="004833A0" w:rsidRDefault="004833A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15807D21" w14:textId="77777777" w:rsidTr="00ED2BB6">
        <w:tc>
          <w:tcPr>
            <w:tcW w:w="1535" w:type="dxa"/>
          </w:tcPr>
          <w:p w14:paraId="3E74540A" w14:textId="77777777" w:rsidR="004833A0" w:rsidRDefault="004833A0">
            <w:r w:rsidRPr="009C1DC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0FC8D2D6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9</w:t>
            </w:r>
          </w:p>
        </w:tc>
        <w:tc>
          <w:tcPr>
            <w:tcW w:w="1716" w:type="dxa"/>
          </w:tcPr>
          <w:p w14:paraId="264D0EFF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75450967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4869A2B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6AD5573C" w14:textId="77777777" w:rsidR="004833A0" w:rsidRDefault="004833A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1ED2958F" w14:textId="77777777" w:rsidTr="00ED2BB6">
        <w:tc>
          <w:tcPr>
            <w:tcW w:w="1535" w:type="dxa"/>
          </w:tcPr>
          <w:p w14:paraId="7D4D16DA" w14:textId="77777777" w:rsidR="004833A0" w:rsidRDefault="004833A0">
            <w:r w:rsidRPr="009C1DC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1172AE6C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9</w:t>
            </w:r>
          </w:p>
        </w:tc>
        <w:tc>
          <w:tcPr>
            <w:tcW w:w="1716" w:type="dxa"/>
          </w:tcPr>
          <w:p w14:paraId="779A1735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6D795260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25A0C1B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338F62EB" w14:textId="77777777" w:rsidR="004833A0" w:rsidRDefault="004833A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44E87FFD" w14:textId="77777777" w:rsidTr="00ED2BB6">
        <w:tc>
          <w:tcPr>
            <w:tcW w:w="1535" w:type="dxa"/>
          </w:tcPr>
          <w:p w14:paraId="0FC04DAB" w14:textId="77777777" w:rsidR="004833A0" w:rsidRDefault="004833A0">
            <w:r w:rsidRPr="009C1DC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5F704DDE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9</w:t>
            </w:r>
          </w:p>
        </w:tc>
        <w:tc>
          <w:tcPr>
            <w:tcW w:w="1716" w:type="dxa"/>
          </w:tcPr>
          <w:p w14:paraId="7268390D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2361AE25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562962F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6228739F" w14:textId="77777777" w:rsidR="004833A0" w:rsidRDefault="004833A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454BF05A" w14:textId="77777777" w:rsidTr="00ED2BB6">
        <w:tc>
          <w:tcPr>
            <w:tcW w:w="1535" w:type="dxa"/>
          </w:tcPr>
          <w:p w14:paraId="2682F5F6" w14:textId="77777777" w:rsidR="004833A0" w:rsidRDefault="004833A0">
            <w:r w:rsidRPr="009C1DC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0922AB2C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19</w:t>
            </w:r>
          </w:p>
        </w:tc>
        <w:tc>
          <w:tcPr>
            <w:tcW w:w="1716" w:type="dxa"/>
          </w:tcPr>
          <w:p w14:paraId="120D716E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28C55683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3594B95B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2597A2C4" w14:textId="77777777" w:rsidR="004833A0" w:rsidRDefault="004833A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0A3462EA" w14:textId="77777777" w:rsidTr="00ED2BB6">
        <w:tc>
          <w:tcPr>
            <w:tcW w:w="1535" w:type="dxa"/>
          </w:tcPr>
          <w:p w14:paraId="0D507A8D" w14:textId="77777777" w:rsidR="004833A0" w:rsidRDefault="004833A0">
            <w:r w:rsidRPr="009C1DC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637A1C22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19</w:t>
            </w:r>
          </w:p>
        </w:tc>
        <w:tc>
          <w:tcPr>
            <w:tcW w:w="1716" w:type="dxa"/>
          </w:tcPr>
          <w:p w14:paraId="5E9624EF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4113C3D5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E4CA882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4DE94CCE" w14:textId="77777777" w:rsidR="004833A0" w:rsidRDefault="004833A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177EDA11" w14:textId="77777777" w:rsidTr="00ED2BB6">
        <w:tc>
          <w:tcPr>
            <w:tcW w:w="1535" w:type="dxa"/>
          </w:tcPr>
          <w:p w14:paraId="16C369F3" w14:textId="77777777" w:rsidR="004833A0" w:rsidRDefault="004833A0">
            <w:r w:rsidRPr="009C1DC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61C458EE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19</w:t>
            </w:r>
          </w:p>
        </w:tc>
        <w:tc>
          <w:tcPr>
            <w:tcW w:w="1716" w:type="dxa"/>
          </w:tcPr>
          <w:p w14:paraId="44949181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129EE30C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4790D63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63037A7C" w14:textId="77777777" w:rsidR="004833A0" w:rsidRDefault="004833A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3FDC2AC3" w14:textId="77777777" w:rsidTr="00ED2BB6">
        <w:tc>
          <w:tcPr>
            <w:tcW w:w="1535" w:type="dxa"/>
          </w:tcPr>
          <w:p w14:paraId="78806AAE" w14:textId="77777777" w:rsidR="004833A0" w:rsidRDefault="004833A0">
            <w:r w:rsidRPr="009C1DC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7189915D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9</w:t>
            </w:r>
          </w:p>
        </w:tc>
        <w:tc>
          <w:tcPr>
            <w:tcW w:w="1716" w:type="dxa"/>
          </w:tcPr>
          <w:p w14:paraId="459A9C3D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5768A8F3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526557B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0AAA3C68" w14:textId="77777777" w:rsidR="004833A0" w:rsidRDefault="004833A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5B2026C0" w14:textId="77777777" w:rsidTr="00ED2BB6">
        <w:tc>
          <w:tcPr>
            <w:tcW w:w="1535" w:type="dxa"/>
          </w:tcPr>
          <w:p w14:paraId="7C615187" w14:textId="77777777" w:rsidR="004833A0" w:rsidRDefault="004833A0">
            <w:r w:rsidRPr="009C1DC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3C81AE51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19</w:t>
            </w:r>
          </w:p>
        </w:tc>
        <w:tc>
          <w:tcPr>
            <w:tcW w:w="1716" w:type="dxa"/>
          </w:tcPr>
          <w:p w14:paraId="56092015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3720AA7C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B391D40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59242805" w14:textId="77777777" w:rsidR="004833A0" w:rsidRDefault="004833A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70C36E32" w14:textId="77777777" w:rsidTr="00ED2BB6">
        <w:tc>
          <w:tcPr>
            <w:tcW w:w="1535" w:type="dxa"/>
          </w:tcPr>
          <w:p w14:paraId="7B7B72E8" w14:textId="77777777" w:rsidR="004833A0" w:rsidRDefault="004833A0">
            <w:r w:rsidRPr="009C1DC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49F42258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9</w:t>
            </w:r>
          </w:p>
        </w:tc>
        <w:tc>
          <w:tcPr>
            <w:tcW w:w="1716" w:type="dxa"/>
          </w:tcPr>
          <w:p w14:paraId="35D671BF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7ED675D0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0472AD12" w14:textId="77777777" w:rsidR="004833A0" w:rsidRDefault="004833A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3E662C6F" w14:textId="77777777" w:rsidR="004833A0" w:rsidRDefault="004833A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</w:tbl>
    <w:p w14:paraId="14676622" w14:textId="77777777" w:rsidR="009A49A0" w:rsidRDefault="009A49A0">
      <w:pPr>
        <w:rPr>
          <w:sz w:val="28"/>
          <w:szCs w:val="28"/>
        </w:rPr>
      </w:pPr>
    </w:p>
    <w:p w14:paraId="5DC5E477" w14:textId="77777777" w:rsidR="00802860" w:rsidRPr="00AE0E60" w:rsidRDefault="00C5276D" w:rsidP="00802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NIE 7</w:t>
      </w:r>
      <w:r w:rsidR="00802860">
        <w:rPr>
          <w:b/>
          <w:sz w:val="28"/>
          <w:szCs w:val="28"/>
        </w:rPr>
        <w:t>. KURS INF 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809"/>
        <w:gridCol w:w="1943"/>
        <w:gridCol w:w="770"/>
        <w:gridCol w:w="1520"/>
        <w:gridCol w:w="1510"/>
      </w:tblGrid>
      <w:tr w:rsidR="00802860" w14:paraId="1A1562E1" w14:textId="77777777" w:rsidTr="00561637">
        <w:tc>
          <w:tcPr>
            <w:tcW w:w="1535" w:type="dxa"/>
          </w:tcPr>
          <w:p w14:paraId="0BDA9954" w14:textId="77777777" w:rsidR="00802860" w:rsidRDefault="002F542E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</w:t>
            </w:r>
          </w:p>
        </w:tc>
        <w:tc>
          <w:tcPr>
            <w:tcW w:w="1834" w:type="dxa"/>
          </w:tcPr>
          <w:p w14:paraId="5C38D4CD" w14:textId="77777777" w:rsidR="00802860" w:rsidRDefault="00B21892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19</w:t>
            </w:r>
          </w:p>
        </w:tc>
        <w:tc>
          <w:tcPr>
            <w:tcW w:w="1984" w:type="dxa"/>
          </w:tcPr>
          <w:p w14:paraId="0B48998A" w14:textId="77777777" w:rsidR="00802860" w:rsidRDefault="0080286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7B36E72C" w14:textId="77777777" w:rsidR="00802860" w:rsidRDefault="0080286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044F6AFD" w14:textId="77777777" w:rsidR="00802860" w:rsidRDefault="0080286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75C823E1" w14:textId="77777777" w:rsidR="00802860" w:rsidRDefault="0080286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2F542E" w14:paraId="6DBC65DD" w14:textId="77777777" w:rsidTr="00561637">
        <w:tc>
          <w:tcPr>
            <w:tcW w:w="1535" w:type="dxa"/>
          </w:tcPr>
          <w:p w14:paraId="417F1A32" w14:textId="77777777" w:rsidR="002F542E" w:rsidRDefault="002F542E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</w:t>
            </w:r>
          </w:p>
        </w:tc>
        <w:tc>
          <w:tcPr>
            <w:tcW w:w="1834" w:type="dxa"/>
          </w:tcPr>
          <w:p w14:paraId="441CBC71" w14:textId="77777777" w:rsidR="002F542E" w:rsidRDefault="00B21892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19</w:t>
            </w:r>
          </w:p>
        </w:tc>
        <w:tc>
          <w:tcPr>
            <w:tcW w:w="1984" w:type="dxa"/>
          </w:tcPr>
          <w:p w14:paraId="1D761172" w14:textId="77777777" w:rsidR="002F542E" w:rsidRDefault="002F542E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55880673" w14:textId="77777777" w:rsidR="002F542E" w:rsidRDefault="002F542E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5E6C40EB" w14:textId="77777777" w:rsidR="002F542E" w:rsidRDefault="002F542E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7A035AB9" w14:textId="77777777" w:rsidR="002F542E" w:rsidRDefault="002F542E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B21892" w14:paraId="1C9E4224" w14:textId="77777777" w:rsidTr="00561637">
        <w:tc>
          <w:tcPr>
            <w:tcW w:w="1535" w:type="dxa"/>
          </w:tcPr>
          <w:p w14:paraId="6F9CB675" w14:textId="77777777" w:rsidR="00B21892" w:rsidRDefault="00B21892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</w:t>
            </w:r>
          </w:p>
        </w:tc>
        <w:tc>
          <w:tcPr>
            <w:tcW w:w="1834" w:type="dxa"/>
          </w:tcPr>
          <w:p w14:paraId="6A10AB59" w14:textId="77777777" w:rsidR="00B21892" w:rsidRDefault="00B21892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19</w:t>
            </w:r>
          </w:p>
        </w:tc>
        <w:tc>
          <w:tcPr>
            <w:tcW w:w="1984" w:type="dxa"/>
          </w:tcPr>
          <w:p w14:paraId="1C8A777C" w14:textId="77777777" w:rsidR="00B21892" w:rsidRDefault="00B21892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-12:00</w:t>
            </w:r>
          </w:p>
        </w:tc>
        <w:tc>
          <w:tcPr>
            <w:tcW w:w="787" w:type="dxa"/>
          </w:tcPr>
          <w:p w14:paraId="07169715" w14:textId="77777777" w:rsidR="00B21892" w:rsidRDefault="00B21892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6" w:type="dxa"/>
          </w:tcPr>
          <w:p w14:paraId="08AEBB9A" w14:textId="77777777" w:rsidR="00B21892" w:rsidRDefault="00B21892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325FB48D" w14:textId="77777777" w:rsidR="00B21892" w:rsidRDefault="00B21892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034204C6" w14:textId="77777777" w:rsidTr="00561637">
        <w:tc>
          <w:tcPr>
            <w:tcW w:w="1535" w:type="dxa"/>
          </w:tcPr>
          <w:p w14:paraId="7E5C2C67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 *</w:t>
            </w:r>
          </w:p>
        </w:tc>
        <w:tc>
          <w:tcPr>
            <w:tcW w:w="1834" w:type="dxa"/>
          </w:tcPr>
          <w:p w14:paraId="312056A4" w14:textId="77777777" w:rsidR="00473A9B" w:rsidRDefault="00B21892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.10.19</w:t>
            </w:r>
          </w:p>
        </w:tc>
        <w:tc>
          <w:tcPr>
            <w:tcW w:w="1984" w:type="dxa"/>
          </w:tcPr>
          <w:p w14:paraId="40A8A8B8" w14:textId="77777777" w:rsidR="00473A9B" w:rsidRDefault="00473A9B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15D7E33" w14:textId="77777777" w:rsidR="00473A9B" w:rsidRDefault="00B21892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6" w:type="dxa"/>
          </w:tcPr>
          <w:p w14:paraId="1ABF3ED3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k.d.</w:t>
            </w:r>
          </w:p>
        </w:tc>
        <w:tc>
          <w:tcPr>
            <w:tcW w:w="1536" w:type="dxa"/>
          </w:tcPr>
          <w:p w14:paraId="35D9E564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648A8574" w14:textId="77777777" w:rsidTr="00561637">
        <w:tc>
          <w:tcPr>
            <w:tcW w:w="1535" w:type="dxa"/>
          </w:tcPr>
          <w:p w14:paraId="16BDD26F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</w:t>
            </w:r>
          </w:p>
        </w:tc>
        <w:tc>
          <w:tcPr>
            <w:tcW w:w="1834" w:type="dxa"/>
          </w:tcPr>
          <w:p w14:paraId="0B3EB024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19</w:t>
            </w:r>
          </w:p>
        </w:tc>
        <w:tc>
          <w:tcPr>
            <w:tcW w:w="1984" w:type="dxa"/>
          </w:tcPr>
          <w:p w14:paraId="7EF807F3" w14:textId="77777777" w:rsidR="00473A9B" w:rsidRPr="00C70E03" w:rsidRDefault="00473A9B" w:rsidP="00ED2BB6">
            <w:pPr>
              <w:rPr>
                <w:sz w:val="28"/>
                <w:szCs w:val="28"/>
              </w:rPr>
            </w:pPr>
            <w:r w:rsidRPr="00C70E03">
              <w:rPr>
                <w:sz w:val="28"/>
                <w:szCs w:val="28"/>
              </w:rPr>
              <w:t>16:00</w:t>
            </w:r>
            <w:r>
              <w:rPr>
                <w:sz w:val="28"/>
                <w:szCs w:val="28"/>
              </w:rPr>
              <w:t>-17:30</w:t>
            </w:r>
          </w:p>
        </w:tc>
        <w:tc>
          <w:tcPr>
            <w:tcW w:w="787" w:type="dxa"/>
          </w:tcPr>
          <w:p w14:paraId="0C56024C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5AA2CB64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3261947E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28F4C84A" w14:textId="77777777" w:rsidTr="00561637">
        <w:tc>
          <w:tcPr>
            <w:tcW w:w="1535" w:type="dxa"/>
          </w:tcPr>
          <w:p w14:paraId="312EB19F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I </w:t>
            </w:r>
          </w:p>
        </w:tc>
        <w:tc>
          <w:tcPr>
            <w:tcW w:w="1834" w:type="dxa"/>
          </w:tcPr>
          <w:p w14:paraId="6760EB9D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9</w:t>
            </w:r>
          </w:p>
        </w:tc>
        <w:tc>
          <w:tcPr>
            <w:tcW w:w="1984" w:type="dxa"/>
          </w:tcPr>
          <w:p w14:paraId="0C3BD17C" w14:textId="77777777" w:rsidR="00473A9B" w:rsidRPr="00C70E03" w:rsidRDefault="00473A9B" w:rsidP="00ED2BB6">
            <w:pPr>
              <w:rPr>
                <w:sz w:val="28"/>
                <w:szCs w:val="28"/>
              </w:rPr>
            </w:pPr>
            <w:r w:rsidRPr="00C70E03">
              <w:rPr>
                <w:sz w:val="28"/>
                <w:szCs w:val="28"/>
              </w:rPr>
              <w:t>16:00</w:t>
            </w:r>
            <w:r>
              <w:rPr>
                <w:sz w:val="28"/>
                <w:szCs w:val="28"/>
              </w:rPr>
              <w:t>-17:30</w:t>
            </w:r>
          </w:p>
        </w:tc>
        <w:tc>
          <w:tcPr>
            <w:tcW w:w="787" w:type="dxa"/>
          </w:tcPr>
          <w:p w14:paraId="6DE047A7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5029C80E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6DEC9A9F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0562349E" w14:textId="77777777" w:rsidTr="00561637">
        <w:tc>
          <w:tcPr>
            <w:tcW w:w="1535" w:type="dxa"/>
          </w:tcPr>
          <w:p w14:paraId="51B4828B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 *</w:t>
            </w:r>
          </w:p>
          <w:p w14:paraId="1500E92A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 *</w:t>
            </w:r>
          </w:p>
        </w:tc>
        <w:tc>
          <w:tcPr>
            <w:tcW w:w="1834" w:type="dxa"/>
          </w:tcPr>
          <w:p w14:paraId="5EFD9B7D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4.10.19</w:t>
            </w:r>
          </w:p>
        </w:tc>
        <w:tc>
          <w:tcPr>
            <w:tcW w:w="1984" w:type="dxa"/>
          </w:tcPr>
          <w:p w14:paraId="42430332" w14:textId="77777777" w:rsidR="00473A9B" w:rsidRPr="00C70E03" w:rsidRDefault="00473A9B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1FDE6783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235D7F8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56AB1497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7C41DA57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7F27DDEB" w14:textId="77777777" w:rsidTr="00561637">
        <w:tc>
          <w:tcPr>
            <w:tcW w:w="1535" w:type="dxa"/>
          </w:tcPr>
          <w:p w14:paraId="2389525D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</w:t>
            </w:r>
          </w:p>
        </w:tc>
        <w:tc>
          <w:tcPr>
            <w:tcW w:w="1834" w:type="dxa"/>
          </w:tcPr>
          <w:p w14:paraId="66297FC4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9</w:t>
            </w:r>
          </w:p>
        </w:tc>
        <w:tc>
          <w:tcPr>
            <w:tcW w:w="1984" w:type="dxa"/>
          </w:tcPr>
          <w:p w14:paraId="61177511" w14:textId="77777777" w:rsidR="00473A9B" w:rsidRPr="00C70E03" w:rsidRDefault="00473A9B" w:rsidP="00ED2BB6">
            <w:pPr>
              <w:rPr>
                <w:sz w:val="28"/>
                <w:szCs w:val="28"/>
              </w:rPr>
            </w:pPr>
            <w:r w:rsidRPr="00C70E03">
              <w:rPr>
                <w:sz w:val="28"/>
                <w:szCs w:val="28"/>
              </w:rPr>
              <w:t>16:00</w:t>
            </w:r>
            <w:r>
              <w:rPr>
                <w:sz w:val="28"/>
                <w:szCs w:val="28"/>
              </w:rPr>
              <w:t>-17:30</w:t>
            </w:r>
          </w:p>
        </w:tc>
        <w:tc>
          <w:tcPr>
            <w:tcW w:w="787" w:type="dxa"/>
          </w:tcPr>
          <w:p w14:paraId="5BF2F879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133317FF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2A2C438A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58A8D9E8" w14:textId="77777777" w:rsidTr="00561637">
        <w:tc>
          <w:tcPr>
            <w:tcW w:w="1535" w:type="dxa"/>
          </w:tcPr>
          <w:p w14:paraId="377989F1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</w:t>
            </w:r>
          </w:p>
        </w:tc>
        <w:tc>
          <w:tcPr>
            <w:tcW w:w="1834" w:type="dxa"/>
          </w:tcPr>
          <w:p w14:paraId="4CADA8E8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9</w:t>
            </w:r>
          </w:p>
        </w:tc>
        <w:tc>
          <w:tcPr>
            <w:tcW w:w="1984" w:type="dxa"/>
          </w:tcPr>
          <w:p w14:paraId="3D35BBA0" w14:textId="77777777" w:rsidR="00473A9B" w:rsidRPr="00C70E03" w:rsidRDefault="00473A9B" w:rsidP="00ED2BB6">
            <w:pPr>
              <w:rPr>
                <w:sz w:val="28"/>
                <w:szCs w:val="28"/>
              </w:rPr>
            </w:pPr>
            <w:r w:rsidRPr="00C70E03">
              <w:rPr>
                <w:sz w:val="28"/>
                <w:szCs w:val="28"/>
              </w:rPr>
              <w:t>16:00</w:t>
            </w:r>
            <w:r>
              <w:rPr>
                <w:sz w:val="28"/>
                <w:szCs w:val="28"/>
              </w:rPr>
              <w:t>-17:30</w:t>
            </w:r>
          </w:p>
        </w:tc>
        <w:tc>
          <w:tcPr>
            <w:tcW w:w="787" w:type="dxa"/>
          </w:tcPr>
          <w:p w14:paraId="516BBFD1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2DAA94D6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041C9C67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712233E3" w14:textId="77777777" w:rsidTr="00561637">
        <w:tc>
          <w:tcPr>
            <w:tcW w:w="1535" w:type="dxa"/>
          </w:tcPr>
          <w:p w14:paraId="60BC85DA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</w:t>
            </w:r>
          </w:p>
        </w:tc>
        <w:tc>
          <w:tcPr>
            <w:tcW w:w="1834" w:type="dxa"/>
          </w:tcPr>
          <w:p w14:paraId="3B67DD9A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9</w:t>
            </w:r>
          </w:p>
        </w:tc>
        <w:tc>
          <w:tcPr>
            <w:tcW w:w="1984" w:type="dxa"/>
          </w:tcPr>
          <w:p w14:paraId="1AAD3BE2" w14:textId="77777777" w:rsidR="00473A9B" w:rsidRPr="00C70E03" w:rsidRDefault="00473A9B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02DF05E7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40F21641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224CA352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753DBF2A" w14:textId="77777777" w:rsidTr="00561637">
        <w:tc>
          <w:tcPr>
            <w:tcW w:w="1535" w:type="dxa"/>
          </w:tcPr>
          <w:p w14:paraId="482D8705" w14:textId="77777777" w:rsidR="00473A9B" w:rsidRDefault="00473A9B" w:rsidP="00ED2B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PiABD</w:t>
            </w:r>
            <w:proofErr w:type="spellEnd"/>
          </w:p>
        </w:tc>
        <w:tc>
          <w:tcPr>
            <w:tcW w:w="1834" w:type="dxa"/>
          </w:tcPr>
          <w:p w14:paraId="15A1B8E4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9</w:t>
            </w:r>
          </w:p>
        </w:tc>
        <w:tc>
          <w:tcPr>
            <w:tcW w:w="1984" w:type="dxa"/>
          </w:tcPr>
          <w:p w14:paraId="783EAFC8" w14:textId="77777777" w:rsidR="00473A9B" w:rsidRPr="00C70E03" w:rsidRDefault="00473A9B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17EA8B43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1BED49B5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7931595A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2463224C" w14:textId="77777777" w:rsidTr="00561637">
        <w:tc>
          <w:tcPr>
            <w:tcW w:w="1535" w:type="dxa"/>
          </w:tcPr>
          <w:p w14:paraId="5CDB96A2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 *</w:t>
            </w:r>
          </w:p>
          <w:p w14:paraId="6F2E9FBD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 *</w:t>
            </w:r>
          </w:p>
          <w:p w14:paraId="6AB2FC29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 *</w:t>
            </w:r>
          </w:p>
          <w:p w14:paraId="6F809D50" w14:textId="77777777" w:rsidR="00473A9B" w:rsidRDefault="00473A9B" w:rsidP="00ED2B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ABD</w:t>
            </w:r>
            <w:proofErr w:type="spellEnd"/>
          </w:p>
        </w:tc>
        <w:tc>
          <w:tcPr>
            <w:tcW w:w="1834" w:type="dxa"/>
          </w:tcPr>
          <w:p w14:paraId="341FFFE6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1.10.19</w:t>
            </w:r>
          </w:p>
        </w:tc>
        <w:tc>
          <w:tcPr>
            <w:tcW w:w="1984" w:type="dxa"/>
          </w:tcPr>
          <w:p w14:paraId="4AA8DB84" w14:textId="77777777" w:rsidR="00473A9B" w:rsidRPr="00C70E03" w:rsidRDefault="00473A9B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AFA434D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7DF4AD79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2EAFE641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2D2129A6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6C479D91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1274C2D5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5CF3E8C1" w14:textId="77777777" w:rsidTr="00561637">
        <w:tc>
          <w:tcPr>
            <w:tcW w:w="1535" w:type="dxa"/>
          </w:tcPr>
          <w:p w14:paraId="0A278AF0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</w:t>
            </w:r>
          </w:p>
        </w:tc>
        <w:tc>
          <w:tcPr>
            <w:tcW w:w="1834" w:type="dxa"/>
          </w:tcPr>
          <w:p w14:paraId="2A09DE0C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9</w:t>
            </w:r>
          </w:p>
        </w:tc>
        <w:tc>
          <w:tcPr>
            <w:tcW w:w="1984" w:type="dxa"/>
          </w:tcPr>
          <w:p w14:paraId="5798496D" w14:textId="77777777" w:rsidR="00473A9B" w:rsidRPr="00C70E03" w:rsidRDefault="00473A9B" w:rsidP="00ED2BB6">
            <w:pPr>
              <w:rPr>
                <w:sz w:val="28"/>
                <w:szCs w:val="28"/>
              </w:rPr>
            </w:pPr>
            <w:r w:rsidRPr="00C70E03">
              <w:rPr>
                <w:sz w:val="28"/>
                <w:szCs w:val="28"/>
              </w:rPr>
              <w:t>16:00</w:t>
            </w:r>
            <w:r>
              <w:rPr>
                <w:sz w:val="28"/>
                <w:szCs w:val="28"/>
              </w:rPr>
              <w:t>-17:30</w:t>
            </w:r>
          </w:p>
        </w:tc>
        <w:tc>
          <w:tcPr>
            <w:tcW w:w="787" w:type="dxa"/>
          </w:tcPr>
          <w:p w14:paraId="0845B6FD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7589B9F6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3FAFF918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0C2885CD" w14:textId="77777777" w:rsidTr="00561637">
        <w:tc>
          <w:tcPr>
            <w:tcW w:w="1535" w:type="dxa"/>
          </w:tcPr>
          <w:p w14:paraId="1435288E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</w:t>
            </w:r>
          </w:p>
        </w:tc>
        <w:tc>
          <w:tcPr>
            <w:tcW w:w="1834" w:type="dxa"/>
          </w:tcPr>
          <w:p w14:paraId="56618D67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19</w:t>
            </w:r>
          </w:p>
        </w:tc>
        <w:tc>
          <w:tcPr>
            <w:tcW w:w="1984" w:type="dxa"/>
          </w:tcPr>
          <w:p w14:paraId="777A7CA2" w14:textId="77777777" w:rsidR="00473A9B" w:rsidRPr="00C70E03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.30</w:t>
            </w:r>
          </w:p>
        </w:tc>
        <w:tc>
          <w:tcPr>
            <w:tcW w:w="787" w:type="dxa"/>
          </w:tcPr>
          <w:p w14:paraId="310C5959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41CC86F8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5E62B78D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43980DD8" w14:textId="77777777" w:rsidTr="00561637">
        <w:tc>
          <w:tcPr>
            <w:tcW w:w="1535" w:type="dxa"/>
          </w:tcPr>
          <w:p w14:paraId="09A1BA54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 *</w:t>
            </w:r>
          </w:p>
          <w:p w14:paraId="1C75EC7A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 *</w:t>
            </w:r>
          </w:p>
        </w:tc>
        <w:tc>
          <w:tcPr>
            <w:tcW w:w="1834" w:type="dxa"/>
          </w:tcPr>
          <w:p w14:paraId="72FDD47E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8.10.19</w:t>
            </w:r>
          </w:p>
        </w:tc>
        <w:tc>
          <w:tcPr>
            <w:tcW w:w="1984" w:type="dxa"/>
          </w:tcPr>
          <w:p w14:paraId="0ECDCD41" w14:textId="77777777" w:rsidR="00473A9B" w:rsidRDefault="00473A9B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0847E440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490C101D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6ED31075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322B563C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423900C6" w14:textId="77777777" w:rsidTr="00561637">
        <w:tc>
          <w:tcPr>
            <w:tcW w:w="1535" w:type="dxa"/>
          </w:tcPr>
          <w:p w14:paraId="3B57ED56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</w:t>
            </w:r>
          </w:p>
        </w:tc>
        <w:tc>
          <w:tcPr>
            <w:tcW w:w="1834" w:type="dxa"/>
          </w:tcPr>
          <w:p w14:paraId="3738DC3A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9</w:t>
            </w:r>
          </w:p>
        </w:tc>
        <w:tc>
          <w:tcPr>
            <w:tcW w:w="1984" w:type="dxa"/>
          </w:tcPr>
          <w:p w14:paraId="1B656AB3" w14:textId="77777777" w:rsidR="00473A9B" w:rsidRPr="00C70E03" w:rsidRDefault="00473A9B" w:rsidP="00ED2BB6">
            <w:pPr>
              <w:rPr>
                <w:sz w:val="28"/>
                <w:szCs w:val="28"/>
              </w:rPr>
            </w:pPr>
            <w:r w:rsidRPr="00C70E03">
              <w:rPr>
                <w:sz w:val="28"/>
                <w:szCs w:val="28"/>
              </w:rPr>
              <w:t>16:00</w:t>
            </w:r>
            <w:r>
              <w:rPr>
                <w:sz w:val="28"/>
                <w:szCs w:val="28"/>
              </w:rPr>
              <w:t>-17:30</w:t>
            </w:r>
          </w:p>
        </w:tc>
        <w:tc>
          <w:tcPr>
            <w:tcW w:w="787" w:type="dxa"/>
          </w:tcPr>
          <w:p w14:paraId="1CBB0F66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4F4A82A3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78828519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08783751" w14:textId="77777777" w:rsidTr="00561637">
        <w:tc>
          <w:tcPr>
            <w:tcW w:w="1535" w:type="dxa"/>
          </w:tcPr>
          <w:p w14:paraId="1FDF8CF7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</w:t>
            </w:r>
          </w:p>
        </w:tc>
        <w:tc>
          <w:tcPr>
            <w:tcW w:w="1834" w:type="dxa"/>
          </w:tcPr>
          <w:p w14:paraId="5E2F9BD2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9</w:t>
            </w:r>
          </w:p>
        </w:tc>
        <w:tc>
          <w:tcPr>
            <w:tcW w:w="1984" w:type="dxa"/>
          </w:tcPr>
          <w:p w14:paraId="6379BB0D" w14:textId="77777777" w:rsidR="00473A9B" w:rsidRPr="00C70E03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5009D3EA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24138AF5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1CC68F68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70463999" w14:textId="77777777" w:rsidTr="00561637">
        <w:tc>
          <w:tcPr>
            <w:tcW w:w="1535" w:type="dxa"/>
          </w:tcPr>
          <w:p w14:paraId="06EECA30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 *</w:t>
            </w:r>
          </w:p>
          <w:p w14:paraId="11CF49EA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 *</w:t>
            </w:r>
          </w:p>
        </w:tc>
        <w:tc>
          <w:tcPr>
            <w:tcW w:w="1834" w:type="dxa"/>
          </w:tcPr>
          <w:p w14:paraId="58534B81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.11.19</w:t>
            </w:r>
          </w:p>
        </w:tc>
        <w:tc>
          <w:tcPr>
            <w:tcW w:w="1984" w:type="dxa"/>
          </w:tcPr>
          <w:p w14:paraId="0E84883B" w14:textId="77777777" w:rsidR="00473A9B" w:rsidRDefault="00473A9B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0D6AF649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5B77007F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7F5AE7E4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5D7F1B46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79134C1D" w14:textId="77777777" w:rsidTr="00561637">
        <w:tc>
          <w:tcPr>
            <w:tcW w:w="1535" w:type="dxa"/>
          </w:tcPr>
          <w:p w14:paraId="511C955F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</w:t>
            </w:r>
          </w:p>
        </w:tc>
        <w:tc>
          <w:tcPr>
            <w:tcW w:w="1834" w:type="dxa"/>
          </w:tcPr>
          <w:p w14:paraId="509B41D7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19</w:t>
            </w:r>
          </w:p>
        </w:tc>
        <w:tc>
          <w:tcPr>
            <w:tcW w:w="1984" w:type="dxa"/>
          </w:tcPr>
          <w:p w14:paraId="6F39B742" w14:textId="77777777" w:rsidR="00473A9B" w:rsidRPr="00C70E03" w:rsidRDefault="00473A9B" w:rsidP="00ED2BB6">
            <w:pPr>
              <w:rPr>
                <w:sz w:val="28"/>
                <w:szCs w:val="28"/>
              </w:rPr>
            </w:pPr>
            <w:r w:rsidRPr="00C70E03">
              <w:rPr>
                <w:sz w:val="28"/>
                <w:szCs w:val="28"/>
              </w:rPr>
              <w:t>16:00</w:t>
            </w:r>
            <w:r>
              <w:rPr>
                <w:sz w:val="28"/>
                <w:szCs w:val="28"/>
              </w:rPr>
              <w:t>-17:30</w:t>
            </w:r>
          </w:p>
        </w:tc>
        <w:tc>
          <w:tcPr>
            <w:tcW w:w="787" w:type="dxa"/>
          </w:tcPr>
          <w:p w14:paraId="14385D3C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515D7CD2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0A8A5CB5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4F7D1E33" w14:textId="77777777" w:rsidTr="00561637">
        <w:tc>
          <w:tcPr>
            <w:tcW w:w="1535" w:type="dxa"/>
          </w:tcPr>
          <w:p w14:paraId="745BF5DC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I </w:t>
            </w:r>
          </w:p>
        </w:tc>
        <w:tc>
          <w:tcPr>
            <w:tcW w:w="1834" w:type="dxa"/>
          </w:tcPr>
          <w:p w14:paraId="06F3E68C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19</w:t>
            </w:r>
          </w:p>
        </w:tc>
        <w:tc>
          <w:tcPr>
            <w:tcW w:w="1984" w:type="dxa"/>
          </w:tcPr>
          <w:p w14:paraId="55E03272" w14:textId="77777777" w:rsidR="00473A9B" w:rsidRPr="00C70E03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14FC11FD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254AD0D5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423A3E84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5F2B5FA4" w14:textId="77777777" w:rsidTr="00561637">
        <w:tc>
          <w:tcPr>
            <w:tcW w:w="1535" w:type="dxa"/>
          </w:tcPr>
          <w:p w14:paraId="0DFC78FA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</w:t>
            </w:r>
          </w:p>
        </w:tc>
        <w:tc>
          <w:tcPr>
            <w:tcW w:w="1834" w:type="dxa"/>
          </w:tcPr>
          <w:p w14:paraId="29B9B842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19</w:t>
            </w:r>
          </w:p>
        </w:tc>
        <w:tc>
          <w:tcPr>
            <w:tcW w:w="1984" w:type="dxa"/>
          </w:tcPr>
          <w:p w14:paraId="54DE809C" w14:textId="77777777" w:rsidR="00473A9B" w:rsidRDefault="00473A9B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76F8C932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414B6BEA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0577C774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3510E84C" w14:textId="77777777" w:rsidTr="00561637">
        <w:tc>
          <w:tcPr>
            <w:tcW w:w="1535" w:type="dxa"/>
          </w:tcPr>
          <w:p w14:paraId="1E0100C1" w14:textId="77777777" w:rsidR="00473A9B" w:rsidRDefault="00473A9B" w:rsidP="00ED2B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ABD</w:t>
            </w:r>
            <w:proofErr w:type="spellEnd"/>
          </w:p>
        </w:tc>
        <w:tc>
          <w:tcPr>
            <w:tcW w:w="1834" w:type="dxa"/>
          </w:tcPr>
          <w:p w14:paraId="2786AE5A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19</w:t>
            </w:r>
          </w:p>
        </w:tc>
        <w:tc>
          <w:tcPr>
            <w:tcW w:w="1984" w:type="dxa"/>
          </w:tcPr>
          <w:p w14:paraId="74DB7C0C" w14:textId="77777777" w:rsidR="00473A9B" w:rsidRDefault="00473A9B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332D1E5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6FAB09A4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0F9DD569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731E3AA8" w14:textId="77777777" w:rsidTr="00561637">
        <w:tc>
          <w:tcPr>
            <w:tcW w:w="1535" w:type="dxa"/>
          </w:tcPr>
          <w:p w14:paraId="64AC8C91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 *</w:t>
            </w:r>
          </w:p>
          <w:p w14:paraId="4A99722A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 *</w:t>
            </w:r>
          </w:p>
          <w:p w14:paraId="7BBD86C7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 *</w:t>
            </w:r>
          </w:p>
          <w:p w14:paraId="30E8721C" w14:textId="77777777" w:rsidR="00473A9B" w:rsidRDefault="00473A9B" w:rsidP="00ED2B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ABD</w:t>
            </w:r>
            <w:proofErr w:type="spellEnd"/>
            <w:r>
              <w:rPr>
                <w:sz w:val="28"/>
                <w:szCs w:val="28"/>
              </w:rPr>
              <w:t xml:space="preserve"> *</w:t>
            </w:r>
          </w:p>
        </w:tc>
        <w:tc>
          <w:tcPr>
            <w:tcW w:w="1834" w:type="dxa"/>
          </w:tcPr>
          <w:p w14:paraId="606E72B6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.11.19</w:t>
            </w:r>
          </w:p>
        </w:tc>
        <w:tc>
          <w:tcPr>
            <w:tcW w:w="1984" w:type="dxa"/>
          </w:tcPr>
          <w:p w14:paraId="0833A875" w14:textId="77777777" w:rsidR="00473A9B" w:rsidRDefault="00473A9B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0D2390A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5BE318BC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238D7EA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49BFE9E6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627CF7BE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  <w:p w14:paraId="6F391008" w14:textId="77777777" w:rsidR="009A1AAE" w:rsidRDefault="009A1AAE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  <w:p w14:paraId="7B290534" w14:textId="77777777" w:rsidR="009A1AAE" w:rsidRDefault="009A1AAE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.</w:t>
            </w:r>
          </w:p>
          <w:p w14:paraId="6FB9974C" w14:textId="77777777" w:rsidR="009A1AAE" w:rsidRDefault="009A1AAE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.</w:t>
            </w:r>
          </w:p>
        </w:tc>
        <w:tc>
          <w:tcPr>
            <w:tcW w:w="1536" w:type="dxa"/>
          </w:tcPr>
          <w:p w14:paraId="3DEE1EBE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613C0" w14:paraId="0CBBDD82" w14:textId="77777777" w:rsidTr="00561637">
        <w:tc>
          <w:tcPr>
            <w:tcW w:w="1535" w:type="dxa"/>
          </w:tcPr>
          <w:p w14:paraId="69BD44DA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P</w:t>
            </w:r>
          </w:p>
        </w:tc>
        <w:tc>
          <w:tcPr>
            <w:tcW w:w="1834" w:type="dxa"/>
          </w:tcPr>
          <w:p w14:paraId="1D0748EC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9</w:t>
            </w:r>
          </w:p>
        </w:tc>
        <w:tc>
          <w:tcPr>
            <w:tcW w:w="1984" w:type="dxa"/>
          </w:tcPr>
          <w:p w14:paraId="3B854486" w14:textId="77777777" w:rsidR="001613C0" w:rsidRPr="00C70E03" w:rsidRDefault="001613C0" w:rsidP="00ED2BB6">
            <w:pPr>
              <w:rPr>
                <w:sz w:val="28"/>
                <w:szCs w:val="28"/>
              </w:rPr>
            </w:pPr>
            <w:r w:rsidRPr="00C70E03">
              <w:rPr>
                <w:sz w:val="28"/>
                <w:szCs w:val="28"/>
              </w:rPr>
              <w:t>16:00</w:t>
            </w:r>
            <w:r>
              <w:rPr>
                <w:sz w:val="28"/>
                <w:szCs w:val="28"/>
              </w:rPr>
              <w:t>-17:30</w:t>
            </w:r>
          </w:p>
        </w:tc>
        <w:tc>
          <w:tcPr>
            <w:tcW w:w="787" w:type="dxa"/>
          </w:tcPr>
          <w:p w14:paraId="02A2AAC4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357DCBC3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35FED847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613C0" w14:paraId="3F70D075" w14:textId="77777777" w:rsidTr="00561637">
        <w:tc>
          <w:tcPr>
            <w:tcW w:w="1535" w:type="dxa"/>
          </w:tcPr>
          <w:p w14:paraId="1E2D832B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</w:t>
            </w:r>
          </w:p>
        </w:tc>
        <w:tc>
          <w:tcPr>
            <w:tcW w:w="1834" w:type="dxa"/>
          </w:tcPr>
          <w:p w14:paraId="530DD246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9</w:t>
            </w:r>
          </w:p>
        </w:tc>
        <w:tc>
          <w:tcPr>
            <w:tcW w:w="1984" w:type="dxa"/>
          </w:tcPr>
          <w:p w14:paraId="5448B679" w14:textId="77777777" w:rsidR="001613C0" w:rsidRPr="00C70E03" w:rsidRDefault="001613C0" w:rsidP="00ED2BB6">
            <w:pPr>
              <w:rPr>
                <w:sz w:val="28"/>
                <w:szCs w:val="28"/>
              </w:rPr>
            </w:pPr>
            <w:r w:rsidRPr="00C70E03">
              <w:rPr>
                <w:sz w:val="28"/>
                <w:szCs w:val="28"/>
              </w:rPr>
              <w:t>16:00</w:t>
            </w:r>
            <w:r>
              <w:rPr>
                <w:sz w:val="28"/>
                <w:szCs w:val="28"/>
              </w:rPr>
              <w:t>-17:30</w:t>
            </w:r>
          </w:p>
        </w:tc>
        <w:tc>
          <w:tcPr>
            <w:tcW w:w="787" w:type="dxa"/>
          </w:tcPr>
          <w:p w14:paraId="048D2125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353D2C1C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06D1F356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613C0" w14:paraId="29CF7760" w14:textId="77777777" w:rsidTr="00561637">
        <w:tc>
          <w:tcPr>
            <w:tcW w:w="1535" w:type="dxa"/>
          </w:tcPr>
          <w:p w14:paraId="65F9E467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P *</w:t>
            </w:r>
          </w:p>
          <w:p w14:paraId="3EBC43B2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 *</w:t>
            </w:r>
          </w:p>
        </w:tc>
        <w:tc>
          <w:tcPr>
            <w:tcW w:w="1834" w:type="dxa"/>
          </w:tcPr>
          <w:p w14:paraId="577DDC4E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8.11.19</w:t>
            </w:r>
          </w:p>
        </w:tc>
        <w:tc>
          <w:tcPr>
            <w:tcW w:w="1984" w:type="dxa"/>
          </w:tcPr>
          <w:p w14:paraId="1279719C" w14:textId="77777777" w:rsidR="001613C0" w:rsidRPr="00C70E03" w:rsidRDefault="001613C0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580815E8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493D53E0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50C7961C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13D692EE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613C0" w14:paraId="17A3F5B8" w14:textId="77777777" w:rsidTr="00561637">
        <w:tc>
          <w:tcPr>
            <w:tcW w:w="1535" w:type="dxa"/>
          </w:tcPr>
          <w:p w14:paraId="17235939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P</w:t>
            </w:r>
          </w:p>
        </w:tc>
        <w:tc>
          <w:tcPr>
            <w:tcW w:w="1834" w:type="dxa"/>
          </w:tcPr>
          <w:p w14:paraId="42228DCA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9</w:t>
            </w:r>
          </w:p>
        </w:tc>
        <w:tc>
          <w:tcPr>
            <w:tcW w:w="1984" w:type="dxa"/>
          </w:tcPr>
          <w:p w14:paraId="42A64D0F" w14:textId="77777777" w:rsidR="001613C0" w:rsidRPr="00C70E03" w:rsidRDefault="001613C0" w:rsidP="00ED2BB6">
            <w:pPr>
              <w:rPr>
                <w:sz w:val="28"/>
                <w:szCs w:val="28"/>
              </w:rPr>
            </w:pPr>
            <w:r w:rsidRPr="00C70E03">
              <w:rPr>
                <w:sz w:val="28"/>
                <w:szCs w:val="28"/>
              </w:rPr>
              <w:t>16:00</w:t>
            </w:r>
            <w:r>
              <w:rPr>
                <w:sz w:val="28"/>
                <w:szCs w:val="28"/>
              </w:rPr>
              <w:t>-17:30</w:t>
            </w:r>
          </w:p>
        </w:tc>
        <w:tc>
          <w:tcPr>
            <w:tcW w:w="787" w:type="dxa"/>
          </w:tcPr>
          <w:p w14:paraId="00E707A7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3A1D44EB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0FE9CE81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613C0" w14:paraId="7199038C" w14:textId="77777777" w:rsidTr="00561637">
        <w:tc>
          <w:tcPr>
            <w:tcW w:w="1535" w:type="dxa"/>
          </w:tcPr>
          <w:p w14:paraId="081658EE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</w:t>
            </w:r>
          </w:p>
        </w:tc>
        <w:tc>
          <w:tcPr>
            <w:tcW w:w="1834" w:type="dxa"/>
          </w:tcPr>
          <w:p w14:paraId="5C5E6811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9</w:t>
            </w:r>
          </w:p>
        </w:tc>
        <w:tc>
          <w:tcPr>
            <w:tcW w:w="1984" w:type="dxa"/>
          </w:tcPr>
          <w:p w14:paraId="2CCB4A90" w14:textId="77777777" w:rsidR="001613C0" w:rsidRPr="00C70E03" w:rsidRDefault="001613C0" w:rsidP="00ED2BB6">
            <w:pPr>
              <w:rPr>
                <w:sz w:val="28"/>
                <w:szCs w:val="28"/>
              </w:rPr>
            </w:pPr>
            <w:r w:rsidRPr="00C70E03">
              <w:rPr>
                <w:sz w:val="28"/>
                <w:szCs w:val="28"/>
              </w:rPr>
              <w:t>16:00</w:t>
            </w:r>
            <w:r>
              <w:rPr>
                <w:sz w:val="28"/>
                <w:szCs w:val="28"/>
              </w:rPr>
              <w:t>-17:30</w:t>
            </w:r>
          </w:p>
        </w:tc>
        <w:tc>
          <w:tcPr>
            <w:tcW w:w="787" w:type="dxa"/>
          </w:tcPr>
          <w:p w14:paraId="0DF84FDB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0A1C3A5C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77F79EEE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613C0" w14:paraId="6F520EC9" w14:textId="77777777" w:rsidTr="00561637">
        <w:tc>
          <w:tcPr>
            <w:tcW w:w="1535" w:type="dxa"/>
          </w:tcPr>
          <w:p w14:paraId="162A1211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</w:t>
            </w:r>
          </w:p>
        </w:tc>
        <w:tc>
          <w:tcPr>
            <w:tcW w:w="1834" w:type="dxa"/>
          </w:tcPr>
          <w:p w14:paraId="6703C18F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9</w:t>
            </w:r>
          </w:p>
        </w:tc>
        <w:tc>
          <w:tcPr>
            <w:tcW w:w="1984" w:type="dxa"/>
          </w:tcPr>
          <w:p w14:paraId="16256B4F" w14:textId="77777777" w:rsidR="001613C0" w:rsidRPr="00C70E03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-</w:t>
            </w:r>
          </w:p>
        </w:tc>
        <w:tc>
          <w:tcPr>
            <w:tcW w:w="787" w:type="dxa"/>
          </w:tcPr>
          <w:p w14:paraId="34927FCE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733DCDF6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25134530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613C0" w14:paraId="0CF3C1C7" w14:textId="77777777" w:rsidTr="00561637">
        <w:tc>
          <w:tcPr>
            <w:tcW w:w="1535" w:type="dxa"/>
          </w:tcPr>
          <w:p w14:paraId="3A0E38BF" w14:textId="77777777" w:rsidR="001613C0" w:rsidRDefault="001613C0" w:rsidP="00ED2B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ABD</w:t>
            </w:r>
            <w:proofErr w:type="spellEnd"/>
          </w:p>
        </w:tc>
        <w:tc>
          <w:tcPr>
            <w:tcW w:w="1834" w:type="dxa"/>
          </w:tcPr>
          <w:p w14:paraId="4EA3B773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9</w:t>
            </w:r>
          </w:p>
        </w:tc>
        <w:tc>
          <w:tcPr>
            <w:tcW w:w="1984" w:type="dxa"/>
          </w:tcPr>
          <w:p w14:paraId="79C19C3A" w14:textId="77777777" w:rsidR="001613C0" w:rsidRDefault="001613C0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13935B07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1717DC0F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0961EDFD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613C0" w14:paraId="34415CC0" w14:textId="77777777" w:rsidTr="00561637">
        <w:tc>
          <w:tcPr>
            <w:tcW w:w="1535" w:type="dxa"/>
          </w:tcPr>
          <w:p w14:paraId="7E5DB1FA" w14:textId="77777777" w:rsidR="001613C0" w:rsidRDefault="001613C0" w:rsidP="009A1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 *</w:t>
            </w:r>
          </w:p>
          <w:p w14:paraId="6B81B6FC" w14:textId="77777777" w:rsidR="001613C0" w:rsidRDefault="001613C0" w:rsidP="009A1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 *</w:t>
            </w:r>
          </w:p>
          <w:p w14:paraId="6A55C26D" w14:textId="77777777" w:rsidR="001613C0" w:rsidRDefault="001613C0" w:rsidP="009A1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 *</w:t>
            </w:r>
          </w:p>
          <w:p w14:paraId="7710CA8D" w14:textId="77777777" w:rsidR="001613C0" w:rsidRDefault="001613C0" w:rsidP="009A1A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ABD</w:t>
            </w:r>
            <w:proofErr w:type="spellEnd"/>
            <w:r>
              <w:rPr>
                <w:sz w:val="28"/>
                <w:szCs w:val="28"/>
              </w:rPr>
              <w:t xml:space="preserve"> *</w:t>
            </w:r>
          </w:p>
        </w:tc>
        <w:tc>
          <w:tcPr>
            <w:tcW w:w="1834" w:type="dxa"/>
          </w:tcPr>
          <w:p w14:paraId="5A378632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5.11.19</w:t>
            </w:r>
          </w:p>
        </w:tc>
        <w:tc>
          <w:tcPr>
            <w:tcW w:w="1984" w:type="dxa"/>
          </w:tcPr>
          <w:p w14:paraId="1F24197D" w14:textId="77777777" w:rsidR="001613C0" w:rsidRDefault="001613C0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6F28469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60CE8C3B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6EE69656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1F225875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03A833AF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  <w:p w14:paraId="66D3765F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  <w:p w14:paraId="59710462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  <w:p w14:paraId="5FC216B1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33ED5E24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613C0" w14:paraId="74455910" w14:textId="77777777" w:rsidTr="00561637">
        <w:tc>
          <w:tcPr>
            <w:tcW w:w="1535" w:type="dxa"/>
          </w:tcPr>
          <w:p w14:paraId="4A900B24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P</w:t>
            </w:r>
          </w:p>
        </w:tc>
        <w:tc>
          <w:tcPr>
            <w:tcW w:w="1834" w:type="dxa"/>
          </w:tcPr>
          <w:p w14:paraId="1308324E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19</w:t>
            </w:r>
          </w:p>
        </w:tc>
        <w:tc>
          <w:tcPr>
            <w:tcW w:w="1984" w:type="dxa"/>
          </w:tcPr>
          <w:p w14:paraId="3C7EA617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61B68C55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333279C3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3276025C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613C0" w14:paraId="4D473305" w14:textId="77777777" w:rsidTr="00561637">
        <w:tc>
          <w:tcPr>
            <w:tcW w:w="1535" w:type="dxa"/>
          </w:tcPr>
          <w:p w14:paraId="2376AC42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SI</w:t>
            </w:r>
          </w:p>
        </w:tc>
        <w:tc>
          <w:tcPr>
            <w:tcW w:w="1834" w:type="dxa"/>
          </w:tcPr>
          <w:p w14:paraId="1ABB13C1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9</w:t>
            </w:r>
          </w:p>
        </w:tc>
        <w:tc>
          <w:tcPr>
            <w:tcW w:w="1984" w:type="dxa"/>
          </w:tcPr>
          <w:p w14:paraId="15F19A4C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70B91E83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08D47DAE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5AE639E0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613C0" w14:paraId="7363FAEF" w14:textId="77777777" w:rsidTr="00561637">
        <w:tc>
          <w:tcPr>
            <w:tcW w:w="1535" w:type="dxa"/>
          </w:tcPr>
          <w:p w14:paraId="3F7D2F31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P *</w:t>
            </w:r>
          </w:p>
          <w:p w14:paraId="4088459D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 *</w:t>
            </w:r>
          </w:p>
        </w:tc>
        <w:tc>
          <w:tcPr>
            <w:tcW w:w="1834" w:type="dxa"/>
          </w:tcPr>
          <w:p w14:paraId="46E37792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2.12.19</w:t>
            </w:r>
          </w:p>
        </w:tc>
        <w:tc>
          <w:tcPr>
            <w:tcW w:w="1984" w:type="dxa"/>
          </w:tcPr>
          <w:p w14:paraId="1F6EE638" w14:textId="77777777" w:rsidR="001613C0" w:rsidRDefault="001613C0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7C82C570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FDD4463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2695569E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k.d.</w:t>
            </w:r>
          </w:p>
          <w:p w14:paraId="4A28BE45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k.d.</w:t>
            </w:r>
          </w:p>
        </w:tc>
        <w:tc>
          <w:tcPr>
            <w:tcW w:w="1536" w:type="dxa"/>
          </w:tcPr>
          <w:p w14:paraId="181832DD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613C0" w14:paraId="570ED627" w14:textId="77777777" w:rsidTr="00561637">
        <w:tc>
          <w:tcPr>
            <w:tcW w:w="1535" w:type="dxa"/>
          </w:tcPr>
          <w:p w14:paraId="5D9E9AEF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P</w:t>
            </w:r>
          </w:p>
        </w:tc>
        <w:tc>
          <w:tcPr>
            <w:tcW w:w="1834" w:type="dxa"/>
          </w:tcPr>
          <w:p w14:paraId="28AAA342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19</w:t>
            </w:r>
          </w:p>
        </w:tc>
        <w:tc>
          <w:tcPr>
            <w:tcW w:w="1984" w:type="dxa"/>
          </w:tcPr>
          <w:p w14:paraId="3545EC0D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567D76BA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2640ACC4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1A30A3F6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613C0" w14:paraId="12843E71" w14:textId="77777777" w:rsidTr="00561637">
        <w:tc>
          <w:tcPr>
            <w:tcW w:w="1535" w:type="dxa"/>
          </w:tcPr>
          <w:p w14:paraId="6F3A8270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</w:t>
            </w:r>
          </w:p>
        </w:tc>
        <w:tc>
          <w:tcPr>
            <w:tcW w:w="1834" w:type="dxa"/>
          </w:tcPr>
          <w:p w14:paraId="32AAEE96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19</w:t>
            </w:r>
          </w:p>
        </w:tc>
        <w:tc>
          <w:tcPr>
            <w:tcW w:w="1984" w:type="dxa"/>
          </w:tcPr>
          <w:p w14:paraId="628FB98C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3ECE0D85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01E9831C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765769D6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613C0" w14:paraId="52BF6FFD" w14:textId="77777777" w:rsidTr="00561637">
        <w:tc>
          <w:tcPr>
            <w:tcW w:w="1535" w:type="dxa"/>
          </w:tcPr>
          <w:p w14:paraId="765C3DA7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</w:t>
            </w:r>
          </w:p>
        </w:tc>
        <w:tc>
          <w:tcPr>
            <w:tcW w:w="1834" w:type="dxa"/>
          </w:tcPr>
          <w:p w14:paraId="4BB6303F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19</w:t>
            </w:r>
          </w:p>
        </w:tc>
        <w:tc>
          <w:tcPr>
            <w:tcW w:w="1984" w:type="dxa"/>
          </w:tcPr>
          <w:p w14:paraId="2765AF0A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-</w:t>
            </w:r>
          </w:p>
        </w:tc>
        <w:tc>
          <w:tcPr>
            <w:tcW w:w="787" w:type="dxa"/>
          </w:tcPr>
          <w:p w14:paraId="02F8D76C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1F6CF3F9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31D8519B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613C0" w14:paraId="407AD022" w14:textId="77777777" w:rsidTr="00561637">
        <w:tc>
          <w:tcPr>
            <w:tcW w:w="1535" w:type="dxa"/>
          </w:tcPr>
          <w:p w14:paraId="15381E18" w14:textId="77777777" w:rsidR="001613C0" w:rsidRDefault="001613C0" w:rsidP="009C02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ABD</w:t>
            </w:r>
            <w:proofErr w:type="spellEnd"/>
          </w:p>
        </w:tc>
        <w:tc>
          <w:tcPr>
            <w:tcW w:w="1834" w:type="dxa"/>
          </w:tcPr>
          <w:p w14:paraId="24E748C0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19</w:t>
            </w:r>
          </w:p>
        </w:tc>
        <w:tc>
          <w:tcPr>
            <w:tcW w:w="1984" w:type="dxa"/>
          </w:tcPr>
          <w:p w14:paraId="57DEB2E8" w14:textId="77777777" w:rsidR="001613C0" w:rsidRDefault="001613C0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15826139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45D8939C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20A3A197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613C0" w14:paraId="5D11A85E" w14:textId="77777777" w:rsidTr="00561637">
        <w:tc>
          <w:tcPr>
            <w:tcW w:w="1535" w:type="dxa"/>
          </w:tcPr>
          <w:p w14:paraId="428F7D9F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P*</w:t>
            </w:r>
          </w:p>
          <w:p w14:paraId="15D30B5D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 *</w:t>
            </w:r>
          </w:p>
          <w:p w14:paraId="5C67B704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 *</w:t>
            </w:r>
          </w:p>
          <w:p w14:paraId="11E4F231" w14:textId="77777777" w:rsidR="001613C0" w:rsidRDefault="001613C0" w:rsidP="009C02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ABD</w:t>
            </w:r>
            <w:proofErr w:type="spellEnd"/>
            <w:r>
              <w:rPr>
                <w:sz w:val="28"/>
                <w:szCs w:val="28"/>
              </w:rPr>
              <w:t xml:space="preserve"> *</w:t>
            </w:r>
          </w:p>
        </w:tc>
        <w:tc>
          <w:tcPr>
            <w:tcW w:w="1834" w:type="dxa"/>
          </w:tcPr>
          <w:p w14:paraId="172BFE32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.12.19</w:t>
            </w:r>
          </w:p>
        </w:tc>
        <w:tc>
          <w:tcPr>
            <w:tcW w:w="1984" w:type="dxa"/>
          </w:tcPr>
          <w:p w14:paraId="0DC38714" w14:textId="77777777" w:rsidR="001613C0" w:rsidRDefault="001613C0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121C59C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27A6C61E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440B3B93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7DF94599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5EEFFE8F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  <w:p w14:paraId="38059715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  <w:p w14:paraId="4981C005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9, </w:t>
            </w: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1B04CEC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9, </w:t>
            </w: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14:paraId="3383A9B1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613C0" w14:paraId="36B812E3" w14:textId="77777777" w:rsidTr="00561637">
        <w:tc>
          <w:tcPr>
            <w:tcW w:w="1535" w:type="dxa"/>
          </w:tcPr>
          <w:p w14:paraId="0974F96A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P</w:t>
            </w:r>
          </w:p>
        </w:tc>
        <w:tc>
          <w:tcPr>
            <w:tcW w:w="1834" w:type="dxa"/>
          </w:tcPr>
          <w:p w14:paraId="6791141F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9</w:t>
            </w:r>
          </w:p>
        </w:tc>
        <w:tc>
          <w:tcPr>
            <w:tcW w:w="1984" w:type="dxa"/>
          </w:tcPr>
          <w:p w14:paraId="43BDE771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6764AF64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1CA98B43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2F504D73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C0230" w14:paraId="7709A2FB" w14:textId="77777777" w:rsidTr="00561637">
        <w:tc>
          <w:tcPr>
            <w:tcW w:w="1535" w:type="dxa"/>
          </w:tcPr>
          <w:p w14:paraId="4EB96DB3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</w:t>
            </w:r>
          </w:p>
        </w:tc>
        <w:tc>
          <w:tcPr>
            <w:tcW w:w="1834" w:type="dxa"/>
          </w:tcPr>
          <w:p w14:paraId="3AB240B2" w14:textId="77777777" w:rsidR="009C0230" w:rsidRDefault="009C023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9</w:t>
            </w:r>
          </w:p>
        </w:tc>
        <w:tc>
          <w:tcPr>
            <w:tcW w:w="1984" w:type="dxa"/>
          </w:tcPr>
          <w:p w14:paraId="6368D03E" w14:textId="77777777" w:rsidR="009C0230" w:rsidRDefault="009C023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4709C3B9" w14:textId="77777777" w:rsidR="009C0230" w:rsidRDefault="009C023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5CA66AF2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77619E7A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C0230" w14:paraId="712D1911" w14:textId="77777777" w:rsidTr="00561637">
        <w:tc>
          <w:tcPr>
            <w:tcW w:w="1535" w:type="dxa"/>
          </w:tcPr>
          <w:p w14:paraId="47BE7058" w14:textId="77777777" w:rsidR="009C0230" w:rsidRDefault="009C0230" w:rsidP="00BC0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P*</w:t>
            </w:r>
          </w:p>
          <w:p w14:paraId="6FE8AEDE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 *</w:t>
            </w:r>
          </w:p>
        </w:tc>
        <w:tc>
          <w:tcPr>
            <w:tcW w:w="1834" w:type="dxa"/>
          </w:tcPr>
          <w:p w14:paraId="4C895EC1" w14:textId="77777777" w:rsidR="009C0230" w:rsidRDefault="009C023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6.12.19</w:t>
            </w:r>
          </w:p>
        </w:tc>
        <w:tc>
          <w:tcPr>
            <w:tcW w:w="1984" w:type="dxa"/>
          </w:tcPr>
          <w:p w14:paraId="4D04DF5D" w14:textId="77777777" w:rsidR="009C0230" w:rsidRDefault="009C0230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EF9D70A" w14:textId="77777777" w:rsidR="009C0230" w:rsidRDefault="009C023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61BB75D2" w14:textId="77777777" w:rsidR="009C0230" w:rsidRDefault="009C023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6FA3D54C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  <w:p w14:paraId="7B3AC6E8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18EDADB1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C0230" w14:paraId="7FDF6414" w14:textId="77777777" w:rsidTr="00561637">
        <w:tc>
          <w:tcPr>
            <w:tcW w:w="1535" w:type="dxa"/>
          </w:tcPr>
          <w:p w14:paraId="6A27A319" w14:textId="77777777" w:rsidR="009C0230" w:rsidRDefault="009C0230" w:rsidP="00BC0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1834" w:type="dxa"/>
          </w:tcPr>
          <w:p w14:paraId="0DA8F517" w14:textId="77777777" w:rsidR="009C0230" w:rsidRDefault="009C023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9</w:t>
            </w:r>
          </w:p>
        </w:tc>
        <w:tc>
          <w:tcPr>
            <w:tcW w:w="1984" w:type="dxa"/>
          </w:tcPr>
          <w:p w14:paraId="25CF2243" w14:textId="77777777" w:rsidR="009C0230" w:rsidRDefault="009C023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166232F1" w14:textId="77777777" w:rsidR="009C0230" w:rsidRDefault="009C023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50490FC8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536" w:type="dxa"/>
          </w:tcPr>
          <w:p w14:paraId="1DEF4965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C0230" w14:paraId="699491B0" w14:textId="77777777" w:rsidTr="00561637">
        <w:tc>
          <w:tcPr>
            <w:tcW w:w="1535" w:type="dxa"/>
          </w:tcPr>
          <w:p w14:paraId="380F62E7" w14:textId="77777777" w:rsidR="009C0230" w:rsidRDefault="009C0230" w:rsidP="00BC0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</w:t>
            </w:r>
          </w:p>
        </w:tc>
        <w:tc>
          <w:tcPr>
            <w:tcW w:w="1834" w:type="dxa"/>
          </w:tcPr>
          <w:p w14:paraId="415219B3" w14:textId="77777777" w:rsidR="009C0230" w:rsidRDefault="009C023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9</w:t>
            </w:r>
          </w:p>
        </w:tc>
        <w:tc>
          <w:tcPr>
            <w:tcW w:w="1984" w:type="dxa"/>
          </w:tcPr>
          <w:p w14:paraId="05B0C372" w14:textId="77777777" w:rsidR="009C0230" w:rsidRDefault="009C023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6946909A" w14:textId="77777777" w:rsidR="009C0230" w:rsidRDefault="009C023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532659E2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01530933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C0230" w14:paraId="07F35ADD" w14:textId="77777777" w:rsidTr="00561637">
        <w:tc>
          <w:tcPr>
            <w:tcW w:w="1535" w:type="dxa"/>
          </w:tcPr>
          <w:p w14:paraId="03A5F492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</w:t>
            </w:r>
          </w:p>
        </w:tc>
        <w:tc>
          <w:tcPr>
            <w:tcW w:w="1834" w:type="dxa"/>
          </w:tcPr>
          <w:p w14:paraId="10A425A3" w14:textId="77777777" w:rsidR="009C0230" w:rsidRDefault="009C023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9</w:t>
            </w:r>
          </w:p>
        </w:tc>
        <w:tc>
          <w:tcPr>
            <w:tcW w:w="1984" w:type="dxa"/>
          </w:tcPr>
          <w:p w14:paraId="04449238" w14:textId="77777777" w:rsidR="009C0230" w:rsidRDefault="009C0230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55AA2411" w14:textId="77777777" w:rsidR="009C0230" w:rsidRDefault="009C023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7B368314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754F8D79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C0230" w14:paraId="0E5E5B3C" w14:textId="77777777" w:rsidTr="00561637">
        <w:tc>
          <w:tcPr>
            <w:tcW w:w="1535" w:type="dxa"/>
          </w:tcPr>
          <w:p w14:paraId="1DF18629" w14:textId="77777777" w:rsidR="009C0230" w:rsidRDefault="009C0230" w:rsidP="009C02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ABD</w:t>
            </w:r>
            <w:proofErr w:type="spellEnd"/>
          </w:p>
        </w:tc>
        <w:tc>
          <w:tcPr>
            <w:tcW w:w="1834" w:type="dxa"/>
          </w:tcPr>
          <w:p w14:paraId="55B49D5F" w14:textId="77777777" w:rsidR="009C0230" w:rsidRDefault="009C023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9</w:t>
            </w:r>
          </w:p>
        </w:tc>
        <w:tc>
          <w:tcPr>
            <w:tcW w:w="1984" w:type="dxa"/>
          </w:tcPr>
          <w:p w14:paraId="0D06347C" w14:textId="77777777" w:rsidR="009C0230" w:rsidRDefault="009C0230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2182CE6" w14:textId="77777777" w:rsidR="009C0230" w:rsidRDefault="009C023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347F41B5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1108818B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C0230" w14:paraId="2C21B1CC" w14:textId="77777777" w:rsidTr="00561637">
        <w:tc>
          <w:tcPr>
            <w:tcW w:w="1535" w:type="dxa"/>
          </w:tcPr>
          <w:p w14:paraId="54DEC6F1" w14:textId="77777777" w:rsidR="009C0230" w:rsidRDefault="009C0230" w:rsidP="00B67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*</w:t>
            </w:r>
          </w:p>
          <w:p w14:paraId="0182E398" w14:textId="77777777" w:rsidR="009C0230" w:rsidRDefault="009C0230" w:rsidP="00B67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 *</w:t>
            </w:r>
          </w:p>
          <w:p w14:paraId="1562021B" w14:textId="77777777" w:rsidR="009C0230" w:rsidRDefault="009C0230" w:rsidP="00B67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 *</w:t>
            </w:r>
          </w:p>
          <w:p w14:paraId="6BF78F03" w14:textId="77777777" w:rsidR="009C0230" w:rsidRDefault="009C0230" w:rsidP="00B676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ABD</w:t>
            </w:r>
            <w:proofErr w:type="spellEnd"/>
            <w:r>
              <w:rPr>
                <w:sz w:val="28"/>
                <w:szCs w:val="28"/>
              </w:rPr>
              <w:t xml:space="preserve"> *</w:t>
            </w:r>
          </w:p>
        </w:tc>
        <w:tc>
          <w:tcPr>
            <w:tcW w:w="1834" w:type="dxa"/>
          </w:tcPr>
          <w:p w14:paraId="13365D31" w14:textId="77777777" w:rsidR="009C0230" w:rsidRDefault="009C023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1.12.19</w:t>
            </w:r>
          </w:p>
        </w:tc>
        <w:tc>
          <w:tcPr>
            <w:tcW w:w="1984" w:type="dxa"/>
          </w:tcPr>
          <w:p w14:paraId="27A1DCAC" w14:textId="77777777" w:rsidR="009C0230" w:rsidRDefault="009C0230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079B6AFC" w14:textId="77777777" w:rsidR="009C0230" w:rsidRDefault="009C023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7063F75F" w14:textId="77777777" w:rsidR="009C0230" w:rsidRDefault="009C023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4615EFB2" w14:textId="77777777" w:rsidR="009C0230" w:rsidRDefault="009C023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529966FD" w14:textId="77777777" w:rsidR="009C0230" w:rsidRDefault="009C023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6210E441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  <w:p w14:paraId="3D11847B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  <w:p w14:paraId="6414279E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  <w:p w14:paraId="7440B66E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71A39896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</w:tbl>
    <w:p w14:paraId="23AEA9F7" w14:textId="77777777" w:rsidR="001613C0" w:rsidRDefault="001613C0">
      <w:pPr>
        <w:rPr>
          <w:sz w:val="28"/>
          <w:szCs w:val="28"/>
        </w:rPr>
      </w:pPr>
    </w:p>
    <w:p w14:paraId="7EBB2DD0" w14:textId="77777777" w:rsidR="00B21892" w:rsidRDefault="00B21892">
      <w:pPr>
        <w:rPr>
          <w:sz w:val="28"/>
          <w:szCs w:val="28"/>
        </w:rPr>
      </w:pPr>
    </w:p>
    <w:p w14:paraId="6DD97088" w14:textId="77777777" w:rsidR="00B21892" w:rsidRDefault="00B21892">
      <w:pPr>
        <w:rPr>
          <w:sz w:val="28"/>
          <w:szCs w:val="28"/>
        </w:rPr>
      </w:pPr>
    </w:p>
    <w:p w14:paraId="49BF07DE" w14:textId="77777777" w:rsidR="00B21892" w:rsidRDefault="00B21892">
      <w:pPr>
        <w:rPr>
          <w:sz w:val="28"/>
          <w:szCs w:val="28"/>
        </w:rPr>
      </w:pPr>
    </w:p>
    <w:p w14:paraId="409DB03B" w14:textId="77777777" w:rsidR="00B21892" w:rsidRDefault="00B21892">
      <w:pPr>
        <w:rPr>
          <w:sz w:val="28"/>
          <w:szCs w:val="28"/>
        </w:rPr>
      </w:pPr>
    </w:p>
    <w:p w14:paraId="7C7EA670" w14:textId="77777777" w:rsidR="00B21892" w:rsidRDefault="00B21892">
      <w:pPr>
        <w:rPr>
          <w:sz w:val="28"/>
          <w:szCs w:val="28"/>
        </w:rPr>
      </w:pPr>
    </w:p>
    <w:p w14:paraId="21C4232E" w14:textId="77777777" w:rsidR="00B21892" w:rsidRDefault="00B21892">
      <w:pPr>
        <w:rPr>
          <w:sz w:val="28"/>
          <w:szCs w:val="28"/>
        </w:rPr>
      </w:pPr>
    </w:p>
    <w:p w14:paraId="7C86655D" w14:textId="77777777" w:rsidR="00B21892" w:rsidRDefault="00B21892">
      <w:pPr>
        <w:rPr>
          <w:sz w:val="28"/>
          <w:szCs w:val="28"/>
        </w:rPr>
      </w:pPr>
    </w:p>
    <w:p w14:paraId="4AEB8FD4" w14:textId="77777777" w:rsidR="00B21892" w:rsidRDefault="00B21892">
      <w:pPr>
        <w:rPr>
          <w:sz w:val="28"/>
          <w:szCs w:val="28"/>
        </w:rPr>
      </w:pPr>
    </w:p>
    <w:p w14:paraId="49F99959" w14:textId="77777777" w:rsidR="00B21892" w:rsidRDefault="00B21892">
      <w:pPr>
        <w:rPr>
          <w:sz w:val="28"/>
          <w:szCs w:val="28"/>
        </w:rPr>
      </w:pPr>
    </w:p>
    <w:p w14:paraId="077CC34D" w14:textId="77777777" w:rsidR="00B21892" w:rsidRDefault="00B21892">
      <w:pPr>
        <w:rPr>
          <w:sz w:val="28"/>
          <w:szCs w:val="28"/>
        </w:rPr>
      </w:pPr>
    </w:p>
    <w:p w14:paraId="585D1DE3" w14:textId="77777777" w:rsidR="002F542E" w:rsidRDefault="002F542E">
      <w:pPr>
        <w:rPr>
          <w:sz w:val="28"/>
          <w:szCs w:val="28"/>
        </w:rPr>
      </w:pPr>
      <w:r>
        <w:rPr>
          <w:sz w:val="28"/>
          <w:szCs w:val="28"/>
        </w:rPr>
        <w:t>PSI - Programowanie stron internetowych</w:t>
      </w:r>
    </w:p>
    <w:p w14:paraId="07508128" w14:textId="77777777" w:rsidR="00B67640" w:rsidRDefault="002F542E">
      <w:pPr>
        <w:rPr>
          <w:sz w:val="28"/>
          <w:szCs w:val="28"/>
        </w:rPr>
      </w:pPr>
      <w:r>
        <w:rPr>
          <w:sz w:val="28"/>
          <w:szCs w:val="28"/>
        </w:rPr>
        <w:t>PSI* - Programowanie stron internetowych -  zajęcia e-learning</w:t>
      </w:r>
    </w:p>
    <w:p w14:paraId="3677A064" w14:textId="77777777" w:rsidR="002F542E" w:rsidRDefault="002F542E">
      <w:pPr>
        <w:rPr>
          <w:sz w:val="28"/>
          <w:szCs w:val="28"/>
        </w:rPr>
      </w:pPr>
      <w:r>
        <w:rPr>
          <w:sz w:val="28"/>
          <w:szCs w:val="28"/>
        </w:rPr>
        <w:t xml:space="preserve">PI </w:t>
      </w:r>
      <w:r w:rsidR="001613C0">
        <w:rPr>
          <w:sz w:val="28"/>
          <w:szCs w:val="28"/>
        </w:rPr>
        <w:t>-</w:t>
      </w:r>
      <w:r>
        <w:rPr>
          <w:sz w:val="28"/>
          <w:szCs w:val="28"/>
        </w:rPr>
        <w:t xml:space="preserve"> Podstawy informatyki</w:t>
      </w:r>
    </w:p>
    <w:p w14:paraId="2650F366" w14:textId="77777777" w:rsidR="00B67640" w:rsidRDefault="00B67640">
      <w:pPr>
        <w:rPr>
          <w:sz w:val="28"/>
          <w:szCs w:val="28"/>
        </w:rPr>
      </w:pPr>
      <w:r>
        <w:rPr>
          <w:sz w:val="28"/>
          <w:szCs w:val="28"/>
        </w:rPr>
        <w:t>PI * - Podstawy informatyki - zajęcia e-learning</w:t>
      </w:r>
    </w:p>
    <w:p w14:paraId="0A964615" w14:textId="77777777" w:rsidR="00B67640" w:rsidRDefault="00B67640">
      <w:pPr>
        <w:rPr>
          <w:sz w:val="28"/>
          <w:szCs w:val="28"/>
        </w:rPr>
      </w:pPr>
      <w:r>
        <w:rPr>
          <w:sz w:val="28"/>
          <w:szCs w:val="28"/>
        </w:rPr>
        <w:t xml:space="preserve">PAI </w:t>
      </w:r>
      <w:r w:rsidR="001613C0">
        <w:rPr>
          <w:sz w:val="28"/>
          <w:szCs w:val="28"/>
        </w:rPr>
        <w:t>-</w:t>
      </w:r>
      <w:r>
        <w:rPr>
          <w:sz w:val="28"/>
          <w:szCs w:val="28"/>
        </w:rPr>
        <w:t xml:space="preserve"> Projektowanie aplikacji internetowych</w:t>
      </w:r>
    </w:p>
    <w:p w14:paraId="420B45AE" w14:textId="77777777" w:rsidR="00B67640" w:rsidRDefault="00B67640">
      <w:pPr>
        <w:rPr>
          <w:sz w:val="28"/>
          <w:szCs w:val="28"/>
        </w:rPr>
      </w:pPr>
      <w:r>
        <w:rPr>
          <w:sz w:val="28"/>
          <w:szCs w:val="28"/>
        </w:rPr>
        <w:t>PAI * - Projektowanie aplikacji internetowych -  zajęcia e-learning</w:t>
      </w:r>
    </w:p>
    <w:p w14:paraId="457D0AF0" w14:textId="77777777" w:rsidR="00B67640" w:rsidRDefault="00B676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iABD</w:t>
      </w:r>
      <w:proofErr w:type="spellEnd"/>
      <w:r>
        <w:rPr>
          <w:sz w:val="28"/>
          <w:szCs w:val="28"/>
        </w:rPr>
        <w:t xml:space="preserve"> </w:t>
      </w:r>
      <w:r w:rsidR="001613C0">
        <w:rPr>
          <w:sz w:val="28"/>
          <w:szCs w:val="28"/>
        </w:rPr>
        <w:t>-</w:t>
      </w:r>
      <w:r>
        <w:rPr>
          <w:sz w:val="28"/>
          <w:szCs w:val="28"/>
        </w:rPr>
        <w:t xml:space="preserve"> Projektowanie i administrowanie bazami danych</w:t>
      </w:r>
    </w:p>
    <w:p w14:paraId="69197426" w14:textId="77777777" w:rsidR="00B67640" w:rsidRDefault="00B676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iABD</w:t>
      </w:r>
      <w:proofErr w:type="spellEnd"/>
      <w:r>
        <w:rPr>
          <w:sz w:val="28"/>
          <w:szCs w:val="28"/>
        </w:rPr>
        <w:t xml:space="preserve"> *  </w:t>
      </w:r>
      <w:r w:rsidR="001613C0">
        <w:rPr>
          <w:sz w:val="28"/>
          <w:szCs w:val="28"/>
        </w:rPr>
        <w:t>-</w:t>
      </w:r>
      <w:r>
        <w:rPr>
          <w:sz w:val="28"/>
          <w:szCs w:val="28"/>
        </w:rPr>
        <w:t xml:space="preserve"> Projektowanie i administrowanie bazami danych – zajęcia e-learning</w:t>
      </w:r>
    </w:p>
    <w:p w14:paraId="1089C347" w14:textId="77777777" w:rsidR="00B67640" w:rsidRDefault="00B67640">
      <w:pPr>
        <w:rPr>
          <w:sz w:val="28"/>
          <w:szCs w:val="28"/>
        </w:rPr>
      </w:pPr>
      <w:r>
        <w:rPr>
          <w:sz w:val="28"/>
          <w:szCs w:val="28"/>
        </w:rPr>
        <w:t xml:space="preserve">BHP </w:t>
      </w:r>
      <w:r w:rsidR="001613C0">
        <w:rPr>
          <w:sz w:val="28"/>
          <w:szCs w:val="28"/>
        </w:rPr>
        <w:t>-</w:t>
      </w:r>
      <w:r>
        <w:rPr>
          <w:sz w:val="28"/>
          <w:szCs w:val="28"/>
        </w:rPr>
        <w:t xml:space="preserve"> Bezpieczeństwo i higiena pracy</w:t>
      </w:r>
    </w:p>
    <w:p w14:paraId="10153CBC" w14:textId="77777777" w:rsidR="001613C0" w:rsidRDefault="001613C0">
      <w:pPr>
        <w:rPr>
          <w:sz w:val="28"/>
          <w:szCs w:val="28"/>
        </w:rPr>
      </w:pPr>
      <w:r>
        <w:rPr>
          <w:sz w:val="28"/>
          <w:szCs w:val="28"/>
        </w:rPr>
        <w:t>BHP * - Bezpieczeństwo i higiena pracy – zajęcia e-learning</w:t>
      </w:r>
    </w:p>
    <w:p w14:paraId="19C7A5C8" w14:textId="77777777" w:rsidR="00B67640" w:rsidRDefault="00B67640">
      <w:pPr>
        <w:rPr>
          <w:sz w:val="28"/>
          <w:szCs w:val="28"/>
        </w:rPr>
      </w:pPr>
      <w:r>
        <w:rPr>
          <w:sz w:val="28"/>
          <w:szCs w:val="28"/>
        </w:rPr>
        <w:t xml:space="preserve">JA </w:t>
      </w:r>
      <w:r w:rsidR="001613C0">
        <w:rPr>
          <w:sz w:val="28"/>
          <w:szCs w:val="28"/>
        </w:rPr>
        <w:t>-</w:t>
      </w:r>
      <w:r>
        <w:rPr>
          <w:sz w:val="28"/>
          <w:szCs w:val="28"/>
        </w:rPr>
        <w:t xml:space="preserve"> Język angielski zawodowy</w:t>
      </w:r>
    </w:p>
    <w:p w14:paraId="1B2FA6F3" w14:textId="77777777" w:rsidR="001613C0" w:rsidRDefault="001613C0">
      <w:pPr>
        <w:rPr>
          <w:sz w:val="28"/>
          <w:szCs w:val="28"/>
        </w:rPr>
      </w:pPr>
      <w:r>
        <w:rPr>
          <w:sz w:val="28"/>
          <w:szCs w:val="28"/>
        </w:rPr>
        <w:t>JA * -  Język angielski zawodowy</w:t>
      </w:r>
      <w:r w:rsidRPr="001613C0">
        <w:rPr>
          <w:sz w:val="28"/>
          <w:szCs w:val="28"/>
        </w:rPr>
        <w:t xml:space="preserve"> </w:t>
      </w:r>
      <w:r>
        <w:rPr>
          <w:sz w:val="28"/>
          <w:szCs w:val="28"/>
        </w:rPr>
        <w:t>- zajęcia e-learning</w:t>
      </w:r>
    </w:p>
    <w:p w14:paraId="0E248216" w14:textId="77777777" w:rsidR="00204E92" w:rsidRPr="009A49A0" w:rsidRDefault="00204E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.d</w:t>
      </w:r>
      <w:proofErr w:type="spellEnd"/>
      <w:r>
        <w:rPr>
          <w:sz w:val="28"/>
          <w:szCs w:val="28"/>
        </w:rPr>
        <w:t>.- komputer domowy</w:t>
      </w:r>
    </w:p>
    <w:sectPr w:rsidR="00204E92" w:rsidRPr="009A49A0" w:rsidSect="001007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8932D" w14:textId="77777777" w:rsidR="00C91138" w:rsidRDefault="00C91138" w:rsidP="009A49A0">
      <w:pPr>
        <w:spacing w:after="0" w:line="240" w:lineRule="auto"/>
      </w:pPr>
      <w:r>
        <w:separator/>
      </w:r>
    </w:p>
  </w:endnote>
  <w:endnote w:type="continuationSeparator" w:id="0">
    <w:p w14:paraId="20C568F5" w14:textId="77777777" w:rsidR="00C91138" w:rsidRDefault="00C91138" w:rsidP="009A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74B3C" w14:textId="77777777" w:rsidR="00C91138" w:rsidRDefault="00C91138" w:rsidP="009A49A0">
      <w:pPr>
        <w:spacing w:after="0" w:line="240" w:lineRule="auto"/>
      </w:pPr>
      <w:r>
        <w:separator/>
      </w:r>
    </w:p>
  </w:footnote>
  <w:footnote w:type="continuationSeparator" w:id="0">
    <w:p w14:paraId="21F074D3" w14:textId="77777777" w:rsidR="00C91138" w:rsidRDefault="00C91138" w:rsidP="009A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88F96" w14:textId="77777777" w:rsidR="00293C02" w:rsidRDefault="00293C02">
    <w:pPr>
      <w:pStyle w:val="Nagwek"/>
    </w:pPr>
    <w:r w:rsidRPr="006358D2">
      <w:rPr>
        <w:noProof/>
        <w:lang w:eastAsia="pl-PL"/>
      </w:rPr>
      <w:drawing>
        <wp:inline distT="0" distB="0" distL="0" distR="0" wp14:anchorId="65D88981" wp14:editId="3F200888">
          <wp:extent cx="5760720" cy="795191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51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394BD4" w14:textId="77777777" w:rsidR="00293C02" w:rsidRPr="009A49A0" w:rsidRDefault="00293C02" w:rsidP="009A49A0">
    <w:pPr>
      <w:pStyle w:val="Nagwek"/>
      <w:rPr>
        <w:rFonts w:ascii="Verdana" w:hAnsi="Verdana" w:cs="Verdana"/>
        <w:sz w:val="18"/>
        <w:szCs w:val="18"/>
      </w:rPr>
    </w:pPr>
    <w:r w:rsidRPr="009A49A0">
      <w:rPr>
        <w:rFonts w:ascii="Verdana" w:hAnsi="Verdana" w:cs="Verdana"/>
        <w:sz w:val="18"/>
        <w:szCs w:val="18"/>
      </w:rPr>
      <w:t xml:space="preserve">Projekt  „KOMPUTYKA i ROBOTYKA – nasz sposób na poznanie i opisanie świata. Innowacyjne nauczanie informatyki i przedmiotów </w:t>
    </w:r>
    <w:proofErr w:type="spellStart"/>
    <w:r w:rsidRPr="009A49A0">
      <w:rPr>
        <w:rFonts w:ascii="Verdana" w:hAnsi="Verdana" w:cs="Verdana"/>
        <w:sz w:val="18"/>
        <w:szCs w:val="18"/>
      </w:rPr>
      <w:t>matematyczno</w:t>
    </w:r>
    <w:proofErr w:type="spellEnd"/>
    <w:r w:rsidRPr="009A49A0">
      <w:rPr>
        <w:rFonts w:ascii="Verdana" w:hAnsi="Verdana" w:cs="Verdana"/>
        <w:sz w:val="18"/>
        <w:szCs w:val="18"/>
      </w:rPr>
      <w:t xml:space="preserve"> – przyrodniczych w LO Góra”</w:t>
    </w:r>
  </w:p>
  <w:p w14:paraId="641ED1CA" w14:textId="77777777" w:rsidR="00293C02" w:rsidRPr="009A49A0" w:rsidRDefault="00293C02" w:rsidP="009A49A0">
    <w:pPr>
      <w:autoSpaceDE w:val="0"/>
      <w:autoSpaceDN w:val="0"/>
      <w:adjustRightInd w:val="0"/>
      <w:spacing w:after="0" w:line="240" w:lineRule="auto"/>
      <w:jc w:val="center"/>
      <w:rPr>
        <w:rFonts w:ascii="Verdana-Bold" w:eastAsia="Times New Roman" w:hAnsi="Verdana-Bold" w:cs="Verdana-Bold"/>
        <w:bCs/>
        <w:sz w:val="18"/>
        <w:szCs w:val="18"/>
      </w:rPr>
    </w:pPr>
    <w:r w:rsidRPr="009A49A0">
      <w:rPr>
        <w:rFonts w:ascii="Verdana" w:hAnsi="Verdana" w:cs="Verdana"/>
        <w:sz w:val="18"/>
        <w:szCs w:val="18"/>
      </w:rPr>
      <w:t>w</w:t>
    </w:r>
    <w:r w:rsidRPr="009A49A0">
      <w:rPr>
        <w:rFonts w:ascii="Verdana-Bold" w:eastAsia="Times New Roman" w:hAnsi="Verdana-Bold" w:cs="Verdana-Bold"/>
        <w:bCs/>
        <w:sz w:val="24"/>
        <w:szCs w:val="24"/>
      </w:rPr>
      <w:t xml:space="preserve"> </w:t>
    </w:r>
    <w:r w:rsidRPr="009A49A0">
      <w:rPr>
        <w:rFonts w:ascii="Verdana-Bold" w:eastAsia="Times New Roman" w:hAnsi="Verdana-Bold" w:cs="Verdana-Bold"/>
        <w:bCs/>
        <w:sz w:val="18"/>
        <w:szCs w:val="18"/>
      </w:rPr>
      <w:t>ramach Regionalnego Programu Operacyjnego Województwa Dolnośląskiego</w:t>
    </w:r>
    <w:r w:rsidRPr="009A49A0">
      <w:rPr>
        <w:rFonts w:ascii="Verdana-Bold" w:hAnsi="Verdana-Bold" w:cs="Verdana-Bold"/>
        <w:bCs/>
        <w:sz w:val="18"/>
        <w:szCs w:val="18"/>
      </w:rPr>
      <w:t xml:space="preserve"> 2014-2020</w:t>
    </w:r>
  </w:p>
  <w:p w14:paraId="0D63210E" w14:textId="77777777" w:rsidR="00293C02" w:rsidRDefault="00293C02" w:rsidP="009A49A0">
    <w:pPr>
      <w:autoSpaceDE w:val="0"/>
      <w:autoSpaceDN w:val="0"/>
      <w:adjustRightInd w:val="0"/>
      <w:spacing w:after="0" w:line="240" w:lineRule="auto"/>
      <w:jc w:val="center"/>
      <w:rPr>
        <w:rFonts w:ascii="Verdana-Italic" w:eastAsia="Times New Roman" w:hAnsi="Verdana-Italic" w:cs="Verdana-Italic"/>
        <w:iCs/>
        <w:sz w:val="18"/>
        <w:szCs w:val="18"/>
      </w:rPr>
    </w:pPr>
    <w:r w:rsidRPr="009A49A0">
      <w:rPr>
        <w:rFonts w:ascii="Verdana-Italic" w:hAnsi="Verdana-Italic" w:cs="Verdana-Italic"/>
        <w:iCs/>
        <w:sz w:val="18"/>
        <w:szCs w:val="18"/>
      </w:rPr>
      <w:t xml:space="preserve">współfinansowanego ze środków Europejskiego </w:t>
    </w:r>
    <w:r w:rsidRPr="009A49A0">
      <w:rPr>
        <w:rFonts w:ascii="Verdana-Italic" w:eastAsia="Times New Roman" w:hAnsi="Verdana-Italic" w:cs="Verdana-Italic"/>
        <w:iCs/>
        <w:sz w:val="18"/>
        <w:szCs w:val="18"/>
      </w:rPr>
      <w:t xml:space="preserve"> Funduszu Społecznego</w:t>
    </w:r>
  </w:p>
  <w:p w14:paraId="2EF7D46D" w14:textId="77777777" w:rsidR="00293C02" w:rsidRPr="009A49A0" w:rsidRDefault="00293C02" w:rsidP="009A49A0">
    <w:pPr>
      <w:autoSpaceDE w:val="0"/>
      <w:autoSpaceDN w:val="0"/>
      <w:adjustRightInd w:val="0"/>
      <w:spacing w:after="0" w:line="240" w:lineRule="auto"/>
      <w:jc w:val="center"/>
      <w:rPr>
        <w:rFonts w:ascii="Verdana-Italic" w:eastAsia="Times New Roman" w:hAnsi="Verdana-Italic" w:cs="Verdana-Italic"/>
        <w:iCs/>
        <w:sz w:val="18"/>
        <w:szCs w:val="18"/>
      </w:rPr>
    </w:pPr>
  </w:p>
  <w:p w14:paraId="749D383B" w14:textId="77777777" w:rsidR="00293C02" w:rsidRDefault="00293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A0"/>
    <w:rsid w:val="0000187D"/>
    <w:rsid w:val="0002240F"/>
    <w:rsid w:val="0005202B"/>
    <w:rsid w:val="00065543"/>
    <w:rsid w:val="00077009"/>
    <w:rsid w:val="00083CE3"/>
    <w:rsid w:val="00086657"/>
    <w:rsid w:val="000A57B2"/>
    <w:rsid w:val="001007C1"/>
    <w:rsid w:val="00102CE9"/>
    <w:rsid w:val="00120797"/>
    <w:rsid w:val="001253C4"/>
    <w:rsid w:val="001613C0"/>
    <w:rsid w:val="00177F10"/>
    <w:rsid w:val="00195E22"/>
    <w:rsid w:val="001D5205"/>
    <w:rsid w:val="001E234E"/>
    <w:rsid w:val="00204E92"/>
    <w:rsid w:val="00252293"/>
    <w:rsid w:val="00293C02"/>
    <w:rsid w:val="002A2406"/>
    <w:rsid w:val="002F542E"/>
    <w:rsid w:val="003108C9"/>
    <w:rsid w:val="00345349"/>
    <w:rsid w:val="00384FEE"/>
    <w:rsid w:val="003955E1"/>
    <w:rsid w:val="003C0A0A"/>
    <w:rsid w:val="003E60B6"/>
    <w:rsid w:val="0045479D"/>
    <w:rsid w:val="00463A75"/>
    <w:rsid w:val="00473A9B"/>
    <w:rsid w:val="004833A0"/>
    <w:rsid w:val="004F1397"/>
    <w:rsid w:val="005034BF"/>
    <w:rsid w:val="00532F86"/>
    <w:rsid w:val="00561637"/>
    <w:rsid w:val="00570746"/>
    <w:rsid w:val="005C74C2"/>
    <w:rsid w:val="005D474D"/>
    <w:rsid w:val="006358D2"/>
    <w:rsid w:val="006A6691"/>
    <w:rsid w:val="006D7105"/>
    <w:rsid w:val="007842F4"/>
    <w:rsid w:val="007B0ADF"/>
    <w:rsid w:val="007C0022"/>
    <w:rsid w:val="007C473C"/>
    <w:rsid w:val="00802860"/>
    <w:rsid w:val="008B5898"/>
    <w:rsid w:val="008B7230"/>
    <w:rsid w:val="008D0119"/>
    <w:rsid w:val="0098248D"/>
    <w:rsid w:val="009A1AAE"/>
    <w:rsid w:val="009A3752"/>
    <w:rsid w:val="009A405D"/>
    <w:rsid w:val="009A49A0"/>
    <w:rsid w:val="009C0230"/>
    <w:rsid w:val="00A16D54"/>
    <w:rsid w:val="00A233B2"/>
    <w:rsid w:val="00A84F35"/>
    <w:rsid w:val="00AE0E60"/>
    <w:rsid w:val="00B05631"/>
    <w:rsid w:val="00B21892"/>
    <w:rsid w:val="00B635A8"/>
    <w:rsid w:val="00B64462"/>
    <w:rsid w:val="00B67640"/>
    <w:rsid w:val="00B82DD0"/>
    <w:rsid w:val="00BA1911"/>
    <w:rsid w:val="00BC0944"/>
    <w:rsid w:val="00C21929"/>
    <w:rsid w:val="00C5276D"/>
    <w:rsid w:val="00C53A49"/>
    <w:rsid w:val="00C5628B"/>
    <w:rsid w:val="00C91138"/>
    <w:rsid w:val="00C93067"/>
    <w:rsid w:val="00CC49B8"/>
    <w:rsid w:val="00DA7594"/>
    <w:rsid w:val="00DD780E"/>
    <w:rsid w:val="00DF08DE"/>
    <w:rsid w:val="00E35C74"/>
    <w:rsid w:val="00E95F26"/>
    <w:rsid w:val="00ED2BB6"/>
    <w:rsid w:val="00F14FBA"/>
    <w:rsid w:val="00F51E3A"/>
    <w:rsid w:val="00FA2DB1"/>
    <w:rsid w:val="00FA60A4"/>
    <w:rsid w:val="00FB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9C6CF"/>
  <w15:docId w15:val="{99188334-A998-4398-8DA7-30448656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A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49A0"/>
  </w:style>
  <w:style w:type="paragraph" w:styleId="Stopka">
    <w:name w:val="footer"/>
    <w:basedOn w:val="Normalny"/>
    <w:link w:val="StopkaZnak"/>
    <w:uiPriority w:val="99"/>
    <w:semiHidden/>
    <w:unhideWhenUsed/>
    <w:rsid w:val="009A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9A0"/>
  </w:style>
  <w:style w:type="paragraph" w:styleId="Tekstdymka">
    <w:name w:val="Balloon Text"/>
    <w:basedOn w:val="Normalny"/>
    <w:link w:val="TekstdymkaZnak"/>
    <w:uiPriority w:val="99"/>
    <w:semiHidden/>
    <w:unhideWhenUsed/>
    <w:rsid w:val="009A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9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A49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7DCC-1394-44D9-A209-CAA09F8F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9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</dc:creator>
  <cp:keywords/>
  <dc:description/>
  <cp:lastModifiedBy>Mirosław Wesołowski</cp:lastModifiedBy>
  <cp:revision>2</cp:revision>
  <cp:lastPrinted>2019-10-09T11:57:00Z</cp:lastPrinted>
  <dcterms:created xsi:type="dcterms:W3CDTF">2021-03-04T10:47:00Z</dcterms:created>
  <dcterms:modified xsi:type="dcterms:W3CDTF">2021-03-04T10:47:00Z</dcterms:modified>
</cp:coreProperties>
</file>